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53F9" w14:textId="1EE206A3" w:rsidR="004E58BE" w:rsidRPr="00F2355D" w:rsidRDefault="00021773" w:rsidP="005D77C0">
      <w:pPr>
        <w:pStyle w:val="0"/>
        <w:rPr>
          <w:rFonts w:cs="Times New Roman"/>
        </w:rPr>
      </w:pPr>
      <w:r w:rsidRPr="00F2355D">
        <w:rPr>
          <w:rFonts w:cs="Times New Roman"/>
        </w:rPr>
        <w:t>摘要</w:t>
      </w:r>
    </w:p>
    <w:p w14:paraId="25FA25A0" w14:textId="6FA15B50" w:rsidR="002801D0" w:rsidRPr="00F2355D" w:rsidRDefault="002801D0" w:rsidP="002801D0">
      <w:pPr>
        <w:pStyle w:val="01"/>
        <w:ind w:firstLine="480"/>
        <w:rPr>
          <w:rFonts w:cs="Times New Roman"/>
        </w:rPr>
      </w:pPr>
      <w:r w:rsidRPr="00F2355D">
        <w:rPr>
          <w:rFonts w:cs="Times New Roman"/>
        </w:rPr>
        <w:t>摘要第一段，目標提供讀者在極短時間內理解這篇論文「為何有其研究必要性」。因此，必須先從宏觀背景切入，說明研究所處的時代脈絡或學科發展情境。這個背景不需鋪陳細節，而是用來建立研究的合理性與迫切性。</w:t>
      </w:r>
    </w:p>
    <w:p w14:paraId="38EF4484" w14:textId="3E33F2CE" w:rsidR="002801D0" w:rsidRPr="00F2355D" w:rsidRDefault="002801D0" w:rsidP="002801D0">
      <w:pPr>
        <w:pStyle w:val="01"/>
        <w:ind w:firstLine="480"/>
        <w:rPr>
          <w:rFonts w:cs="Times New Roman"/>
        </w:rPr>
      </w:pPr>
      <w:r w:rsidRPr="00F2355D">
        <w:rPr>
          <w:rFonts w:cs="Times New Roman"/>
        </w:rPr>
        <w:t>摘要的第二段重點在於說明研究的進行方式，目的在於呈現研究的嚴謹性與邏輯結構。這一段並非操作說明，而是對整體研究思路與方法架構的概括說明，讓讀者理解研究是如何被系統性地推進。需簡要說明研究是否以理論與文獻分析為起點，如何透過調查或分析掌握現況與需求，並在此基礎上發展研究架構或設計策略。這有助於展現研究的邏輯順序與問題導向。說明所採用的研究方法及其用途，例如哪些方法用於理解研究背景與現況，哪些方法用於分析使用者需求或文化內涵，以及哪些方式用於驗證研究成果。</w:t>
      </w:r>
    </w:p>
    <w:p w14:paraId="7BF34931" w14:textId="020852C5" w:rsidR="00256EF0" w:rsidRPr="00F2355D" w:rsidRDefault="002801D0" w:rsidP="002801D0">
      <w:pPr>
        <w:pStyle w:val="01"/>
        <w:ind w:firstLine="480"/>
        <w:rPr>
          <w:rFonts w:cs="Times New Roman"/>
        </w:rPr>
      </w:pPr>
      <w:r w:rsidRPr="00F2355D">
        <w:rPr>
          <w:rFonts w:cs="Times New Roman"/>
        </w:rPr>
        <w:t>摘要的第三段用於總結研究成果與學術價值，是整篇摘要中最具評價性的部分。此段首先需概括研究所得到的主要結論，說明研究在回應問題與驗證假設上的成果，而非僅描述完成了哪些設計或作品。接著說明研究的創新性或貢獻之處，可從理論層面、方法層面或設計實務層面進行概括。</w:t>
      </w:r>
    </w:p>
    <w:p w14:paraId="3F73EE6F" w14:textId="225CAADC" w:rsidR="00F1364A" w:rsidRPr="00F2355D" w:rsidRDefault="00021773" w:rsidP="00B56A6B">
      <w:pPr>
        <w:pStyle w:val="aff3"/>
        <w:spacing w:before="240" w:after="240"/>
        <w:rPr>
          <w:rFonts w:cs="Times New Roman"/>
          <w:color w:val="3D3A39"/>
        </w:rPr>
      </w:pPr>
      <w:r w:rsidRPr="00F2355D">
        <w:rPr>
          <w:rStyle w:val="aff4"/>
          <w:rFonts w:cs="Times New Roman"/>
        </w:rPr>
        <w:t>關鍵</w:t>
      </w:r>
      <w:r w:rsidR="00DF2C12" w:rsidRPr="00F2355D">
        <w:rPr>
          <w:rStyle w:val="aff4"/>
          <w:rFonts w:cs="Times New Roman"/>
        </w:rPr>
        <w:t>詞</w:t>
      </w:r>
      <w:r w:rsidRPr="00F2355D">
        <w:rPr>
          <w:rFonts w:cs="Times New Roman"/>
        </w:rPr>
        <w:t>：</w:t>
      </w:r>
      <w:r w:rsidR="002801D0" w:rsidRPr="00F2355D">
        <w:rPr>
          <w:rFonts w:cs="Times New Roman"/>
        </w:rPr>
        <w:t>論文寫作</w:t>
      </w:r>
      <w:r w:rsidRPr="00F2355D">
        <w:rPr>
          <w:rFonts w:cs="Times New Roman"/>
        </w:rPr>
        <w:t>、</w:t>
      </w:r>
      <w:r w:rsidR="002801D0" w:rsidRPr="00F2355D">
        <w:rPr>
          <w:rFonts w:cs="Times New Roman"/>
        </w:rPr>
        <w:t>文獻探討</w:t>
      </w:r>
      <w:r w:rsidRPr="00F2355D">
        <w:rPr>
          <w:rFonts w:cs="Times New Roman"/>
        </w:rPr>
        <w:t>、</w:t>
      </w:r>
      <w:r w:rsidR="002801D0" w:rsidRPr="00F2355D">
        <w:rPr>
          <w:rFonts w:cs="Times New Roman"/>
        </w:rPr>
        <w:t>資料分析</w:t>
      </w:r>
      <w:r w:rsidRPr="00F2355D">
        <w:rPr>
          <w:rFonts w:cs="Times New Roman"/>
          <w:color w:val="3D3A39"/>
        </w:rPr>
        <w:br w:type="page"/>
      </w:r>
    </w:p>
    <w:p w14:paraId="4AD4602C" w14:textId="335AB3DC" w:rsidR="00F1364A" w:rsidRPr="00F2355D" w:rsidRDefault="00F1364A" w:rsidP="005D77C0">
      <w:pPr>
        <w:pStyle w:val="0"/>
        <w:rPr>
          <w:rFonts w:cs="Times New Roman"/>
        </w:rPr>
      </w:pPr>
      <w:r w:rsidRPr="00F2355D">
        <w:rPr>
          <w:rFonts w:cs="Times New Roman"/>
        </w:rPr>
        <w:lastRenderedPageBreak/>
        <w:t>Abstract</w:t>
      </w:r>
    </w:p>
    <w:p w14:paraId="79976665" w14:textId="781A4412" w:rsidR="00F1364A" w:rsidRPr="00F2355D" w:rsidRDefault="002801D0" w:rsidP="008757B0">
      <w:pPr>
        <w:pStyle w:val="01"/>
        <w:ind w:firstLine="480"/>
        <w:rPr>
          <w:rFonts w:cs="Times New Roman"/>
          <w:shd w:val="clear" w:color="auto" w:fill="FFFFFF"/>
        </w:rPr>
      </w:pPr>
      <w:r w:rsidRPr="00F2355D">
        <w:rPr>
          <w:rFonts w:cs="Times New Roman"/>
          <w:shd w:val="clear" w:color="auto" w:fill="FFFFFF"/>
        </w:rPr>
        <w:t xml:space="preserve">The first paragraph of the abstract aims to </w:t>
      </w:r>
      <w:r w:rsidR="008757B0" w:rsidRPr="00F2355D">
        <w:rPr>
          <w:rFonts w:cs="Times New Roman"/>
          <w:shd w:val="clear" w:color="auto" w:fill="FFFFFF"/>
        </w:rPr>
        <w:t>…</w:t>
      </w:r>
    </w:p>
    <w:p w14:paraId="23354C4C" w14:textId="33D91934" w:rsidR="005D77C0" w:rsidRPr="00F2355D" w:rsidRDefault="00F1364A" w:rsidP="005D77C0">
      <w:pPr>
        <w:pStyle w:val="aff3"/>
        <w:spacing w:before="240" w:after="240"/>
        <w:rPr>
          <w:rFonts w:cs="Times New Roman"/>
        </w:rPr>
      </w:pPr>
      <w:proofErr w:type="gramStart"/>
      <w:r w:rsidRPr="00F2355D">
        <w:rPr>
          <w:rFonts w:cs="Times New Roman"/>
        </w:rPr>
        <w:t>Keyword :</w:t>
      </w:r>
      <w:proofErr w:type="gramEnd"/>
      <w:r w:rsidRPr="00F2355D">
        <w:rPr>
          <w:rFonts w:cs="Times New Roman"/>
        </w:rPr>
        <w:t xml:space="preserve"> </w:t>
      </w:r>
      <w:r w:rsidR="002801D0" w:rsidRPr="00F2355D">
        <w:rPr>
          <w:rFonts w:cs="Times New Roman"/>
        </w:rPr>
        <w:t>Thesis writing, Literature review, Data analysis</w:t>
      </w:r>
      <w:r w:rsidRPr="00F2355D">
        <w:rPr>
          <w:rFonts w:cs="Times New Roman"/>
        </w:rPr>
        <w:t xml:space="preserve"> </w:t>
      </w:r>
    </w:p>
    <w:p w14:paraId="3A73CA8A" w14:textId="77777777" w:rsidR="005D77C0" w:rsidRPr="00F2355D" w:rsidRDefault="005D77C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hd w:val="clear" w:color="auto" w:fill="FFFFFF"/>
        </w:rPr>
      </w:pPr>
      <w:r w:rsidRPr="00F2355D">
        <w:rPr>
          <w:rFonts w:ascii="Times New Roman" w:hAnsi="Times New Roman" w:cs="Times New Roman"/>
        </w:rPr>
        <w:br w:type="page"/>
      </w:r>
    </w:p>
    <w:p w14:paraId="15517897" w14:textId="4EBCC238" w:rsidR="007C2FA7" w:rsidRPr="00F2355D" w:rsidRDefault="00021773" w:rsidP="005D77C0">
      <w:pPr>
        <w:pStyle w:val="03"/>
        <w:rPr>
          <w:rFonts w:cs="Times New Roman"/>
        </w:rPr>
      </w:pPr>
      <w:r w:rsidRPr="00F2355D">
        <w:rPr>
          <w:rFonts w:cs="Times New Roman"/>
        </w:rPr>
        <w:lastRenderedPageBreak/>
        <w:t>目</w:t>
      </w:r>
      <w:r w:rsidR="00B56A6B" w:rsidRPr="00F2355D">
        <w:rPr>
          <w:rFonts w:cs="Times New Roman"/>
        </w:rPr>
        <w:t>錄</w:t>
      </w:r>
    </w:p>
    <w:p w14:paraId="423CF85B" w14:textId="618EE2C1" w:rsidR="008757B0" w:rsidRPr="00F2355D" w:rsidRDefault="00187D97" w:rsidP="008757B0">
      <w:pPr>
        <w:pStyle w:val="05"/>
        <w:rPr>
          <w:rFonts w:eastAsiaTheme="minorEastAsia" w:cs="Times New Roman"/>
          <w:b/>
          <w:bCs/>
          <w:caps/>
          <w:noProof/>
          <w:kern w:val="2"/>
          <w14:ligatures w14:val="standardContextual"/>
        </w:rPr>
      </w:pPr>
      <w:r w:rsidRPr="00F2355D">
        <w:rPr>
          <w:rFonts w:cs="Times New Roman"/>
          <w:b/>
          <w:bCs/>
          <w:caps/>
        </w:rPr>
        <w:fldChar w:fldCharType="begin"/>
      </w:r>
      <w:r w:rsidRPr="00F2355D">
        <w:rPr>
          <w:rFonts w:cs="Times New Roman"/>
        </w:rPr>
        <w:instrText xml:space="preserve"> TOC \f \h \z \t "</w:instrText>
      </w:r>
      <w:r w:rsidRPr="00F2355D">
        <w:rPr>
          <w:rFonts w:cs="Times New Roman"/>
        </w:rPr>
        <w:instrText>第一層：章</w:instrText>
      </w:r>
      <w:r w:rsidRPr="00F2355D">
        <w:rPr>
          <w:rFonts w:cs="Times New Roman"/>
        </w:rPr>
        <w:instrText>,1,</w:instrText>
      </w:r>
      <w:r w:rsidRPr="00F2355D">
        <w:rPr>
          <w:rFonts w:cs="Times New Roman"/>
        </w:rPr>
        <w:instrText>第二層：節</w:instrText>
      </w:r>
      <w:r w:rsidRPr="00F2355D">
        <w:rPr>
          <w:rFonts w:cs="Times New Roman"/>
        </w:rPr>
        <w:instrText>,2,</w:instrText>
      </w:r>
      <w:r w:rsidRPr="00F2355D">
        <w:rPr>
          <w:rFonts w:cs="Times New Roman"/>
        </w:rPr>
        <w:instrText>第三層：ㄧ</w:instrText>
      </w:r>
      <w:r w:rsidRPr="00F2355D">
        <w:rPr>
          <w:rFonts w:cs="Times New Roman"/>
        </w:rPr>
        <w:instrText>,3,</w:instrText>
      </w:r>
      <w:r w:rsidRPr="00F2355D">
        <w:rPr>
          <w:rFonts w:cs="Times New Roman"/>
        </w:rPr>
        <w:instrText>摘要</w:instrText>
      </w:r>
      <w:r w:rsidRPr="00F2355D">
        <w:rPr>
          <w:rFonts w:cs="Times New Roman"/>
        </w:rPr>
        <w:instrText xml:space="preserve">,1" </w:instrText>
      </w:r>
      <w:r w:rsidRPr="00F2355D">
        <w:rPr>
          <w:rFonts w:cs="Times New Roman"/>
          <w:b/>
          <w:bCs/>
          <w:caps/>
        </w:rPr>
        <w:fldChar w:fldCharType="separate"/>
      </w:r>
      <w:hyperlink w:anchor="_Toc220001271" w:history="1">
        <w:r w:rsidR="008757B0" w:rsidRPr="00F2355D">
          <w:rPr>
            <w:rStyle w:val="a8"/>
            <w:rFonts w:cs="Times New Roman"/>
            <w:noProof/>
          </w:rPr>
          <w:t>第一章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緒論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1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1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3810A4DC" w14:textId="1E1A8B77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72" w:history="1">
        <w:r w:rsidR="008757B0" w:rsidRPr="00F2355D">
          <w:rPr>
            <w:rStyle w:val="a8"/>
            <w:rFonts w:cs="Times New Roman"/>
            <w:noProof/>
          </w:rPr>
          <w:t>第一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創作研究背景與動機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2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1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719151AD" w14:textId="6F9A68C4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73" w:history="1">
        <w:r w:rsidR="008757B0" w:rsidRPr="00F2355D">
          <w:rPr>
            <w:rStyle w:val="a8"/>
            <w:rFonts w:cs="Times New Roman"/>
            <w:noProof/>
          </w:rPr>
          <w:t>第二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創作研究目的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3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1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6EF75E2B" w14:textId="78B028C5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74" w:history="1">
        <w:r w:rsidR="008757B0" w:rsidRPr="00F2355D">
          <w:rPr>
            <w:rStyle w:val="a8"/>
            <w:rFonts w:cs="Times New Roman"/>
            <w:noProof/>
          </w:rPr>
          <w:t>第三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名詞釋義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4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1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22E48F6F" w14:textId="6F29C7CB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75" w:history="1">
        <w:r w:rsidR="008757B0" w:rsidRPr="00F2355D">
          <w:rPr>
            <w:rStyle w:val="a8"/>
            <w:rFonts w:cs="Times New Roman"/>
            <w:noProof/>
          </w:rPr>
          <w:t>第四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創作研究流程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5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2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355F59E2" w14:textId="036387AF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76" w:history="1">
        <w:r w:rsidR="008757B0" w:rsidRPr="00F2355D">
          <w:rPr>
            <w:rStyle w:val="a8"/>
            <w:rFonts w:cs="Times New Roman"/>
            <w:noProof/>
          </w:rPr>
          <w:t>第五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創作研究架構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6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3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260814A9" w14:textId="1A1194D7" w:rsidR="008757B0" w:rsidRPr="00F2355D" w:rsidRDefault="00000000" w:rsidP="008757B0">
      <w:pPr>
        <w:pStyle w:val="05"/>
        <w:rPr>
          <w:rFonts w:eastAsiaTheme="minorEastAsia" w:cs="Times New Roman"/>
          <w:b/>
          <w:bCs/>
          <w:caps/>
          <w:noProof/>
          <w:kern w:val="2"/>
          <w14:ligatures w14:val="standardContextual"/>
        </w:rPr>
      </w:pPr>
      <w:hyperlink w:anchor="_Toc220001277" w:history="1">
        <w:r w:rsidR="008757B0" w:rsidRPr="00F2355D">
          <w:rPr>
            <w:rStyle w:val="a8"/>
            <w:rFonts w:cs="Times New Roman"/>
            <w:noProof/>
          </w:rPr>
          <w:t>第二章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文獻探討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7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1F0D5DE8" w14:textId="05140589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78" w:history="1">
        <w:r w:rsidR="008757B0" w:rsidRPr="00F2355D">
          <w:rPr>
            <w:rStyle w:val="a8"/>
            <w:rFonts w:cs="Times New Roman"/>
            <w:noProof/>
          </w:rPr>
          <w:t>第一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ＯＯＯ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8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5ED83DD5" w14:textId="6439BFB8" w:rsidR="008757B0" w:rsidRPr="00F2355D" w:rsidRDefault="00000000" w:rsidP="00F02C27">
      <w:pPr>
        <w:pStyle w:val="05"/>
        <w:ind w:leftChars="300" w:left="720"/>
        <w:rPr>
          <w:rFonts w:eastAsiaTheme="minorEastAsia" w:cs="Times New Roman"/>
          <w:i/>
          <w:iCs/>
          <w:noProof/>
          <w:kern w:val="2"/>
          <w14:ligatures w14:val="standardContextual"/>
        </w:rPr>
      </w:pPr>
      <w:hyperlink w:anchor="_Toc220001279" w:history="1">
        <w:r w:rsidR="008757B0" w:rsidRPr="00F2355D">
          <w:rPr>
            <w:rStyle w:val="a8"/>
            <w:rFonts w:cs="Times New Roman"/>
            <w:noProof/>
          </w:rPr>
          <w:t>一、ＯＯＯ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79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28C90932" w14:textId="52B8BEE0" w:rsidR="008757B0" w:rsidRPr="00F2355D" w:rsidRDefault="00000000" w:rsidP="00F02C27">
      <w:pPr>
        <w:pStyle w:val="05"/>
        <w:ind w:leftChars="300" w:left="720"/>
        <w:rPr>
          <w:rFonts w:eastAsiaTheme="minorEastAsia" w:cs="Times New Roman"/>
          <w:i/>
          <w:iCs/>
          <w:noProof/>
          <w:kern w:val="2"/>
          <w14:ligatures w14:val="standardContextual"/>
        </w:rPr>
      </w:pPr>
      <w:hyperlink w:anchor="_Toc220001280" w:history="1">
        <w:r w:rsidR="008757B0" w:rsidRPr="00F2355D">
          <w:rPr>
            <w:rStyle w:val="a8"/>
            <w:rFonts w:cs="Times New Roman"/>
            <w:noProof/>
          </w:rPr>
          <w:t>二、ＯＯＯ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80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43727D75" w14:textId="7A2C855F" w:rsidR="008757B0" w:rsidRPr="00F2355D" w:rsidRDefault="00000000" w:rsidP="008757B0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w:anchor="_Toc220001281" w:history="1">
        <w:r w:rsidR="008757B0" w:rsidRPr="00F2355D">
          <w:rPr>
            <w:rStyle w:val="a8"/>
            <w:rFonts w:cs="Times New Roman"/>
            <w:noProof/>
          </w:rPr>
          <w:t>第二節</w:t>
        </w:r>
        <w:r w:rsidR="008757B0" w:rsidRPr="00F2355D">
          <w:rPr>
            <w:rStyle w:val="a8"/>
            <w:rFonts w:cs="Times New Roman"/>
            <w:noProof/>
          </w:rPr>
          <w:t xml:space="preserve">  </w:t>
        </w:r>
        <w:r w:rsidR="008757B0" w:rsidRPr="00F2355D">
          <w:rPr>
            <w:rStyle w:val="a8"/>
            <w:rFonts w:cs="Times New Roman"/>
            <w:noProof/>
          </w:rPr>
          <w:t>ＯＯＯ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81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1A43D77C" w14:textId="031ACE40" w:rsidR="008757B0" w:rsidRPr="00F2355D" w:rsidRDefault="00000000" w:rsidP="00F02C27">
      <w:pPr>
        <w:pStyle w:val="05"/>
        <w:ind w:leftChars="300" w:left="720"/>
        <w:rPr>
          <w:rFonts w:eastAsiaTheme="minorEastAsia" w:cs="Times New Roman"/>
          <w:i/>
          <w:iCs/>
          <w:noProof/>
          <w:kern w:val="2"/>
          <w14:ligatures w14:val="standardContextual"/>
        </w:rPr>
      </w:pPr>
      <w:hyperlink w:anchor="_Toc220001282" w:history="1">
        <w:r w:rsidR="008757B0" w:rsidRPr="00F2355D">
          <w:rPr>
            <w:rStyle w:val="a8"/>
            <w:rFonts w:cs="Times New Roman"/>
            <w:noProof/>
          </w:rPr>
          <w:t>一、ＯＯＯ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82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37AE6BB1" w14:textId="2F0B9DFA" w:rsidR="008757B0" w:rsidRPr="00F2355D" w:rsidRDefault="00000000" w:rsidP="00F02C27">
      <w:pPr>
        <w:pStyle w:val="05"/>
        <w:ind w:leftChars="300" w:left="720"/>
        <w:rPr>
          <w:rFonts w:eastAsiaTheme="minorEastAsia" w:cs="Times New Roman"/>
          <w:i/>
          <w:iCs/>
          <w:noProof/>
          <w:kern w:val="2"/>
          <w14:ligatures w14:val="standardContextual"/>
        </w:rPr>
      </w:pPr>
      <w:hyperlink w:anchor="_Toc220001283" w:history="1">
        <w:r w:rsidR="008757B0" w:rsidRPr="00F2355D">
          <w:rPr>
            <w:rStyle w:val="a8"/>
            <w:rFonts w:cs="Times New Roman"/>
            <w:noProof/>
          </w:rPr>
          <w:t>二、ＯＯＯ</w:t>
        </w:r>
        <w:r w:rsidR="008757B0" w:rsidRPr="00F2355D">
          <w:rPr>
            <w:rFonts w:cs="Times New Roman"/>
            <w:noProof/>
            <w:webHidden/>
          </w:rPr>
          <w:tab/>
        </w:r>
        <w:r w:rsidR="008757B0" w:rsidRPr="00F2355D">
          <w:rPr>
            <w:rFonts w:cs="Times New Roman"/>
            <w:noProof/>
            <w:webHidden/>
          </w:rPr>
          <w:fldChar w:fldCharType="begin"/>
        </w:r>
        <w:r w:rsidR="008757B0" w:rsidRPr="00F2355D">
          <w:rPr>
            <w:rFonts w:cs="Times New Roman"/>
            <w:noProof/>
            <w:webHidden/>
          </w:rPr>
          <w:instrText xml:space="preserve"> PAGEREF _Toc220001283 \h </w:instrText>
        </w:r>
        <w:r w:rsidR="008757B0" w:rsidRPr="00F2355D">
          <w:rPr>
            <w:rFonts w:cs="Times New Roman"/>
            <w:noProof/>
            <w:webHidden/>
          </w:rPr>
        </w:r>
        <w:r w:rsidR="008757B0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noProof/>
            <w:webHidden/>
          </w:rPr>
          <w:t>4</w:t>
        </w:r>
        <w:r w:rsidR="008757B0" w:rsidRPr="00F2355D">
          <w:rPr>
            <w:rFonts w:cs="Times New Roman"/>
            <w:noProof/>
            <w:webHidden/>
          </w:rPr>
          <w:fldChar w:fldCharType="end"/>
        </w:r>
      </w:hyperlink>
    </w:p>
    <w:p w14:paraId="52635206" w14:textId="39662F41" w:rsidR="00A53B07" w:rsidRPr="00F2355D" w:rsidRDefault="00187D97" w:rsidP="008757B0">
      <w:pPr>
        <w:pStyle w:val="05"/>
        <w:rPr>
          <w:rFonts w:eastAsiaTheme="minorEastAsia" w:cs="Times New Roman"/>
        </w:rPr>
      </w:pPr>
      <w:r w:rsidRPr="00F2355D">
        <w:rPr>
          <w:rFonts w:eastAsiaTheme="minorEastAsia" w:cs="Times New Roman"/>
        </w:rPr>
        <w:fldChar w:fldCharType="end"/>
      </w:r>
    </w:p>
    <w:p w14:paraId="187282AC" w14:textId="729D34FA" w:rsidR="003549C5" w:rsidRPr="00F2355D" w:rsidRDefault="00A53B07" w:rsidP="004C1C1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Theme="minorEastAsia" w:hAnsi="Times New Roman" w:cs="Times New Roman"/>
        </w:rPr>
      </w:pPr>
      <w:r w:rsidRPr="00F2355D">
        <w:rPr>
          <w:rFonts w:ascii="Times New Roman" w:eastAsiaTheme="minorEastAsia" w:hAnsi="Times New Roman" w:cs="Times New Roman"/>
        </w:rPr>
        <w:br w:type="page"/>
      </w:r>
    </w:p>
    <w:p w14:paraId="2B5F4FFF" w14:textId="007F9D54" w:rsidR="003549C5" w:rsidRPr="00F2355D" w:rsidRDefault="003549C5" w:rsidP="005D77C0">
      <w:pPr>
        <w:pStyle w:val="03"/>
        <w:rPr>
          <w:rFonts w:cs="Times New Roman"/>
        </w:rPr>
      </w:pPr>
      <w:r w:rsidRPr="00F2355D">
        <w:rPr>
          <w:rFonts w:cs="Times New Roman"/>
        </w:rPr>
        <w:lastRenderedPageBreak/>
        <w:t>表目錄</w:t>
      </w:r>
    </w:p>
    <w:p w14:paraId="0C3B3018" w14:textId="151477B5" w:rsidR="008757B0" w:rsidRPr="00F2355D" w:rsidRDefault="003549C5">
      <w:pPr>
        <w:pStyle w:val="afe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14:ligatures w14:val="standardContextual"/>
        </w:rPr>
      </w:pPr>
      <w:r w:rsidRPr="00F2355D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F2355D">
        <w:rPr>
          <w:rFonts w:ascii="Times New Roman" w:eastAsiaTheme="minorEastAsia" w:hAnsi="Times New Roman" w:cs="Times New Roman"/>
          <w:sz w:val="24"/>
          <w:szCs w:val="24"/>
        </w:rPr>
        <w:instrText xml:space="preserve"> TOC \h \z \c "</w:instrText>
      </w:r>
      <w:r w:rsidRPr="00F2355D">
        <w:rPr>
          <w:rFonts w:ascii="Times New Roman" w:eastAsiaTheme="minorEastAsia" w:hAnsi="Times New Roman" w:cs="Times New Roman"/>
          <w:sz w:val="24"/>
          <w:szCs w:val="24"/>
        </w:rPr>
        <w:instrText>表</w:instrText>
      </w:r>
      <w:r w:rsidRPr="00F2355D">
        <w:rPr>
          <w:rFonts w:ascii="Times New Roman" w:eastAsiaTheme="minorEastAsia" w:hAnsi="Times New Roman" w:cs="Times New Roman"/>
          <w:sz w:val="24"/>
          <w:szCs w:val="24"/>
        </w:rPr>
        <w:instrText xml:space="preserve">" </w:instrText>
      </w:r>
      <w:r w:rsidRPr="00F2355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hyperlink w:anchor="_Toc220001322" w:history="1">
        <w:r w:rsidR="008757B0" w:rsidRPr="00F2355D">
          <w:rPr>
            <w:rStyle w:val="a8"/>
            <w:rFonts w:ascii="Times New Roman" w:hAnsi="Times New Roman" w:cs="Times New Roman"/>
            <w:noProof/>
          </w:rPr>
          <w:t>表</w:t>
        </w:r>
        <w:r w:rsidR="008757B0" w:rsidRPr="00F2355D">
          <w:rPr>
            <w:rStyle w:val="a8"/>
            <w:rFonts w:ascii="Times New Roman" w:hAnsi="Times New Roman" w:cs="Times New Roman"/>
            <w:noProof/>
          </w:rPr>
          <w:t xml:space="preserve"> 1</w:t>
        </w:r>
        <w:r w:rsidR="008757B0" w:rsidRPr="00F2355D">
          <w:rPr>
            <w:rStyle w:val="a8"/>
            <w:rFonts w:ascii="Times New Roman" w:hAnsi="Times New Roman" w:cs="Times New Roman"/>
            <w:noProof/>
          </w:rPr>
          <w:t>：名詞釋義一覽</w:t>
        </w:r>
        <w:r w:rsidR="008757B0" w:rsidRPr="00F2355D">
          <w:rPr>
            <w:rFonts w:ascii="Times New Roman" w:hAnsi="Times New Roman" w:cs="Times New Roman"/>
            <w:noProof/>
            <w:webHidden/>
          </w:rPr>
          <w:tab/>
        </w:r>
        <w:r w:rsidR="008757B0" w:rsidRPr="00F2355D">
          <w:rPr>
            <w:rFonts w:ascii="Times New Roman" w:hAnsi="Times New Roman" w:cs="Times New Roman"/>
            <w:noProof/>
            <w:webHidden/>
          </w:rPr>
          <w:fldChar w:fldCharType="begin"/>
        </w:r>
        <w:r w:rsidR="008757B0" w:rsidRPr="00F2355D">
          <w:rPr>
            <w:rFonts w:ascii="Times New Roman" w:hAnsi="Times New Roman" w:cs="Times New Roman"/>
            <w:noProof/>
            <w:webHidden/>
          </w:rPr>
          <w:instrText xml:space="preserve"> PAGEREF _Toc220001322 \h </w:instrText>
        </w:r>
        <w:r w:rsidR="008757B0" w:rsidRPr="00F2355D">
          <w:rPr>
            <w:rFonts w:ascii="Times New Roman" w:hAnsi="Times New Roman" w:cs="Times New Roman"/>
            <w:noProof/>
            <w:webHidden/>
          </w:rPr>
        </w:r>
        <w:r w:rsidR="008757B0" w:rsidRPr="00F2355D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5A15" w:rsidRPr="00F2355D">
          <w:rPr>
            <w:rFonts w:ascii="Times New Roman" w:hAnsi="Times New Roman" w:cs="Times New Roman"/>
            <w:noProof/>
            <w:webHidden/>
          </w:rPr>
          <w:t>2</w:t>
        </w:r>
        <w:r w:rsidR="008757B0" w:rsidRPr="00F2355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4B76E" w14:textId="55B0D2AC" w:rsidR="00A53B07" w:rsidRPr="00F2355D" w:rsidRDefault="003549C5" w:rsidP="004C1C1E">
      <w:pPr>
        <w:spacing w:line="360" w:lineRule="auto"/>
        <w:rPr>
          <w:rFonts w:ascii="Times New Roman" w:eastAsiaTheme="minorEastAsia" w:hAnsi="Times New Roman" w:cs="Times New Roman"/>
        </w:rPr>
      </w:pPr>
      <w:r w:rsidRPr="00F2355D">
        <w:rPr>
          <w:rFonts w:ascii="Times New Roman" w:eastAsiaTheme="minorEastAsia" w:hAnsi="Times New Roman" w:cs="Times New Roman"/>
        </w:rPr>
        <w:fldChar w:fldCharType="end"/>
      </w:r>
    </w:p>
    <w:p w14:paraId="5B884AE8" w14:textId="60EB55D1" w:rsidR="00B70BDF" w:rsidRPr="00F2355D" w:rsidRDefault="00A53B07" w:rsidP="00A53B0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Theme="minorEastAsia" w:hAnsi="Times New Roman" w:cs="Times New Roman"/>
        </w:rPr>
      </w:pPr>
      <w:r w:rsidRPr="00F2355D">
        <w:rPr>
          <w:rFonts w:ascii="Times New Roman" w:eastAsiaTheme="minorEastAsia" w:hAnsi="Times New Roman" w:cs="Times New Roman"/>
        </w:rPr>
        <w:br w:type="page"/>
      </w:r>
    </w:p>
    <w:p w14:paraId="28724117" w14:textId="65CF4BA9" w:rsidR="00B70BDF" w:rsidRPr="00F2355D" w:rsidRDefault="00B70BDF" w:rsidP="005D77C0">
      <w:pPr>
        <w:pStyle w:val="03"/>
        <w:rPr>
          <w:rFonts w:cs="Times New Roman"/>
        </w:rPr>
      </w:pPr>
      <w:r w:rsidRPr="00F2355D">
        <w:rPr>
          <w:rFonts w:cs="Times New Roman"/>
        </w:rPr>
        <w:lastRenderedPageBreak/>
        <w:t>圖目錄</w:t>
      </w:r>
    </w:p>
    <w:p w14:paraId="1C27AD23" w14:textId="3A2021BA" w:rsidR="004C1C1E" w:rsidRPr="00F2355D" w:rsidRDefault="00B70BDF" w:rsidP="00B56A6B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r w:rsidRPr="00F2355D">
        <w:rPr>
          <w:rFonts w:eastAsiaTheme="minorEastAsia" w:cs="Times New Roman"/>
          <w:smallCaps/>
        </w:rPr>
        <w:fldChar w:fldCharType="begin"/>
      </w:r>
      <w:r w:rsidRPr="00F2355D">
        <w:rPr>
          <w:rFonts w:eastAsiaTheme="minorEastAsia" w:cs="Times New Roman"/>
        </w:rPr>
        <w:instrText xml:space="preserve"> TOC \h \z \c "</w:instrText>
      </w:r>
      <w:r w:rsidRPr="00F2355D">
        <w:rPr>
          <w:rFonts w:eastAsiaTheme="minorEastAsia" w:cs="Times New Roman"/>
        </w:rPr>
        <w:instrText>圖</w:instrText>
      </w:r>
      <w:r w:rsidRPr="00F2355D">
        <w:rPr>
          <w:rFonts w:eastAsiaTheme="minorEastAsia" w:cs="Times New Roman"/>
        </w:rPr>
        <w:instrText xml:space="preserve">" </w:instrText>
      </w:r>
      <w:r w:rsidRPr="00F2355D">
        <w:rPr>
          <w:rFonts w:eastAsiaTheme="minorEastAsia" w:cs="Times New Roman"/>
          <w:smallCaps/>
        </w:rPr>
        <w:fldChar w:fldCharType="separate"/>
      </w:r>
      <w:hyperlink r:id="rId8" w:anchor="_Toc132965861" w:history="1">
        <w:r w:rsidR="004C1C1E" w:rsidRPr="00F2355D">
          <w:rPr>
            <w:rStyle w:val="a8"/>
            <w:rFonts w:cs="Times New Roman"/>
            <w:noProof/>
          </w:rPr>
          <w:t>圖</w:t>
        </w:r>
        <w:r w:rsidR="004C1C1E" w:rsidRPr="00F2355D">
          <w:rPr>
            <w:rStyle w:val="a8"/>
            <w:rFonts w:cs="Times New Roman"/>
            <w:noProof/>
          </w:rPr>
          <w:t xml:space="preserve"> 1</w:t>
        </w:r>
        <w:r w:rsidR="004C1C1E" w:rsidRPr="00F2355D">
          <w:rPr>
            <w:rStyle w:val="a8"/>
            <w:rFonts w:cs="Times New Roman"/>
            <w:noProof/>
          </w:rPr>
          <w:t>：創作研究流程</w:t>
        </w:r>
        <w:r w:rsidR="004C1C1E" w:rsidRPr="00F2355D">
          <w:rPr>
            <w:rFonts w:cs="Times New Roman"/>
            <w:noProof/>
            <w:webHidden/>
          </w:rPr>
          <w:tab/>
        </w:r>
        <w:r w:rsidR="004C1C1E" w:rsidRPr="00F2355D">
          <w:rPr>
            <w:rFonts w:cs="Times New Roman"/>
            <w:noProof/>
            <w:webHidden/>
          </w:rPr>
          <w:fldChar w:fldCharType="begin"/>
        </w:r>
        <w:r w:rsidR="004C1C1E" w:rsidRPr="00F2355D">
          <w:rPr>
            <w:rFonts w:cs="Times New Roman"/>
            <w:noProof/>
            <w:webHidden/>
          </w:rPr>
          <w:instrText xml:space="preserve"> PAGEREF _Toc132965861 \h </w:instrText>
        </w:r>
        <w:r w:rsidR="004C1C1E" w:rsidRPr="00F2355D">
          <w:rPr>
            <w:rFonts w:cs="Times New Roman"/>
            <w:noProof/>
            <w:webHidden/>
          </w:rPr>
        </w:r>
        <w:r w:rsidR="004C1C1E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b/>
            <w:bCs/>
            <w:noProof/>
            <w:webHidden/>
          </w:rPr>
          <w:t>錯誤</w:t>
        </w:r>
        <w:r w:rsidR="00095A15" w:rsidRPr="00F2355D">
          <w:rPr>
            <w:rFonts w:cs="Times New Roman"/>
            <w:b/>
            <w:bCs/>
            <w:noProof/>
            <w:webHidden/>
          </w:rPr>
          <w:t xml:space="preserve">! </w:t>
        </w:r>
        <w:r w:rsidR="00095A15" w:rsidRPr="00F2355D">
          <w:rPr>
            <w:rFonts w:cs="Times New Roman"/>
            <w:b/>
            <w:bCs/>
            <w:noProof/>
            <w:webHidden/>
          </w:rPr>
          <w:t>尚未定義書籤。</w:t>
        </w:r>
        <w:r w:rsidR="004C1C1E" w:rsidRPr="00F2355D">
          <w:rPr>
            <w:rFonts w:cs="Times New Roman"/>
            <w:noProof/>
            <w:webHidden/>
          </w:rPr>
          <w:fldChar w:fldCharType="end"/>
        </w:r>
      </w:hyperlink>
    </w:p>
    <w:p w14:paraId="3929E0D8" w14:textId="4EC714D7" w:rsidR="004C1C1E" w:rsidRPr="00F2355D" w:rsidRDefault="00000000" w:rsidP="00B56A6B">
      <w:pPr>
        <w:pStyle w:val="05"/>
        <w:rPr>
          <w:rFonts w:eastAsiaTheme="minorEastAsia" w:cs="Times New Roman"/>
          <w:smallCaps/>
          <w:noProof/>
          <w:kern w:val="2"/>
          <w14:ligatures w14:val="standardContextual"/>
        </w:rPr>
      </w:pPr>
      <w:hyperlink r:id="rId9" w:anchor="_Toc132965862" w:history="1">
        <w:r w:rsidR="004C1C1E" w:rsidRPr="00F2355D">
          <w:rPr>
            <w:rStyle w:val="a8"/>
            <w:rFonts w:cs="Times New Roman"/>
            <w:noProof/>
          </w:rPr>
          <w:t>圖</w:t>
        </w:r>
        <w:r w:rsidR="004C1C1E" w:rsidRPr="00F2355D">
          <w:rPr>
            <w:rStyle w:val="a8"/>
            <w:rFonts w:cs="Times New Roman"/>
            <w:noProof/>
          </w:rPr>
          <w:t xml:space="preserve"> 2</w:t>
        </w:r>
        <w:r w:rsidR="004C1C1E" w:rsidRPr="00F2355D">
          <w:rPr>
            <w:rStyle w:val="a8"/>
            <w:rFonts w:cs="Times New Roman"/>
            <w:noProof/>
          </w:rPr>
          <w:t>：創作研究流程</w:t>
        </w:r>
        <w:r w:rsidR="004C1C1E" w:rsidRPr="00F2355D">
          <w:rPr>
            <w:rFonts w:cs="Times New Roman"/>
            <w:noProof/>
            <w:webHidden/>
          </w:rPr>
          <w:tab/>
        </w:r>
        <w:r w:rsidR="004C1C1E" w:rsidRPr="00F2355D">
          <w:rPr>
            <w:rFonts w:cs="Times New Roman"/>
            <w:noProof/>
            <w:webHidden/>
          </w:rPr>
          <w:fldChar w:fldCharType="begin"/>
        </w:r>
        <w:r w:rsidR="004C1C1E" w:rsidRPr="00F2355D">
          <w:rPr>
            <w:rFonts w:cs="Times New Roman"/>
            <w:noProof/>
            <w:webHidden/>
          </w:rPr>
          <w:instrText xml:space="preserve"> PAGEREF _Toc132965862 \h </w:instrText>
        </w:r>
        <w:r w:rsidR="004C1C1E" w:rsidRPr="00F2355D">
          <w:rPr>
            <w:rFonts w:cs="Times New Roman"/>
            <w:noProof/>
            <w:webHidden/>
          </w:rPr>
        </w:r>
        <w:r w:rsidR="004C1C1E" w:rsidRPr="00F2355D">
          <w:rPr>
            <w:rFonts w:cs="Times New Roman"/>
            <w:noProof/>
            <w:webHidden/>
          </w:rPr>
          <w:fldChar w:fldCharType="separate"/>
        </w:r>
        <w:r w:rsidR="00095A15" w:rsidRPr="00F2355D">
          <w:rPr>
            <w:rFonts w:cs="Times New Roman"/>
            <w:b/>
            <w:bCs/>
            <w:noProof/>
            <w:webHidden/>
          </w:rPr>
          <w:t>錯誤</w:t>
        </w:r>
        <w:r w:rsidR="00095A15" w:rsidRPr="00F2355D">
          <w:rPr>
            <w:rFonts w:cs="Times New Roman"/>
            <w:b/>
            <w:bCs/>
            <w:noProof/>
            <w:webHidden/>
          </w:rPr>
          <w:t xml:space="preserve">! </w:t>
        </w:r>
        <w:r w:rsidR="00095A15" w:rsidRPr="00F2355D">
          <w:rPr>
            <w:rFonts w:cs="Times New Roman"/>
            <w:b/>
            <w:bCs/>
            <w:noProof/>
            <w:webHidden/>
          </w:rPr>
          <w:t>尚未定義書籤。</w:t>
        </w:r>
        <w:r w:rsidR="004C1C1E" w:rsidRPr="00F2355D">
          <w:rPr>
            <w:rFonts w:cs="Times New Roman"/>
            <w:noProof/>
            <w:webHidden/>
          </w:rPr>
          <w:fldChar w:fldCharType="end"/>
        </w:r>
      </w:hyperlink>
    </w:p>
    <w:p w14:paraId="44823520" w14:textId="6A7141D3" w:rsidR="00C62514" w:rsidRPr="00F2355D" w:rsidRDefault="00B70BDF" w:rsidP="00B56A6B">
      <w:pPr>
        <w:pStyle w:val="05"/>
        <w:rPr>
          <w:rFonts w:eastAsiaTheme="minorEastAsia" w:cs="Times New Roman"/>
        </w:rPr>
        <w:sectPr w:rsidR="00C62514" w:rsidRPr="00F2355D" w:rsidSect="00C90D15">
          <w:footerReference w:type="even" r:id="rId10"/>
          <w:footerReference w:type="default" r:id="rId11"/>
          <w:pgSz w:w="11906" w:h="16838"/>
          <w:pgMar w:top="1418" w:right="1134" w:bottom="1418" w:left="1134" w:header="709" w:footer="851" w:gutter="567"/>
          <w:pgNumType w:fmt="lowerRoman" w:start="1"/>
          <w:cols w:space="720"/>
        </w:sectPr>
      </w:pPr>
      <w:r w:rsidRPr="00F2355D">
        <w:rPr>
          <w:rFonts w:eastAsiaTheme="minorEastAsia" w:cs="Times New Roman"/>
        </w:rPr>
        <w:fldChar w:fldCharType="end"/>
      </w:r>
    </w:p>
    <w:p w14:paraId="7111BA28" w14:textId="77777777" w:rsidR="007C2FA7" w:rsidRPr="00F2355D" w:rsidRDefault="00021773" w:rsidP="0042606D">
      <w:pPr>
        <w:pStyle w:val="a2"/>
        <w:rPr>
          <w:rFonts w:ascii="Times New Roman" w:hAnsi="Times New Roman" w:cs="Times New Roman"/>
        </w:rPr>
      </w:pPr>
      <w:bookmarkStart w:id="0" w:name="_Toc128569294"/>
      <w:bookmarkStart w:id="1" w:name="_Toc130945901"/>
      <w:bookmarkStart w:id="2" w:name="_Toc220001271"/>
      <w:r w:rsidRPr="00F2355D">
        <w:rPr>
          <w:rFonts w:ascii="Times New Roman" w:hAnsi="Times New Roman" w:cs="Times New Roman"/>
        </w:rPr>
        <w:lastRenderedPageBreak/>
        <w:t>緒論</w:t>
      </w:r>
      <w:bookmarkEnd w:id="0"/>
      <w:bookmarkEnd w:id="1"/>
      <w:bookmarkEnd w:id="2"/>
    </w:p>
    <w:p w14:paraId="3EBDC51A" w14:textId="436314B3" w:rsidR="00572F9F" w:rsidRPr="00F2355D" w:rsidRDefault="00021773" w:rsidP="00CF1D23">
      <w:pPr>
        <w:pStyle w:val="a"/>
        <w:rPr>
          <w:rFonts w:ascii="Times New Roman" w:hAnsi="Times New Roman" w:cs="Times New Roman"/>
        </w:rPr>
      </w:pPr>
      <w:bookmarkStart w:id="3" w:name="_Toc128569295"/>
      <w:bookmarkStart w:id="4" w:name="_Toc130945902"/>
      <w:bookmarkStart w:id="5" w:name="_Toc220001272"/>
      <w:r w:rsidRPr="00F2355D">
        <w:rPr>
          <w:rFonts w:ascii="Times New Roman" w:hAnsi="Times New Roman" w:cs="Times New Roman"/>
        </w:rPr>
        <w:t>創作研究背景與動機</w:t>
      </w:r>
      <w:bookmarkEnd w:id="3"/>
      <w:bookmarkEnd w:id="4"/>
      <w:bookmarkEnd w:id="5"/>
    </w:p>
    <w:p w14:paraId="78172127" w14:textId="75CBD5A0" w:rsidR="007C2FA7" w:rsidRPr="00F2355D" w:rsidRDefault="00096C24" w:rsidP="00F35BC6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說明創作研究產生的脈絡與原因，讓讀者理解本創作並非個人興趣的偶然選擇，而是回應特定時代背景、學科發展與現實需求的研究行動。本節首先應從宏觀層面說明創作所處的社會、文化或科技背景，例如當代文化環境的變化、數位技術的發展趨勢、傳統文化面臨的保存或轉譯問題，或設計與藝術實務中出現的新議題，藉此建立創作研究的時代性與合理性。可結合創作者自身的學習背景、研究經驗或實務觀察，說明個人如何與該議題產生連結，以及過往經驗如何促使本創作研究的形成。這並非自傳式敘述，而是用以說明研究動機的專業來源與內在邏輯。最後，需總結本節內容，明確指出創作研究的動機與目的，說明本研究希望透過創作回應哪些問題，並為後續研究方法與創作實踐奠定</w:t>
      </w:r>
      <w:proofErr w:type="gramStart"/>
      <w:r w:rsidRPr="00F2355D">
        <w:rPr>
          <w:rFonts w:cs="Times New Roman"/>
        </w:rPr>
        <w:t>清楚的</w:t>
      </w:r>
      <w:proofErr w:type="gramEnd"/>
      <w:r w:rsidRPr="00F2355D">
        <w:rPr>
          <w:rFonts w:cs="Times New Roman"/>
        </w:rPr>
        <w:t>問題意識與方向。</w:t>
      </w:r>
    </w:p>
    <w:p w14:paraId="69137119" w14:textId="40486F1B" w:rsidR="00572F9F" w:rsidRPr="00F2355D" w:rsidRDefault="00021773" w:rsidP="00CF1D23">
      <w:pPr>
        <w:pStyle w:val="a"/>
        <w:rPr>
          <w:rFonts w:ascii="Times New Roman" w:hAnsi="Times New Roman" w:cs="Times New Roman"/>
        </w:rPr>
      </w:pPr>
      <w:bookmarkStart w:id="6" w:name="_Toc128569296"/>
      <w:bookmarkStart w:id="7" w:name="_Toc130945903"/>
      <w:bookmarkStart w:id="8" w:name="_Toc220001273"/>
      <w:r w:rsidRPr="00F2355D">
        <w:rPr>
          <w:rFonts w:ascii="Times New Roman" w:hAnsi="Times New Roman" w:cs="Times New Roman"/>
        </w:rPr>
        <w:t>創作研究目的</w:t>
      </w:r>
      <w:bookmarkEnd w:id="6"/>
      <w:bookmarkEnd w:id="7"/>
      <w:bookmarkEnd w:id="8"/>
    </w:p>
    <w:p w14:paraId="29E6B416" w14:textId="28658685" w:rsidR="00572F9F" w:rsidRPr="00F2355D" w:rsidRDefault="00096C24" w:rsidP="00096C24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旨在明確界定本創作研究欲達成的核心目標，承接前一節所提出的研究背景與動機，將問題意識轉化為具體且可執行的研究方向。本節的重點不在於描述創作成果本身，而是在於說明「透過創作，本研究希望解決什麼問題、驗證什麼觀點，或建構何種設計思路」。最後說明本創作研究在學術與實務層面的預期貢獻，包括其對相關研究領域的補充意義，以及對未來創作實踐或設計應用的參考價值。透過明確的研究目的陳述，使讀者理解本研究不僅完成一項創作成果，更嘗試建立可供延伸與應用的研究基礎，為後續章節的研究方法與創作內容奠定</w:t>
      </w:r>
      <w:proofErr w:type="gramStart"/>
      <w:r w:rsidRPr="00F2355D">
        <w:rPr>
          <w:rFonts w:cs="Times New Roman"/>
        </w:rPr>
        <w:t>清楚的</w:t>
      </w:r>
      <w:proofErr w:type="gramEnd"/>
      <w:r w:rsidRPr="00F2355D">
        <w:rPr>
          <w:rFonts w:cs="Times New Roman"/>
        </w:rPr>
        <w:t>方向</w:t>
      </w:r>
      <w:r w:rsidR="00094F1A" w:rsidRPr="00F2355D">
        <w:rPr>
          <w:rFonts w:cs="Times New Roman"/>
        </w:rPr>
        <w:t>，</w:t>
      </w:r>
      <w:r w:rsidR="00572F9F" w:rsidRPr="00F2355D">
        <w:rPr>
          <w:rFonts w:cs="Times New Roman"/>
        </w:rPr>
        <w:t>創作研究目的</w:t>
      </w:r>
      <w:r w:rsidR="00094F1A" w:rsidRPr="00F2355D">
        <w:rPr>
          <w:rFonts w:cs="Times New Roman"/>
        </w:rPr>
        <w:t>說明</w:t>
      </w:r>
      <w:r w:rsidR="00572F9F" w:rsidRPr="00F2355D">
        <w:rPr>
          <w:rFonts w:cs="Times New Roman"/>
        </w:rPr>
        <w:t>如下：</w:t>
      </w:r>
    </w:p>
    <w:p w14:paraId="557C3C81" w14:textId="4306072E" w:rsidR="001E27BF" w:rsidRPr="00F2355D" w:rsidRDefault="00F35BC6" w:rsidP="00DE21B5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1.</w:t>
      </w:r>
      <w:r w:rsidR="001E27BF" w:rsidRPr="00F2355D">
        <w:rPr>
          <w:rFonts w:cs="Times New Roman"/>
        </w:rPr>
        <w:t>探討</w:t>
      </w:r>
      <w:r w:rsidR="00096C24" w:rsidRPr="00F2355D">
        <w:rPr>
          <w:rFonts w:cs="Times New Roman"/>
        </w:rPr>
        <w:t>OOO</w:t>
      </w:r>
      <w:r w:rsidR="001E27BF" w:rsidRPr="00F2355D">
        <w:rPr>
          <w:rFonts w:cs="Times New Roman"/>
        </w:rPr>
        <w:t>之</w:t>
      </w:r>
      <w:r w:rsidR="00CC2AFA" w:rsidRPr="00F2355D">
        <w:rPr>
          <w:rFonts w:cs="Times New Roman"/>
        </w:rPr>
        <w:t>流程</w:t>
      </w:r>
      <w:r w:rsidR="001E27BF" w:rsidRPr="00F2355D">
        <w:rPr>
          <w:rFonts w:cs="Times New Roman"/>
        </w:rPr>
        <w:t>，將其</w:t>
      </w:r>
      <w:r w:rsidR="00CC2AFA" w:rsidRPr="00F2355D">
        <w:rPr>
          <w:rFonts w:cs="Times New Roman"/>
        </w:rPr>
        <w:t>步驟圖解化，並</w:t>
      </w:r>
      <w:r w:rsidR="001E27BF" w:rsidRPr="00F2355D">
        <w:rPr>
          <w:rFonts w:cs="Times New Roman"/>
        </w:rPr>
        <w:t>以資訊圖表設計方式呈現。</w:t>
      </w:r>
    </w:p>
    <w:p w14:paraId="1A2A0F89" w14:textId="0CC613E8" w:rsidR="00572F9F" w:rsidRPr="00F2355D" w:rsidRDefault="00F35BC6" w:rsidP="00DE21B5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2.</w:t>
      </w:r>
      <w:r w:rsidR="00096C24" w:rsidRPr="00F2355D">
        <w:rPr>
          <w:rFonts w:cs="Times New Roman"/>
        </w:rPr>
        <w:t>分析</w:t>
      </w:r>
      <w:r w:rsidR="00096C24" w:rsidRPr="00F2355D">
        <w:rPr>
          <w:rFonts w:cs="Times New Roman"/>
        </w:rPr>
        <w:t>OOO</w:t>
      </w:r>
      <w:r w:rsidR="00096C24" w:rsidRPr="00F2355D">
        <w:rPr>
          <w:rFonts w:cs="Times New Roman"/>
        </w:rPr>
        <w:t>創作語彙、設計原則或文化意涵</w:t>
      </w:r>
      <w:r w:rsidR="00572F9F" w:rsidRPr="00F2355D">
        <w:rPr>
          <w:rFonts w:cs="Times New Roman"/>
        </w:rPr>
        <w:t>。</w:t>
      </w:r>
    </w:p>
    <w:p w14:paraId="23B9E5A3" w14:textId="09361C36" w:rsidR="00572F9F" w:rsidRPr="00F2355D" w:rsidRDefault="00F35BC6" w:rsidP="00DE21B5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3.</w:t>
      </w:r>
      <w:r w:rsidR="00572F9F" w:rsidRPr="00F2355D">
        <w:rPr>
          <w:rFonts w:cs="Times New Roman"/>
        </w:rPr>
        <w:t>提出</w:t>
      </w:r>
      <w:r w:rsidR="00096C24" w:rsidRPr="00F2355D">
        <w:rPr>
          <w:rFonts w:cs="Times New Roman"/>
        </w:rPr>
        <w:t>OOO</w:t>
      </w:r>
      <w:r w:rsidR="00572F9F" w:rsidRPr="00F2355D">
        <w:rPr>
          <w:rFonts w:cs="Times New Roman"/>
        </w:rPr>
        <w:t>資訊圖表相關創作建議，供後續創作者參考。</w:t>
      </w:r>
    </w:p>
    <w:p w14:paraId="24C512CC" w14:textId="35EEFF67" w:rsidR="00572F9F" w:rsidRPr="00F2355D" w:rsidRDefault="008635C4" w:rsidP="00CF1D23">
      <w:pPr>
        <w:pStyle w:val="a"/>
        <w:rPr>
          <w:rFonts w:ascii="Times New Roman" w:hAnsi="Times New Roman" w:cs="Times New Roman"/>
        </w:rPr>
      </w:pPr>
      <w:bookmarkStart w:id="9" w:name="_Toc130945904"/>
      <w:bookmarkStart w:id="10" w:name="_Toc220001274"/>
      <w:r w:rsidRPr="00F2355D">
        <w:rPr>
          <w:rFonts w:ascii="Times New Roman" w:hAnsi="Times New Roman" w:cs="Times New Roman"/>
        </w:rPr>
        <w:t>名詞釋義</w:t>
      </w:r>
      <w:bookmarkEnd w:id="9"/>
      <w:bookmarkEnd w:id="10"/>
    </w:p>
    <w:p w14:paraId="7336E398" w14:textId="6ED17608" w:rsidR="003775A6" w:rsidRPr="00F2355D" w:rsidRDefault="003775A6" w:rsidP="003775A6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界定本研究中所使用之關鍵名詞與專有概念，避免因名詞理解差異而產生語意混淆，並確保研究論述具有一致性與明確性。本節所列之名詞，主要包含研究主題相關</w:t>
      </w:r>
      <w:r w:rsidRPr="00F2355D">
        <w:rPr>
          <w:rFonts w:cs="Times New Roman"/>
        </w:rPr>
        <w:lastRenderedPageBreak/>
        <w:t>之核心概念、創作研究中反覆使用之專有術語，以及具有多重定義或容易產生歧義之關鍵詞彙。名詞釋義的內容並非字典式解釋，而是根據本研究之研究範圍、理論依據與創作脈絡，說明該名詞在本文中所採用的特定意涵與使用方式。</w:t>
      </w:r>
    </w:p>
    <w:p w14:paraId="147651A5" w14:textId="6039045E" w:rsidR="00CD3828" w:rsidRPr="00F2355D" w:rsidRDefault="009B5754" w:rsidP="00DE21B5">
      <w:pPr>
        <w:pStyle w:val="aa"/>
        <w:spacing w:before="120" w:after="120"/>
        <w:rPr>
          <w:rFonts w:ascii="Times New Roman" w:hAnsi="Times New Roman" w:cs="Times New Roman"/>
        </w:rPr>
      </w:pPr>
      <w:bookmarkStart w:id="11" w:name="_Toc220001322"/>
      <w:r w:rsidRPr="00F2355D">
        <w:rPr>
          <w:rFonts w:ascii="Times New Roman" w:hAnsi="Times New Roman" w:cs="Times New Roman"/>
        </w:rPr>
        <w:t>表</w:t>
      </w:r>
      <w:r w:rsidRPr="00F2355D">
        <w:rPr>
          <w:rFonts w:ascii="Times New Roman" w:hAnsi="Times New Roman" w:cs="Times New Roman"/>
        </w:rPr>
        <w:t xml:space="preserve"> </w:t>
      </w:r>
      <w:r w:rsidRPr="00F2355D">
        <w:rPr>
          <w:rFonts w:ascii="Times New Roman" w:hAnsi="Times New Roman" w:cs="Times New Roman"/>
        </w:rPr>
        <w:fldChar w:fldCharType="begin"/>
      </w:r>
      <w:r w:rsidRPr="00F2355D">
        <w:rPr>
          <w:rFonts w:ascii="Times New Roman" w:hAnsi="Times New Roman" w:cs="Times New Roman"/>
        </w:rPr>
        <w:instrText xml:space="preserve"> SEQ </w:instrText>
      </w:r>
      <w:r w:rsidRPr="00F2355D">
        <w:rPr>
          <w:rFonts w:ascii="Times New Roman" w:hAnsi="Times New Roman" w:cs="Times New Roman"/>
        </w:rPr>
        <w:instrText>表</w:instrText>
      </w:r>
      <w:r w:rsidRPr="00F2355D">
        <w:rPr>
          <w:rFonts w:ascii="Times New Roman" w:hAnsi="Times New Roman" w:cs="Times New Roman"/>
        </w:rPr>
        <w:instrText xml:space="preserve"> \* ARABIC </w:instrText>
      </w:r>
      <w:r w:rsidRPr="00F2355D">
        <w:rPr>
          <w:rFonts w:ascii="Times New Roman" w:hAnsi="Times New Roman" w:cs="Times New Roman"/>
        </w:rPr>
        <w:fldChar w:fldCharType="separate"/>
      </w:r>
      <w:r w:rsidR="00095A15" w:rsidRPr="00F2355D">
        <w:rPr>
          <w:rFonts w:ascii="Times New Roman" w:hAnsi="Times New Roman" w:cs="Times New Roman"/>
          <w:noProof/>
        </w:rPr>
        <w:t>1</w:t>
      </w:r>
      <w:r w:rsidRPr="00F2355D">
        <w:rPr>
          <w:rFonts w:ascii="Times New Roman" w:hAnsi="Times New Roman" w:cs="Times New Roman"/>
        </w:rPr>
        <w:fldChar w:fldCharType="end"/>
      </w:r>
      <w:r w:rsidRPr="00F2355D">
        <w:rPr>
          <w:rFonts w:ascii="Times New Roman" w:hAnsi="Times New Roman" w:cs="Times New Roman"/>
        </w:rPr>
        <w:t>：名詞釋義</w:t>
      </w:r>
      <w:r w:rsidR="000B0868" w:rsidRPr="00F2355D">
        <w:rPr>
          <w:rFonts w:ascii="Times New Roman" w:hAnsi="Times New Roman" w:cs="Times New Roman"/>
        </w:rPr>
        <w:t>一覽</w:t>
      </w:r>
      <w:bookmarkEnd w:id="11"/>
    </w:p>
    <w:tbl>
      <w:tblPr>
        <w:tblStyle w:val="ae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3775A6" w:rsidRPr="00F2355D" w14:paraId="60263BA8" w14:textId="77777777" w:rsidTr="003775A6">
        <w:trPr>
          <w:trHeight w:val="293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FDD7EE" w14:textId="5378E1FE" w:rsidR="003775A6" w:rsidRPr="00F2355D" w:rsidRDefault="003775A6" w:rsidP="00DE21B5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名詞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19F13" w14:textId="252E71A5" w:rsidR="003775A6" w:rsidRPr="00F2355D" w:rsidRDefault="003775A6" w:rsidP="00DE21B5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相關文獻定義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07F09" w14:textId="700646BF" w:rsidR="003775A6" w:rsidRPr="00F2355D" w:rsidRDefault="003775A6" w:rsidP="00DE21B5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本創作研究定義</w:t>
            </w:r>
          </w:p>
        </w:tc>
      </w:tr>
      <w:tr w:rsidR="003775A6" w:rsidRPr="00F2355D" w14:paraId="59FCE64D" w14:textId="77777777" w:rsidTr="003775A6">
        <w:trPr>
          <w:trHeight w:val="567"/>
        </w:trPr>
        <w:tc>
          <w:tcPr>
            <w:tcW w:w="1134" w:type="dxa"/>
            <w:tcBorders>
              <w:top w:val="single" w:sz="12" w:space="0" w:color="auto"/>
            </w:tcBorders>
          </w:tcPr>
          <w:p w14:paraId="35CB8F7F" w14:textId="271DEBE6" w:rsidR="003775A6" w:rsidRPr="00F2355D" w:rsidRDefault="003775A6" w:rsidP="00DE21B5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D4CD174" w14:textId="48E550C7" w:rsidR="003775A6" w:rsidRPr="00F2355D" w:rsidRDefault="003775A6" w:rsidP="00DE21B5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（</w:t>
            </w:r>
            <w:proofErr w:type="spellStart"/>
            <w:r w:rsidRPr="00F2355D">
              <w:rPr>
                <w:rFonts w:ascii="Times New Roman" w:hAnsi="Times New Roman" w:cs="Times New Roman"/>
              </w:rPr>
              <w:t>OOO</w:t>
            </w:r>
            <w:proofErr w:type="spellEnd"/>
            <w:r w:rsidRPr="00F2355D">
              <w:rPr>
                <w:rFonts w:ascii="Times New Roman" w:hAnsi="Times New Roman" w:cs="Times New Roman"/>
              </w:rPr>
              <w:t>，年代）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14:paraId="670C3292" w14:textId="6D2D06BC" w:rsidR="003775A6" w:rsidRPr="00F2355D" w:rsidRDefault="003775A6" w:rsidP="00DE21B5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。</w:t>
            </w:r>
          </w:p>
        </w:tc>
      </w:tr>
      <w:tr w:rsidR="003775A6" w:rsidRPr="00F2355D" w14:paraId="7A71AD66" w14:textId="77777777" w:rsidTr="003775A6">
        <w:trPr>
          <w:trHeight w:val="567"/>
        </w:trPr>
        <w:tc>
          <w:tcPr>
            <w:tcW w:w="1134" w:type="dxa"/>
          </w:tcPr>
          <w:p w14:paraId="561BFAF4" w14:textId="54120AED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</w:t>
            </w:r>
          </w:p>
        </w:tc>
        <w:tc>
          <w:tcPr>
            <w:tcW w:w="2977" w:type="dxa"/>
          </w:tcPr>
          <w:p w14:paraId="0A773A76" w14:textId="6053AAAC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（</w:t>
            </w:r>
            <w:proofErr w:type="spellStart"/>
            <w:r w:rsidRPr="00F2355D">
              <w:rPr>
                <w:rFonts w:ascii="Times New Roman" w:hAnsi="Times New Roman" w:cs="Times New Roman"/>
              </w:rPr>
              <w:t>OOO</w:t>
            </w:r>
            <w:proofErr w:type="spellEnd"/>
            <w:r w:rsidRPr="00F2355D">
              <w:rPr>
                <w:rFonts w:ascii="Times New Roman" w:hAnsi="Times New Roman" w:cs="Times New Roman"/>
              </w:rPr>
              <w:t>，年代）</w:t>
            </w:r>
          </w:p>
        </w:tc>
        <w:tc>
          <w:tcPr>
            <w:tcW w:w="4961" w:type="dxa"/>
          </w:tcPr>
          <w:p w14:paraId="1B0A6FDA" w14:textId="31240EE3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。</w:t>
            </w:r>
          </w:p>
        </w:tc>
      </w:tr>
      <w:tr w:rsidR="003775A6" w:rsidRPr="00F2355D" w14:paraId="759BE5D8" w14:textId="77777777" w:rsidTr="003775A6">
        <w:trPr>
          <w:trHeight w:val="567"/>
        </w:trPr>
        <w:tc>
          <w:tcPr>
            <w:tcW w:w="1134" w:type="dxa"/>
          </w:tcPr>
          <w:p w14:paraId="76160C86" w14:textId="579F8AB7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</w:t>
            </w:r>
          </w:p>
        </w:tc>
        <w:tc>
          <w:tcPr>
            <w:tcW w:w="2977" w:type="dxa"/>
          </w:tcPr>
          <w:p w14:paraId="46EB753A" w14:textId="00F8A44C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（</w:t>
            </w:r>
            <w:proofErr w:type="spellStart"/>
            <w:r w:rsidRPr="00F2355D">
              <w:rPr>
                <w:rFonts w:ascii="Times New Roman" w:hAnsi="Times New Roman" w:cs="Times New Roman"/>
              </w:rPr>
              <w:t>OOO</w:t>
            </w:r>
            <w:proofErr w:type="spellEnd"/>
            <w:r w:rsidRPr="00F2355D">
              <w:rPr>
                <w:rFonts w:ascii="Times New Roman" w:hAnsi="Times New Roman" w:cs="Times New Roman"/>
              </w:rPr>
              <w:t>，年代）</w:t>
            </w:r>
          </w:p>
        </w:tc>
        <w:tc>
          <w:tcPr>
            <w:tcW w:w="4961" w:type="dxa"/>
          </w:tcPr>
          <w:p w14:paraId="51FD1859" w14:textId="3719D612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。</w:t>
            </w:r>
          </w:p>
        </w:tc>
      </w:tr>
      <w:tr w:rsidR="003775A6" w:rsidRPr="00F2355D" w14:paraId="19A90A21" w14:textId="77777777" w:rsidTr="003775A6">
        <w:trPr>
          <w:trHeight w:val="567"/>
        </w:trPr>
        <w:tc>
          <w:tcPr>
            <w:tcW w:w="1134" w:type="dxa"/>
            <w:tcBorders>
              <w:bottom w:val="single" w:sz="12" w:space="0" w:color="auto"/>
            </w:tcBorders>
          </w:tcPr>
          <w:p w14:paraId="7FD04A92" w14:textId="034C14CD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4C9C63C" w14:textId="18C6B246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（</w:t>
            </w:r>
            <w:proofErr w:type="spellStart"/>
            <w:r w:rsidRPr="00F2355D">
              <w:rPr>
                <w:rFonts w:ascii="Times New Roman" w:hAnsi="Times New Roman" w:cs="Times New Roman"/>
              </w:rPr>
              <w:t>OOO</w:t>
            </w:r>
            <w:proofErr w:type="spellEnd"/>
            <w:r w:rsidRPr="00F2355D">
              <w:rPr>
                <w:rFonts w:ascii="Times New Roman" w:hAnsi="Times New Roman" w:cs="Times New Roman"/>
              </w:rPr>
              <w:t>，年代）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14:paraId="7BC6EE18" w14:textId="19B1EAF2" w:rsidR="003775A6" w:rsidRPr="00F2355D" w:rsidRDefault="003775A6" w:rsidP="003775A6">
            <w:pPr>
              <w:pStyle w:val="aa"/>
              <w:spacing w:before="120" w:after="120"/>
              <w:rPr>
                <w:rFonts w:ascii="Times New Roman" w:hAnsi="Times New Roman" w:cs="Times New Roman"/>
              </w:rPr>
            </w:pPr>
            <w:r w:rsidRPr="00F2355D">
              <w:rPr>
                <w:rFonts w:ascii="Times New Roman" w:hAnsi="Times New Roman" w:cs="Times New Roman"/>
              </w:rPr>
              <w:t>OOO</w:t>
            </w:r>
            <w:r w:rsidRPr="00F2355D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08EEB370" w14:textId="4C446E4C" w:rsidR="008635C4" w:rsidRPr="00F2355D" w:rsidRDefault="00605156" w:rsidP="00605156">
      <w:pPr>
        <w:pStyle w:val="a9"/>
        <w:spacing w:line="480" w:lineRule="exact"/>
        <w:rPr>
          <w:rFonts w:ascii="Times New Roman" w:eastAsiaTheme="minorEastAsia" w:hAnsi="Times New Roman" w:cs="Times New Roman" w:hint="default"/>
          <w:sz w:val="20"/>
          <w:szCs w:val="20"/>
        </w:rPr>
      </w:pPr>
      <w:r w:rsidRPr="00F2355D">
        <w:rPr>
          <w:rFonts w:ascii="Times New Roman" w:eastAsiaTheme="minorEastAsia" w:hAnsi="Times New Roman" w:cs="Times New Roman" w:hint="default"/>
          <w:sz w:val="20"/>
          <w:szCs w:val="20"/>
        </w:rPr>
        <w:t>資料來源：本創作研究整理</w:t>
      </w:r>
    </w:p>
    <w:p w14:paraId="32E4AABB" w14:textId="14F92146" w:rsidR="00DE03B7" w:rsidRPr="00F2355D" w:rsidRDefault="00D648C2" w:rsidP="00CF1D23">
      <w:pPr>
        <w:pStyle w:val="a"/>
        <w:rPr>
          <w:rFonts w:ascii="Times New Roman" w:hAnsi="Times New Roman" w:cs="Times New Roman"/>
        </w:rPr>
      </w:pPr>
      <w:bookmarkStart w:id="12" w:name="_Toc130945905"/>
      <w:bookmarkStart w:id="13" w:name="_Toc220001275"/>
      <w:r w:rsidRPr="00F2355D">
        <w:rPr>
          <w:rFonts w:ascii="Times New Roman" w:hAnsi="Times New Roman" w:cs="Times New Roman"/>
        </w:rPr>
        <w:t>創作研究流程</w:t>
      </w:r>
      <w:bookmarkEnd w:id="12"/>
      <w:bookmarkEnd w:id="13"/>
    </w:p>
    <w:p w14:paraId="0976A260" w14:textId="3C992F40" w:rsidR="00DE03B7" w:rsidRPr="00F2355D" w:rsidRDefault="00DE03B7" w:rsidP="00CD53F2">
      <w:pPr>
        <w:rPr>
          <w:rFonts w:ascii="Times New Roman" w:hAnsi="Times New Roman" w:cs="Times New Roman"/>
        </w:rPr>
      </w:pPr>
    </w:p>
    <w:p w14:paraId="5C560E75" w14:textId="608AD443" w:rsidR="00DE03B7" w:rsidRPr="00F2355D" w:rsidRDefault="00CF1D23" w:rsidP="00CF1D23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旨在說明本研究由問題形成至創作完成之整體進行脈絡，清楚呈現創作研究的階段劃分與推進邏輯。本節的重點不在於細部操作說明，而是在於建構一個具系統性與研究意識的流程架構，使讀者理解創作如何作為研究方法的一部分，而非單純的成果呈現。透過完整的研究流程說明，本研究得以展現創作與研究並行的結構，並為後續章節之創作分析與成果討論奠定</w:t>
      </w:r>
      <w:proofErr w:type="gramStart"/>
      <w:r w:rsidRPr="00F2355D">
        <w:rPr>
          <w:rFonts w:cs="Times New Roman"/>
        </w:rPr>
        <w:t>清楚的</w:t>
      </w:r>
      <w:proofErr w:type="gramEnd"/>
      <w:r w:rsidRPr="00F2355D">
        <w:rPr>
          <w:rFonts w:cs="Times New Roman"/>
        </w:rPr>
        <w:t>基礎，創作研究流程參見圖</w:t>
      </w:r>
      <w:r w:rsidRPr="00F2355D">
        <w:rPr>
          <w:rFonts w:cs="Times New Roman"/>
        </w:rPr>
        <w:t>1</w:t>
      </w:r>
      <w:r w:rsidRPr="00F2355D">
        <w:rPr>
          <w:rFonts w:cs="Times New Roman"/>
        </w:rPr>
        <w:t>。</w:t>
      </w:r>
    </w:p>
    <w:p w14:paraId="5D435BD3" w14:textId="3BD4F90F" w:rsidR="00CF1D23" w:rsidRPr="00F2355D" w:rsidRDefault="00F02C27" w:rsidP="00CF1D23">
      <w:pPr>
        <w:pStyle w:val="aff5"/>
        <w:ind w:firstLineChars="0" w:firstLine="0"/>
        <w:rPr>
          <w:rFonts w:cs="Times New Roman"/>
        </w:rPr>
      </w:pPr>
      <w:r w:rsidRPr="00F2355D">
        <w:rPr>
          <w:rFonts w:eastAsiaTheme="majorEastAsia" w:cs="Times New Roman"/>
          <w:b/>
          <w:noProof/>
          <w:sz w:val="36"/>
          <w:szCs w:val="36"/>
          <w:bdr w:val="n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38F09" wp14:editId="2A733D43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5777230" cy="1822450"/>
                <wp:effectExtent l="0" t="0" r="13970" b="25400"/>
                <wp:wrapTopAndBottom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1822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8873D1D" id="矩形 81" o:spid="_x0000_s1026" style="position:absolute;margin-left:0;margin-top:20.5pt;width:454.9pt;height:1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" filled="f" strokecolor="gray [1629]" strokeweight="1pt">
                <v:stroke miterlimit="4"/>
                <v:textbox inset="8pt,8pt,8pt,8pt"/>
                <w10:wrap type="topAndBottom"/>
              </v:rect>
            </w:pict>
          </mc:Fallback>
        </mc:AlternateContent>
      </w:r>
    </w:p>
    <w:p w14:paraId="09E6F53A" w14:textId="0FA76BBD" w:rsidR="00CF1D23" w:rsidRPr="00F2355D" w:rsidRDefault="00CF1D23" w:rsidP="00CF1D23">
      <w:pPr>
        <w:pStyle w:val="afb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圖</w:t>
      </w:r>
      <w:r w:rsidRPr="00F2355D">
        <w:rPr>
          <w:rFonts w:ascii="Times New Roman" w:hAnsi="Times New Roman" w:cs="Times New Roman"/>
        </w:rPr>
        <w:t xml:space="preserve">1 </w:t>
      </w:r>
      <w:r w:rsidRPr="00F2355D">
        <w:rPr>
          <w:rFonts w:ascii="Times New Roman" w:hAnsi="Times New Roman" w:cs="Times New Roman"/>
        </w:rPr>
        <w:t>創作研究流程</w:t>
      </w:r>
      <w:r w:rsidRPr="00F2355D">
        <w:rPr>
          <w:rFonts w:ascii="Times New Roman" w:hAnsi="Times New Roman" w:cs="Times New Roman"/>
        </w:rPr>
        <w:t>(</w:t>
      </w:r>
      <w:r w:rsidRPr="00F2355D">
        <w:rPr>
          <w:rFonts w:ascii="Times New Roman" w:hAnsi="Times New Roman" w:cs="Times New Roman"/>
        </w:rPr>
        <w:t>資料來源</w:t>
      </w:r>
      <w:r w:rsidRPr="00F2355D">
        <w:rPr>
          <w:rFonts w:ascii="Times New Roman" w:hAnsi="Times New Roman" w:cs="Times New Roman"/>
          <w:lang w:eastAsia="zh-HK"/>
        </w:rPr>
        <w:t>：本研究繪製</w:t>
      </w:r>
      <w:r w:rsidRPr="00F2355D">
        <w:rPr>
          <w:rFonts w:ascii="Times New Roman" w:hAnsi="Times New Roman" w:cs="Times New Roman"/>
        </w:rPr>
        <w:t>)</w:t>
      </w:r>
    </w:p>
    <w:p w14:paraId="652B098B" w14:textId="6920561C" w:rsidR="007C2FA7" w:rsidRPr="00F2355D" w:rsidRDefault="007C2FA7" w:rsidP="00187D97">
      <w:pPr>
        <w:rPr>
          <w:rFonts w:ascii="Times New Roman" w:hAnsi="Times New Roman" w:cs="Times New Roman"/>
        </w:rPr>
      </w:pPr>
    </w:p>
    <w:p w14:paraId="5408F80B" w14:textId="47373563" w:rsidR="000B1392" w:rsidRPr="00F2355D" w:rsidRDefault="000B1392" w:rsidP="00CF1D23">
      <w:pPr>
        <w:pStyle w:val="a"/>
        <w:rPr>
          <w:rFonts w:ascii="Times New Roman" w:hAnsi="Times New Roman" w:cs="Times New Roman"/>
        </w:rPr>
      </w:pPr>
      <w:bookmarkStart w:id="14" w:name="_Toc130945907"/>
      <w:bookmarkStart w:id="15" w:name="_Toc220001276"/>
      <w:r w:rsidRPr="00F2355D">
        <w:rPr>
          <w:rFonts w:ascii="Times New Roman" w:hAnsi="Times New Roman" w:cs="Times New Roman"/>
        </w:rPr>
        <w:lastRenderedPageBreak/>
        <w:t>創作研究架構</w:t>
      </w:r>
      <w:bookmarkEnd w:id="14"/>
      <w:bookmarkEnd w:id="15"/>
    </w:p>
    <w:p w14:paraId="4A8603B9" w14:textId="704517E8" w:rsidR="000B1392" w:rsidRPr="00F2355D" w:rsidRDefault="00CF1D23" w:rsidP="00CF1D23">
      <w:pPr>
        <w:pStyle w:val="aff5"/>
        <w:ind w:firstLine="480"/>
        <w:rPr>
          <w:rFonts w:cs="Times New Roman"/>
        </w:rPr>
      </w:pPr>
      <w:r w:rsidRPr="00F2355D">
        <w:rPr>
          <w:rFonts w:cs="Times New Roman"/>
        </w:rPr>
        <w:t>旨在建構本研究之整體理論與實務架構，說明研究中各要素之間的關係與運作方式，使創作研究的邏輯脈絡得以系統化呈現。本節不同於前一節的時間性流程描述，而是從結構層面說明研究如何由研究問題、理論基礎、創作方法與成果分析等要素所組成。在此基礎上，結合理論探討與相關文獻分析，建立研究的知識基礎與概念脈絡，作為創作發展的重要依據。理論層面不僅用於支持研究論述，同時引導創作方向與形式選擇，使創作能回應研究議題，而非僅停留於表現層次。在研究架構中，創作實踐被視為研究的重要方法與驗證途徑。透過將研究分析結果轉化為創作概念與設計策略，實際進行創作發展，檢視理論與方法在實務應用中的可行性與表現效果</w:t>
      </w:r>
      <w:r w:rsidR="00DC314B" w:rsidRPr="00F2355D">
        <w:rPr>
          <w:rFonts w:cs="Times New Roman"/>
        </w:rPr>
        <w:t>，</w:t>
      </w:r>
      <w:r w:rsidR="00452C29" w:rsidRPr="00F2355D">
        <w:rPr>
          <w:rFonts w:cs="Times New Roman"/>
        </w:rPr>
        <w:t>具體架構規劃參見圖</w:t>
      </w:r>
      <w:r w:rsidR="00452C29" w:rsidRPr="00F2355D">
        <w:rPr>
          <w:rFonts w:cs="Times New Roman"/>
        </w:rPr>
        <w:t>2</w:t>
      </w:r>
      <w:r w:rsidR="00452C29" w:rsidRPr="00F2355D">
        <w:rPr>
          <w:rFonts w:cs="Times New Roman"/>
        </w:rPr>
        <w:t>。</w:t>
      </w:r>
    </w:p>
    <w:p w14:paraId="2E5F3F2C" w14:textId="17073489" w:rsidR="00CF1D23" w:rsidRPr="00F2355D" w:rsidRDefault="00CF1D23" w:rsidP="00F02C27">
      <w:pPr>
        <w:pStyle w:val="aff5"/>
        <w:ind w:firstLineChars="0" w:firstLine="0"/>
        <w:rPr>
          <w:rFonts w:cs="Times New Roman"/>
        </w:rPr>
      </w:pPr>
      <w:r w:rsidRPr="00F2355D">
        <w:rPr>
          <w:rFonts w:eastAsiaTheme="majorEastAsia" w:cs="Times New Roman"/>
          <w:b/>
          <w:noProof/>
          <w:sz w:val="36"/>
          <w:szCs w:val="36"/>
          <w:bdr w:val="n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72312" wp14:editId="17891EF7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5777345" cy="2452254"/>
                <wp:effectExtent l="0" t="0" r="13970" b="24765"/>
                <wp:wrapTopAndBottom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5" cy="24522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C08237" id="矩形 84" o:spid="_x0000_s1026" style="position:absolute;margin-left:0;margin-top:20.5pt;width:454.9pt;height:19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" filled="f" strokecolor="gray [1629]" strokeweight="1pt">
                <v:stroke miterlimit="4"/>
                <v:textbox style="mso-fit-shape-to-text:t" inset="8pt,8pt,8pt,8pt"/>
                <w10:wrap type="topAndBottom"/>
              </v:rect>
            </w:pict>
          </mc:Fallback>
        </mc:AlternateContent>
      </w:r>
    </w:p>
    <w:p w14:paraId="14D41AB4" w14:textId="32E4F8E5" w:rsidR="00CF1D23" w:rsidRPr="00F2355D" w:rsidRDefault="00CF1D23" w:rsidP="00CF1D23">
      <w:pPr>
        <w:pStyle w:val="afb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圖</w:t>
      </w:r>
      <w:r w:rsidRPr="00F2355D">
        <w:rPr>
          <w:rFonts w:ascii="Times New Roman" w:hAnsi="Times New Roman" w:cs="Times New Roman"/>
        </w:rPr>
        <w:t xml:space="preserve">2 </w:t>
      </w:r>
      <w:r w:rsidRPr="00F2355D">
        <w:rPr>
          <w:rFonts w:ascii="Times New Roman" w:hAnsi="Times New Roman" w:cs="Times New Roman"/>
        </w:rPr>
        <w:t>創作研究架構</w:t>
      </w:r>
      <w:r w:rsidRPr="00F2355D">
        <w:rPr>
          <w:rFonts w:ascii="Times New Roman" w:hAnsi="Times New Roman" w:cs="Times New Roman"/>
        </w:rPr>
        <w:t>(</w:t>
      </w:r>
      <w:r w:rsidRPr="00F2355D">
        <w:rPr>
          <w:rFonts w:ascii="Times New Roman" w:hAnsi="Times New Roman" w:cs="Times New Roman"/>
        </w:rPr>
        <w:t>資料來源</w:t>
      </w:r>
      <w:r w:rsidRPr="00F2355D">
        <w:rPr>
          <w:rFonts w:ascii="Times New Roman" w:hAnsi="Times New Roman" w:cs="Times New Roman"/>
          <w:lang w:eastAsia="zh-HK"/>
        </w:rPr>
        <w:t>：本研究繪製</w:t>
      </w:r>
      <w:r w:rsidRPr="00F2355D">
        <w:rPr>
          <w:rFonts w:ascii="Times New Roman" w:hAnsi="Times New Roman" w:cs="Times New Roman"/>
        </w:rPr>
        <w:t>)</w:t>
      </w:r>
    </w:p>
    <w:p w14:paraId="432603AC" w14:textId="4EDED200" w:rsidR="00DE21B5" w:rsidRPr="00F2355D" w:rsidRDefault="00DE2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6" w:name="_Toc128569298"/>
      <w:bookmarkStart w:id="17" w:name="_Toc130945908"/>
    </w:p>
    <w:p w14:paraId="5AFB38E3" w14:textId="70F1E840" w:rsidR="00CF1D23" w:rsidRPr="00F2355D" w:rsidRDefault="00CF1D2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br w:type="page"/>
      </w:r>
    </w:p>
    <w:p w14:paraId="3F1A03BF" w14:textId="4F33AA22" w:rsidR="007C2FA7" w:rsidRPr="00F2355D" w:rsidRDefault="00021773" w:rsidP="0042606D">
      <w:pPr>
        <w:pStyle w:val="a2"/>
        <w:rPr>
          <w:rFonts w:ascii="Times New Roman" w:hAnsi="Times New Roman" w:cs="Times New Roman"/>
        </w:rPr>
      </w:pPr>
      <w:bookmarkStart w:id="18" w:name="_Toc220001277"/>
      <w:r w:rsidRPr="00F2355D">
        <w:rPr>
          <w:rFonts w:ascii="Times New Roman" w:hAnsi="Times New Roman" w:cs="Times New Roman"/>
        </w:rPr>
        <w:lastRenderedPageBreak/>
        <w:t>文獻探討</w:t>
      </w:r>
      <w:bookmarkEnd w:id="16"/>
      <w:bookmarkEnd w:id="17"/>
      <w:bookmarkEnd w:id="18"/>
    </w:p>
    <w:p w14:paraId="1B41AF74" w14:textId="33EDBB5A" w:rsidR="007C2FA7" w:rsidRPr="00F2355D" w:rsidRDefault="00DF0508" w:rsidP="00DF0508">
      <w:pPr>
        <w:pStyle w:val="a"/>
        <w:numPr>
          <w:ilvl w:val="0"/>
          <w:numId w:val="8"/>
        </w:numPr>
        <w:rPr>
          <w:rFonts w:ascii="Times New Roman" w:hAnsi="Times New Roman" w:cs="Times New Roman"/>
        </w:rPr>
      </w:pPr>
      <w:bookmarkStart w:id="19" w:name="_Toc128569299"/>
      <w:bookmarkStart w:id="20" w:name="_Toc130945909"/>
      <w:bookmarkStart w:id="21" w:name="_Toc220001278"/>
      <w:proofErr w:type="gramStart"/>
      <w:r w:rsidRPr="00F2355D">
        <w:rPr>
          <w:rFonts w:ascii="Times New Roman" w:hAnsi="Times New Roman" w:cs="Times New Roman"/>
        </w:rPr>
        <w:t>ＯＯＯ</w:t>
      </w:r>
      <w:bookmarkEnd w:id="19"/>
      <w:bookmarkEnd w:id="20"/>
      <w:bookmarkEnd w:id="21"/>
      <w:proofErr w:type="gramEnd"/>
    </w:p>
    <w:p w14:paraId="4EB97EC4" w14:textId="116B5C82" w:rsidR="00E918DC" w:rsidRPr="00F2355D" w:rsidRDefault="00130078" w:rsidP="00DE21B5">
      <w:pPr>
        <w:pStyle w:val="a1"/>
        <w:numPr>
          <w:ilvl w:val="0"/>
          <w:numId w:val="20"/>
        </w:numPr>
        <w:spacing w:before="120" w:after="120"/>
        <w:rPr>
          <w:rFonts w:ascii="Times New Roman" w:hAnsi="Times New Roman" w:cs="Times New Roman"/>
        </w:rPr>
      </w:pPr>
      <w:bookmarkStart w:id="22" w:name="_Toc220001279"/>
      <w:r w:rsidRPr="00F2355D">
        <w:rPr>
          <w:rFonts w:ascii="Times New Roman" w:hAnsi="Times New Roman" w:cs="Times New Roman"/>
        </w:rPr>
        <w:t>ＯＯＯ</w:t>
      </w:r>
      <w:bookmarkEnd w:id="22"/>
    </w:p>
    <w:p w14:paraId="5FB5C356" w14:textId="38D3EB9A" w:rsidR="00130078" w:rsidRPr="00F2355D" w:rsidRDefault="00130078" w:rsidP="00E90737">
      <w:pPr>
        <w:pStyle w:val="affb"/>
        <w:ind w:left="706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OOO</w:t>
      </w:r>
    </w:p>
    <w:p w14:paraId="25D6B4BE" w14:textId="091E5A3F" w:rsidR="00F16ED0" w:rsidRPr="00F2355D" w:rsidRDefault="00F16ED0" w:rsidP="002865CE">
      <w:pPr>
        <w:pStyle w:val="1a"/>
        <w:tabs>
          <w:tab w:val="clear" w:pos="1134"/>
          <w:tab w:val="left" w:pos="993"/>
        </w:tabs>
        <w:ind w:left="672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OOO</w:t>
      </w:r>
    </w:p>
    <w:p w14:paraId="698E1D9D" w14:textId="77777777" w:rsidR="00F16ED0" w:rsidRPr="00F2355D" w:rsidRDefault="00F16ED0" w:rsidP="002865CE">
      <w:pPr>
        <w:pStyle w:val="1a"/>
        <w:tabs>
          <w:tab w:val="clear" w:pos="1134"/>
          <w:tab w:val="left" w:pos="993"/>
        </w:tabs>
        <w:ind w:left="672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OOO</w:t>
      </w:r>
    </w:p>
    <w:p w14:paraId="72CDBB85" w14:textId="5A2FC8A0" w:rsidR="002865CE" w:rsidRPr="00F2355D" w:rsidRDefault="002865CE" w:rsidP="002865CE">
      <w:pPr>
        <w:pStyle w:val="aff9"/>
        <w:numPr>
          <w:ilvl w:val="0"/>
          <w:numId w:val="51"/>
        </w:numPr>
        <w:ind w:leftChars="0" w:left="993" w:firstLine="141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OOO</w:t>
      </w:r>
    </w:p>
    <w:p w14:paraId="6CC845EF" w14:textId="2FB09C34" w:rsidR="002865CE" w:rsidRPr="00F2355D" w:rsidRDefault="002865CE" w:rsidP="002865CE">
      <w:pPr>
        <w:pStyle w:val="aff9"/>
        <w:numPr>
          <w:ilvl w:val="0"/>
          <w:numId w:val="51"/>
        </w:numPr>
        <w:ind w:leftChars="0" w:left="993" w:firstLine="141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OOO</w:t>
      </w:r>
    </w:p>
    <w:p w14:paraId="5B13B50C" w14:textId="77777777" w:rsidR="00130078" w:rsidRPr="00F2355D" w:rsidRDefault="00130078" w:rsidP="00E90737">
      <w:pPr>
        <w:pStyle w:val="affb"/>
        <w:ind w:left="706"/>
        <w:rPr>
          <w:rFonts w:ascii="Times New Roman" w:hAnsi="Times New Roman" w:cs="Times New Roman"/>
        </w:rPr>
      </w:pPr>
      <w:r w:rsidRPr="00F2355D">
        <w:rPr>
          <w:rFonts w:ascii="Times New Roman" w:hAnsi="Times New Roman" w:cs="Times New Roman"/>
        </w:rPr>
        <w:t>OOO</w:t>
      </w:r>
    </w:p>
    <w:p w14:paraId="55CACA0A" w14:textId="77777777" w:rsidR="00130078" w:rsidRPr="00F2355D" w:rsidRDefault="00130078" w:rsidP="00130078">
      <w:pPr>
        <w:rPr>
          <w:rFonts w:ascii="Times New Roman" w:hAnsi="Times New Roman" w:cs="Times New Roman"/>
        </w:rPr>
      </w:pPr>
    </w:p>
    <w:p w14:paraId="321E63D8" w14:textId="4D7AC905" w:rsidR="007C2FA7" w:rsidRPr="00F2355D" w:rsidRDefault="00130078" w:rsidP="00DE21B5">
      <w:pPr>
        <w:pStyle w:val="a1"/>
        <w:spacing w:before="120" w:after="120"/>
        <w:rPr>
          <w:rFonts w:ascii="Times New Roman" w:hAnsi="Times New Roman" w:cs="Times New Roman"/>
        </w:rPr>
      </w:pPr>
      <w:bookmarkStart w:id="23" w:name="_Toc128569300"/>
      <w:bookmarkStart w:id="24" w:name="_Toc130945911"/>
      <w:bookmarkStart w:id="25" w:name="_Toc220001280"/>
      <w:r w:rsidRPr="00F2355D">
        <w:rPr>
          <w:rFonts w:ascii="Times New Roman" w:hAnsi="Times New Roman" w:cs="Times New Roman"/>
        </w:rPr>
        <w:t>ＯＯＯ</w:t>
      </w:r>
      <w:bookmarkEnd w:id="23"/>
      <w:bookmarkEnd w:id="24"/>
      <w:bookmarkEnd w:id="25"/>
    </w:p>
    <w:p w14:paraId="575ECD06" w14:textId="77777777" w:rsidR="00DF0508" w:rsidRPr="00F2355D" w:rsidRDefault="00DF0508" w:rsidP="00DF0508">
      <w:pPr>
        <w:pStyle w:val="a"/>
        <w:rPr>
          <w:rFonts w:ascii="Times New Roman" w:hAnsi="Times New Roman" w:cs="Times New Roman"/>
        </w:rPr>
      </w:pPr>
      <w:bookmarkStart w:id="26" w:name="_Toc220001281"/>
      <w:r w:rsidRPr="00F2355D">
        <w:rPr>
          <w:rFonts w:ascii="Times New Roman" w:hAnsi="Times New Roman" w:cs="Times New Roman"/>
        </w:rPr>
        <w:t>ＯＯＯ</w:t>
      </w:r>
      <w:bookmarkEnd w:id="26"/>
    </w:p>
    <w:p w14:paraId="3E1E0BBA" w14:textId="77777777" w:rsidR="00130078" w:rsidRPr="00F2355D" w:rsidRDefault="00130078" w:rsidP="00130078">
      <w:pPr>
        <w:pStyle w:val="a1"/>
        <w:numPr>
          <w:ilvl w:val="0"/>
          <w:numId w:val="48"/>
        </w:numPr>
        <w:spacing w:before="120" w:after="120"/>
        <w:rPr>
          <w:rFonts w:ascii="Times New Roman" w:hAnsi="Times New Roman" w:cs="Times New Roman"/>
        </w:rPr>
      </w:pPr>
      <w:bookmarkStart w:id="27" w:name="_Toc220001282"/>
      <w:r w:rsidRPr="00F2355D">
        <w:rPr>
          <w:rFonts w:ascii="Times New Roman" w:hAnsi="Times New Roman" w:cs="Times New Roman"/>
        </w:rPr>
        <w:t>ＯＯＯ</w:t>
      </w:r>
      <w:bookmarkEnd w:id="27"/>
    </w:p>
    <w:p w14:paraId="21B4B989" w14:textId="77777777" w:rsidR="00130078" w:rsidRPr="00F2355D" w:rsidRDefault="00130078" w:rsidP="00130078">
      <w:pPr>
        <w:pStyle w:val="a1"/>
        <w:numPr>
          <w:ilvl w:val="0"/>
          <w:numId w:val="48"/>
        </w:numPr>
        <w:spacing w:before="120" w:after="120"/>
        <w:rPr>
          <w:rFonts w:ascii="Times New Roman" w:hAnsi="Times New Roman" w:cs="Times New Roman"/>
        </w:rPr>
      </w:pPr>
      <w:bookmarkStart w:id="28" w:name="_Toc220001283"/>
      <w:r w:rsidRPr="00F2355D">
        <w:rPr>
          <w:rFonts w:ascii="Times New Roman" w:hAnsi="Times New Roman" w:cs="Times New Roman"/>
        </w:rPr>
        <w:t>ＯＯＯ</w:t>
      </w:r>
      <w:bookmarkEnd w:id="28"/>
    </w:p>
    <w:p w14:paraId="6BCFB350" w14:textId="25752C6C" w:rsidR="00C81527" w:rsidRPr="00F2355D" w:rsidRDefault="00C81527" w:rsidP="00076217">
      <w:pPr>
        <w:spacing w:line="480" w:lineRule="exact"/>
        <w:jc w:val="both"/>
        <w:rPr>
          <w:rFonts w:ascii="Times New Roman" w:eastAsiaTheme="minorEastAsia" w:hAnsi="Times New Roman" w:cs="Times New Roman"/>
          <w:color w:val="D9D9D9" w:themeColor="background1" w:themeShade="D9"/>
        </w:rPr>
      </w:pPr>
    </w:p>
    <w:p w14:paraId="36B03EA8" w14:textId="13A65DAC" w:rsidR="004D37EF" w:rsidRPr="00F2355D" w:rsidRDefault="00686B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Kaiti SC" w:hAnsi="Times New Roman" w:cs="Times New Roman"/>
          <w:sz w:val="36"/>
          <w:szCs w:val="36"/>
        </w:rPr>
      </w:pPr>
      <w:r w:rsidRPr="00F2355D">
        <w:rPr>
          <w:rFonts w:ascii="Times New Roman" w:eastAsia="Kaiti SC" w:hAnsi="Times New Roman" w:cs="Times New Roman"/>
          <w:sz w:val="36"/>
          <w:szCs w:val="36"/>
        </w:rPr>
        <w:br w:type="page"/>
      </w:r>
    </w:p>
    <w:p w14:paraId="7F73A00D" w14:textId="153E5DDF" w:rsidR="007A3653" w:rsidRPr="00F2355D" w:rsidRDefault="007A3653" w:rsidP="00A327C0">
      <w:pPr>
        <w:pStyle w:val="1f1"/>
        <w:rPr>
          <w:rFonts w:cs="Times New Roman"/>
        </w:rPr>
      </w:pPr>
      <w:r w:rsidRPr="00F2355D">
        <w:rPr>
          <w:rFonts w:cs="Times New Roman"/>
        </w:rPr>
        <w:lastRenderedPageBreak/>
        <w:t>參考文獻</w:t>
      </w:r>
    </w:p>
    <w:p w14:paraId="26607711" w14:textId="2F634F92" w:rsidR="00183FA9" w:rsidRPr="00F2355D" w:rsidRDefault="00F4385A" w:rsidP="003E00F8">
      <w:pPr>
        <w:spacing w:line="480" w:lineRule="exac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2355D">
        <w:rPr>
          <w:rFonts w:ascii="Times New Roman" w:eastAsiaTheme="majorEastAsia" w:hAnsi="Times New Roman" w:cs="Times New Roman"/>
          <w:b/>
          <w:bCs/>
          <w:color w:val="000000" w:themeColor="text1"/>
        </w:rPr>
        <w:t>中文文獻</w:t>
      </w:r>
    </w:p>
    <w:p w14:paraId="523312E4" w14:textId="77777777" w:rsidR="00F4385A" w:rsidRPr="00F2355D" w:rsidRDefault="00F4385A" w:rsidP="00F4385A">
      <w:pPr>
        <w:spacing w:line="440" w:lineRule="exact"/>
        <w:ind w:left="480" w:hangingChars="200" w:hanging="480"/>
        <w:jc w:val="both"/>
        <w:rPr>
          <w:rFonts w:ascii="Times New Roman" w:hAnsi="Times New Roman" w:cs="Times New Roman"/>
        </w:rPr>
      </w:pPr>
      <w:r w:rsidRPr="00F2355D">
        <w:rPr>
          <w:rFonts w:ascii="Times New Roman" w:eastAsiaTheme="minorEastAsia" w:hAnsi="Times New Roman" w:cs="Times New Roman"/>
        </w:rPr>
        <w:t>Donald A. Norman</w:t>
      </w:r>
      <w:r w:rsidRPr="00F2355D">
        <w:rPr>
          <w:rFonts w:ascii="Times New Roman" w:hAnsi="Times New Roman" w:cs="Times New Roman"/>
        </w:rPr>
        <w:t>（</w:t>
      </w:r>
      <w:r w:rsidRPr="00F2355D">
        <w:rPr>
          <w:rFonts w:ascii="Times New Roman" w:eastAsiaTheme="minorEastAsia" w:hAnsi="Times New Roman" w:cs="Times New Roman"/>
        </w:rPr>
        <w:t>2015</w:t>
      </w:r>
      <w:r w:rsidRPr="00F2355D">
        <w:rPr>
          <w:rFonts w:ascii="Times New Roman" w:eastAsiaTheme="minorEastAsia" w:hAnsi="Times New Roman" w:cs="Times New Roman"/>
        </w:rPr>
        <w:t>）</w:t>
      </w:r>
      <w:r w:rsidRPr="00F2355D">
        <w:rPr>
          <w:rFonts w:ascii="Times New Roman" w:hAnsi="Times New Roman" w:cs="Times New Roman"/>
        </w:rPr>
        <w:t>。設計心理學</w:t>
      </w:r>
      <w:r w:rsidRPr="00F2355D">
        <w:rPr>
          <w:rFonts w:ascii="Times New Roman" w:hAnsi="Times New Roman" w:cs="Times New Roman"/>
        </w:rPr>
        <w:t>3</w:t>
      </w:r>
      <w:r w:rsidRPr="00F2355D">
        <w:rPr>
          <w:rFonts w:ascii="Times New Roman" w:hAnsi="Times New Roman" w:cs="Times New Roman"/>
        </w:rPr>
        <w:t>：情感化設計（陳月霞譯）。臺北：中信出版社。（</w:t>
      </w:r>
      <w:r w:rsidRPr="00F2355D">
        <w:rPr>
          <w:rFonts w:ascii="Times New Roman" w:hAnsi="Times New Roman" w:cs="Times New Roman"/>
        </w:rPr>
        <w:t>1988</w:t>
      </w:r>
      <w:r w:rsidRPr="00F2355D">
        <w:rPr>
          <w:rFonts w:ascii="Times New Roman" w:hAnsi="Times New Roman" w:cs="Times New Roman"/>
        </w:rPr>
        <w:t>）</w:t>
      </w:r>
    </w:p>
    <w:p w14:paraId="22DCC04B" w14:textId="77777777" w:rsidR="00F4385A" w:rsidRPr="00F2355D" w:rsidRDefault="00F4385A" w:rsidP="00F4385A">
      <w:pPr>
        <w:pStyle w:val="1f3"/>
        <w:spacing w:line="440" w:lineRule="exact"/>
      </w:pPr>
      <w:r w:rsidRPr="00F2355D">
        <w:t>林昆</w:t>
      </w:r>
      <w:proofErr w:type="gramStart"/>
      <w:r w:rsidRPr="00F2355D">
        <w:t>範</w:t>
      </w:r>
      <w:proofErr w:type="gramEnd"/>
      <w:r w:rsidRPr="00F2355D">
        <w:t>、王孝筠（</w:t>
      </w:r>
      <w:r w:rsidRPr="00F2355D">
        <w:t>2009</w:t>
      </w:r>
      <w:r w:rsidRPr="00F2355D">
        <w:t>）。資訊圖像應用於蘋果日報編排設計之研究。設計學研究，</w:t>
      </w:r>
      <w:r w:rsidRPr="00F2355D">
        <w:rPr>
          <w:i/>
          <w:iCs/>
        </w:rPr>
        <w:t>12</w:t>
      </w:r>
      <w:r w:rsidRPr="00F2355D">
        <w:t>(1)</w:t>
      </w:r>
      <w:r w:rsidRPr="00F2355D">
        <w:t>，頁</w:t>
      </w:r>
      <w:r w:rsidRPr="00F2355D">
        <w:t xml:space="preserve"> 44-65</w:t>
      </w:r>
      <w:r w:rsidRPr="00F2355D">
        <w:t>。</w:t>
      </w:r>
    </w:p>
    <w:p w14:paraId="09C9CDCC" w14:textId="7762A60B" w:rsidR="00F4385A" w:rsidRPr="00F2355D" w:rsidRDefault="00F4385A" w:rsidP="00F4385A">
      <w:pPr>
        <w:pStyle w:val="1f3"/>
        <w:spacing w:line="440" w:lineRule="exact"/>
      </w:pPr>
      <w:r w:rsidRPr="00F2355D">
        <w:t>林品章、羅凱、楊小青（</w:t>
      </w:r>
      <w:r w:rsidRPr="00F2355D">
        <w:rPr>
          <w:color w:val="000000" w:themeColor="text1"/>
        </w:rPr>
        <w:t>2012</w:t>
      </w:r>
      <w:r w:rsidRPr="00F2355D">
        <w:t>）。研究商品包裝上警告圖像之改良設計。設計學報，</w:t>
      </w:r>
      <w:r w:rsidRPr="00F2355D">
        <w:rPr>
          <w:i/>
          <w:iCs/>
          <w:color w:val="000000" w:themeColor="text1"/>
        </w:rPr>
        <w:t>17</w:t>
      </w:r>
      <w:r w:rsidRPr="00F2355D">
        <w:rPr>
          <w:color w:val="000000" w:themeColor="text1"/>
        </w:rPr>
        <w:t>(2)</w:t>
      </w:r>
      <w:r w:rsidRPr="00F2355D">
        <w:t>，頁</w:t>
      </w:r>
      <w:r w:rsidRPr="00F2355D">
        <w:t xml:space="preserve"> </w:t>
      </w:r>
      <w:r w:rsidRPr="00F2355D">
        <w:rPr>
          <w:color w:val="000000" w:themeColor="text1"/>
        </w:rPr>
        <w:t>97-115</w:t>
      </w:r>
      <w:r w:rsidRPr="00F2355D">
        <w:t>。</w:t>
      </w:r>
      <w:r w:rsidRPr="00F2355D">
        <w:t xml:space="preserve"> </w:t>
      </w:r>
    </w:p>
    <w:p w14:paraId="1DE8C8B4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</w:pPr>
      <w:r w:rsidRPr="00F2355D">
        <w:t>客家委員會（</w:t>
      </w:r>
      <w:r w:rsidRPr="00F2355D">
        <w:rPr>
          <w:color w:val="000000" w:themeColor="text1"/>
        </w:rPr>
        <w:t>2014</w:t>
      </w:r>
      <w:r w:rsidRPr="00F2355D">
        <w:rPr>
          <w:color w:val="000000" w:themeColor="text1"/>
        </w:rPr>
        <w:t>）。</w:t>
      </w:r>
      <w:r w:rsidRPr="00F2355D">
        <w:t>品嚐鳳林好滋味：客家傳承飲食樣貌。臺北：國家圖書館。</w:t>
      </w:r>
    </w:p>
    <w:p w14:paraId="066860B5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</w:pPr>
      <w:proofErr w:type="gramStart"/>
      <w:r w:rsidRPr="00F2355D">
        <w:t>徐茂揮</w:t>
      </w:r>
      <w:proofErr w:type="gramEnd"/>
      <w:r w:rsidRPr="00F2355D">
        <w:t>、古麗麗（</w:t>
      </w:r>
      <w:r w:rsidRPr="00F2355D">
        <w:rPr>
          <w:color w:val="000000" w:themeColor="text1"/>
        </w:rPr>
        <w:t>2022</w:t>
      </w:r>
      <w:r w:rsidRPr="00F2355D">
        <w:rPr>
          <w:color w:val="000000" w:themeColor="text1"/>
        </w:rPr>
        <w:t>）</w:t>
      </w:r>
      <w:r w:rsidRPr="00F2355D">
        <w:t>。經典歲時節慶米食：跟著職人學做古早味粄粿，找回懷念的好滋味。新北：幸福文化。</w:t>
      </w:r>
    </w:p>
    <w:p w14:paraId="6D52C5E2" w14:textId="77777777" w:rsidR="00F4385A" w:rsidRPr="00F2355D" w:rsidRDefault="00F4385A" w:rsidP="00F4385A">
      <w:pPr>
        <w:pStyle w:val="1f3"/>
        <w:spacing w:line="440" w:lineRule="exact"/>
      </w:pPr>
      <w:proofErr w:type="gramStart"/>
      <w:r w:rsidRPr="00F2355D">
        <w:t>許子凡</w:t>
      </w:r>
      <w:proofErr w:type="gramEnd"/>
      <w:r w:rsidRPr="00F2355D">
        <w:t>（</w:t>
      </w:r>
      <w:r w:rsidRPr="00F2355D">
        <w:rPr>
          <w:color w:val="000000" w:themeColor="text1"/>
        </w:rPr>
        <w:t>2020</w:t>
      </w:r>
      <w:r w:rsidRPr="00F2355D">
        <w:rPr>
          <w:color w:val="000000" w:themeColor="text1"/>
        </w:rPr>
        <w:t>）</w:t>
      </w:r>
      <w:r w:rsidRPr="00F2355D">
        <w:t>。資訊圖像</w:t>
      </w:r>
      <w:proofErr w:type="gramStart"/>
      <w:r w:rsidRPr="00F2355D">
        <w:t>─</w:t>
      </w:r>
      <w:proofErr w:type="gramEnd"/>
      <w:r w:rsidRPr="00F2355D">
        <w:t>資訊與圖解的設計表現。科學發展月刊，</w:t>
      </w:r>
      <w:r w:rsidRPr="00F2355D">
        <w:rPr>
          <w:i/>
          <w:iCs/>
        </w:rPr>
        <w:t>570</w:t>
      </w:r>
      <w:r w:rsidRPr="00F2355D">
        <w:t>，頁</w:t>
      </w:r>
      <w:r w:rsidRPr="00F2355D">
        <w:t>60-65</w:t>
      </w:r>
      <w:r w:rsidRPr="00F2355D">
        <w:t>。</w:t>
      </w:r>
    </w:p>
    <w:p w14:paraId="1B7E6FE8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</w:pPr>
      <w:r w:rsidRPr="00F2355D">
        <w:t>陳大華（</w:t>
      </w:r>
      <w:r w:rsidRPr="00F2355D">
        <w:t>2024</w:t>
      </w:r>
      <w:r w:rsidRPr="00F2355D">
        <w:t>）。遠距教學對專注力之影響（未出版碩士論文）。國立</w:t>
      </w:r>
      <w:proofErr w:type="gramStart"/>
      <w:r w:rsidRPr="00F2355D">
        <w:t>臺</w:t>
      </w:r>
      <w:proofErr w:type="gramEnd"/>
      <w:r w:rsidRPr="00F2355D">
        <w:t>北教育大學，</w:t>
      </w:r>
      <w:proofErr w:type="gramStart"/>
      <w:r w:rsidRPr="00F2355D">
        <w:t>臺</w:t>
      </w:r>
      <w:proofErr w:type="gramEnd"/>
      <w:r w:rsidRPr="00F2355D">
        <w:t>北。</w:t>
      </w:r>
    </w:p>
    <w:p w14:paraId="5C97D40C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</w:pPr>
      <w:r w:rsidRPr="00F2355D">
        <w:t>陳美虹（</w:t>
      </w:r>
      <w:r w:rsidRPr="00F2355D">
        <w:t>2017</w:t>
      </w:r>
      <w:r w:rsidRPr="00F2355D">
        <w:t>）。</w:t>
      </w:r>
      <w:proofErr w:type="gramStart"/>
      <w:r w:rsidRPr="00F2355D">
        <w:t>粢粑</w:t>
      </w:r>
      <w:proofErr w:type="gramEnd"/>
      <w:r w:rsidRPr="00F2355D">
        <w:t>文化與結群的變遷：一個苗栗客家村落的民族</w:t>
      </w:r>
      <w:proofErr w:type="gramStart"/>
      <w:r w:rsidRPr="00F2355D">
        <w:t>誌</w:t>
      </w:r>
      <w:proofErr w:type="gramEnd"/>
      <w:r w:rsidRPr="00F2355D">
        <w:t>。國立交通大學客家文化學院客家社會與文化學程碩士論文，新竹。臺灣博碩士論文知識加值系統。</w:t>
      </w:r>
      <w:r w:rsidRPr="00F2355D">
        <w:t xml:space="preserve"> </w:t>
      </w:r>
      <w:r w:rsidRPr="00F2355D">
        <w:t>取</w:t>
      </w:r>
      <w:proofErr w:type="gramStart"/>
      <w:r w:rsidRPr="00F2355D">
        <w:t>自</w:t>
      </w:r>
      <w:proofErr w:type="gramEnd"/>
      <w:r w:rsidRPr="00F2355D">
        <w:rPr>
          <w:lang w:eastAsia="zh-HK"/>
        </w:rPr>
        <w:t>：</w:t>
      </w:r>
      <w:r w:rsidRPr="00F2355D">
        <w:rPr>
          <w:lang w:eastAsia="zh-HK"/>
        </w:rPr>
        <w:t>https://hdl.handle.net/11296/az8882</w:t>
      </w:r>
    </w:p>
    <w:p w14:paraId="47AEB61D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</w:pPr>
      <w:r w:rsidRPr="00F2355D">
        <w:t>曾瓊儀（</w:t>
      </w:r>
      <w:r w:rsidRPr="00F2355D">
        <w:rPr>
          <w:color w:val="000000" w:themeColor="text1"/>
        </w:rPr>
        <w:t>2014</w:t>
      </w:r>
      <w:r w:rsidRPr="00F2355D">
        <w:t>）。台灣桃竹苗地區客家民間故事研究。中國文化大學文學院中國文學系博士論文，</w:t>
      </w:r>
      <w:proofErr w:type="gramStart"/>
      <w:r w:rsidRPr="00F2355D">
        <w:t>臺</w:t>
      </w:r>
      <w:proofErr w:type="gramEnd"/>
      <w:r w:rsidRPr="00F2355D">
        <w:t>北。臺灣博碩士論文知識加值系統。取</w:t>
      </w:r>
      <w:proofErr w:type="gramStart"/>
      <w:r w:rsidRPr="00F2355D">
        <w:t>自</w:t>
      </w:r>
      <w:proofErr w:type="gramEnd"/>
      <w:r w:rsidRPr="00F2355D">
        <w:rPr>
          <w:lang w:eastAsia="zh-HK"/>
        </w:rPr>
        <w:t>：</w:t>
      </w:r>
      <w:r w:rsidRPr="00F2355D">
        <w:t xml:space="preserve">https://hdl.handle.net/11296/az8882 </w:t>
      </w:r>
    </w:p>
    <w:p w14:paraId="148D43A4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</w:pPr>
      <w:proofErr w:type="gramStart"/>
      <w:r w:rsidRPr="00F2355D">
        <w:t>櫻田潤</w:t>
      </w:r>
      <w:proofErr w:type="gramEnd"/>
      <w:r w:rsidRPr="00F2355D">
        <w:t>（</w:t>
      </w:r>
      <w:r w:rsidRPr="00F2355D">
        <w:rPr>
          <w:color w:val="000000" w:themeColor="text1"/>
        </w:rPr>
        <w:t>2014</w:t>
      </w:r>
      <w:r w:rsidRPr="00F2355D">
        <w:rPr>
          <w:color w:val="000000" w:themeColor="text1"/>
        </w:rPr>
        <w:t>）</w:t>
      </w:r>
      <w:r w:rsidRPr="00F2355D">
        <w:t>。不懂設計，也能做出令人驚豔的資訊圖表。臺北：聯經。</w:t>
      </w:r>
    </w:p>
    <w:p w14:paraId="72589E2E" w14:textId="77777777" w:rsidR="001B0F22" w:rsidRPr="00F2355D" w:rsidRDefault="001B0F22" w:rsidP="003E00F8">
      <w:pPr>
        <w:spacing w:line="480" w:lineRule="exact"/>
        <w:jc w:val="both"/>
        <w:rPr>
          <w:rFonts w:ascii="Times New Roman" w:hAnsi="Times New Roman" w:cs="Times New Roman"/>
        </w:rPr>
      </w:pPr>
    </w:p>
    <w:p w14:paraId="392DEECA" w14:textId="751025EE" w:rsidR="00F4385A" w:rsidRPr="00F2355D" w:rsidRDefault="00F4385A" w:rsidP="003E00F8">
      <w:pPr>
        <w:spacing w:line="480" w:lineRule="exact"/>
        <w:jc w:val="both"/>
        <w:rPr>
          <w:rFonts w:ascii="Times New Roman" w:hAnsi="Times New Roman" w:cs="Times New Roman"/>
          <w:b/>
          <w:bCs/>
        </w:rPr>
      </w:pPr>
      <w:r w:rsidRPr="00F2355D">
        <w:rPr>
          <w:rFonts w:ascii="Times New Roman" w:hAnsi="Times New Roman" w:cs="Times New Roman"/>
          <w:b/>
          <w:bCs/>
        </w:rPr>
        <w:t>外文文獻</w:t>
      </w:r>
    </w:p>
    <w:p w14:paraId="2AC298FE" w14:textId="77777777" w:rsidR="00F4385A" w:rsidRPr="00F2355D" w:rsidRDefault="00F4385A" w:rsidP="00F02C27">
      <w:pPr>
        <w:pStyle w:val="1f3"/>
      </w:pPr>
      <w:r w:rsidRPr="00F2355D">
        <w:t>Brown, S., &amp; Miller, J. (2020). Academic writing in the digital age. </w:t>
      </w:r>
      <w:r w:rsidRPr="00F2355D">
        <w:rPr>
          <w:i/>
          <w:iCs/>
        </w:rPr>
        <w:t>Journal of Education</w:t>
      </w:r>
      <w:r w:rsidRPr="00F2355D">
        <w:t>, </w:t>
      </w:r>
      <w:r w:rsidRPr="00F2355D">
        <w:rPr>
          <w:i/>
          <w:iCs/>
        </w:rPr>
        <w:t>15</w:t>
      </w:r>
      <w:r w:rsidRPr="00F2355D">
        <w:t>(2), 123-145. https://doi.org/10.1016/j.jedu.2020.01.001</w:t>
      </w:r>
    </w:p>
    <w:p w14:paraId="06741621" w14:textId="77777777" w:rsidR="00F4385A" w:rsidRPr="00F2355D" w:rsidRDefault="00F4385A" w:rsidP="00F02C27">
      <w:pPr>
        <w:pStyle w:val="1f3"/>
      </w:pPr>
      <w:proofErr w:type="spellStart"/>
      <w:r w:rsidRPr="00F2355D">
        <w:t>Frazetta</w:t>
      </w:r>
      <w:proofErr w:type="spellEnd"/>
      <w:r w:rsidRPr="00F2355D">
        <w:t xml:space="preserve">, F. (2011). </w:t>
      </w:r>
      <w:r w:rsidRPr="00F2355D">
        <w:rPr>
          <w:i/>
          <w:iCs/>
        </w:rPr>
        <w:t xml:space="preserve">Testament: The Life and Art of Frank </w:t>
      </w:r>
      <w:proofErr w:type="spellStart"/>
      <w:r w:rsidRPr="00F2355D">
        <w:rPr>
          <w:i/>
          <w:iCs/>
        </w:rPr>
        <w:t>Frazetta</w:t>
      </w:r>
      <w:proofErr w:type="spellEnd"/>
      <w:r w:rsidRPr="00F2355D">
        <w:t>. Underwood books.</w:t>
      </w:r>
    </w:p>
    <w:p w14:paraId="2E8198E7" w14:textId="77777777" w:rsidR="00F4385A" w:rsidRPr="00F2355D" w:rsidRDefault="00F4385A" w:rsidP="00F02C27">
      <w:pPr>
        <w:pStyle w:val="1f3"/>
      </w:pPr>
      <w:r w:rsidRPr="00F2355D">
        <w:t xml:space="preserve">Rowe, L. (2016). </w:t>
      </w:r>
      <w:r w:rsidRPr="00F2355D">
        <w:rPr>
          <w:i/>
          <w:iCs/>
        </w:rPr>
        <w:t>Taste: The Infographic Book of Food</w:t>
      </w:r>
      <w:r w:rsidRPr="00F2355D">
        <w:t>. Great Britain: Aurum Press.</w:t>
      </w:r>
    </w:p>
    <w:p w14:paraId="3CD39023" w14:textId="77777777" w:rsidR="00F4385A" w:rsidRPr="00F2355D" w:rsidRDefault="00F4385A" w:rsidP="00F02C27">
      <w:pPr>
        <w:pStyle w:val="1f3"/>
      </w:pPr>
      <w:r w:rsidRPr="00F2355D">
        <w:t xml:space="preserve">Smith, J. A., &amp; Jones, B. (2019). </w:t>
      </w:r>
      <w:r w:rsidRPr="00F2355D">
        <w:rPr>
          <w:i/>
          <w:iCs/>
        </w:rPr>
        <w:t>Behavioral science</w:t>
      </w:r>
      <w:r w:rsidRPr="00F2355D">
        <w:t xml:space="preserve"> (3rd ed.). Routledge.</w:t>
      </w:r>
    </w:p>
    <w:p w14:paraId="1B4D6DBA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</w:pPr>
      <w:r w:rsidRPr="00F2355D">
        <w:t>Smith, J. D. (2022). </w:t>
      </w:r>
      <w:r w:rsidRPr="00F2355D">
        <w:rPr>
          <w:i/>
          <w:iCs/>
        </w:rPr>
        <w:t>The impact of artificial intelligence on education</w:t>
      </w:r>
      <w:r w:rsidRPr="00F2355D">
        <w:t> [Doctoral dissertation, University of California]. ProQuest Dissertations and Theses Global.</w:t>
      </w:r>
    </w:p>
    <w:p w14:paraId="080D7942" w14:textId="77777777" w:rsidR="00084221" w:rsidRPr="00F2355D" w:rsidRDefault="00084221" w:rsidP="00F4385A">
      <w:pPr>
        <w:pStyle w:val="1f3"/>
        <w:spacing w:line="440" w:lineRule="exact"/>
        <w:ind w:left="480" w:hangingChars="200" w:hanging="480"/>
        <w:jc w:val="left"/>
      </w:pPr>
    </w:p>
    <w:p w14:paraId="2A1E3191" w14:textId="2C960EF9" w:rsidR="0095331E" w:rsidRPr="00F2355D" w:rsidRDefault="00417F8B" w:rsidP="00F4385A">
      <w:pPr>
        <w:spacing w:line="440" w:lineRule="exact"/>
        <w:ind w:left="480" w:hangingChars="200" w:hanging="480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2355D">
        <w:rPr>
          <w:rFonts w:ascii="Times New Roman" w:eastAsiaTheme="majorEastAsia" w:hAnsi="Times New Roman" w:cs="Times New Roman"/>
          <w:b/>
          <w:bCs/>
          <w:color w:val="000000" w:themeColor="text1"/>
        </w:rPr>
        <w:t>網路</w:t>
      </w:r>
      <w:r w:rsidR="00AB747E" w:rsidRPr="00F2355D">
        <w:rPr>
          <w:rFonts w:ascii="Times New Roman" w:eastAsiaTheme="majorEastAsia" w:hAnsi="Times New Roman" w:cs="Times New Roman"/>
          <w:b/>
          <w:bCs/>
          <w:color w:val="000000" w:themeColor="text1"/>
        </w:rPr>
        <w:t>資</w:t>
      </w:r>
      <w:r w:rsidR="00BA6D56" w:rsidRPr="00F2355D">
        <w:rPr>
          <w:rFonts w:ascii="Times New Roman" w:eastAsiaTheme="majorEastAsia" w:hAnsi="Times New Roman" w:cs="Times New Roman"/>
          <w:b/>
          <w:bCs/>
          <w:color w:val="000000" w:themeColor="text1"/>
        </w:rPr>
        <w:t>料</w:t>
      </w:r>
    </w:p>
    <w:p w14:paraId="711040BC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</w:pPr>
      <w:r w:rsidRPr="00F2355D">
        <w:t>新竹縣政府交通旅遊處（</w:t>
      </w:r>
      <w:r w:rsidRPr="00F2355D">
        <w:rPr>
          <w:color w:val="000000" w:themeColor="text1"/>
        </w:rPr>
        <w:t>2015</w:t>
      </w:r>
      <w:r w:rsidRPr="00F2355D">
        <w:t>）。</w:t>
      </w:r>
      <w:r w:rsidRPr="00F2355D">
        <w:rPr>
          <w:i/>
          <w:iCs/>
        </w:rPr>
        <w:t>新瓦屋客家文化保存區</w:t>
      </w:r>
      <w:r w:rsidRPr="00F2355D">
        <w:t>。新竹縣政府。</w:t>
      </w:r>
      <w:r w:rsidRPr="00F2355D">
        <w:rPr>
          <w:color w:val="000000" w:themeColor="text1"/>
        </w:rPr>
        <w:t>2022</w:t>
      </w:r>
      <w:r w:rsidRPr="00F2355D">
        <w:t xml:space="preserve"> </w:t>
      </w:r>
      <w:r w:rsidRPr="00F2355D">
        <w:t>年</w:t>
      </w:r>
      <w:r w:rsidRPr="00F2355D">
        <w:t xml:space="preserve"> 2</w:t>
      </w:r>
      <w:r w:rsidRPr="00F2355D">
        <w:t>月</w:t>
      </w:r>
      <w:r w:rsidRPr="00F2355D">
        <w:t xml:space="preserve"> </w:t>
      </w:r>
      <w:r w:rsidRPr="00F2355D">
        <w:rPr>
          <w:color w:val="000000" w:themeColor="text1"/>
        </w:rPr>
        <w:t>12</w:t>
      </w:r>
      <w:r w:rsidRPr="00F2355D">
        <w:t xml:space="preserve"> </w:t>
      </w:r>
      <w:r w:rsidRPr="00F2355D">
        <w:t>日，取</w:t>
      </w:r>
      <w:proofErr w:type="gramStart"/>
      <w:r w:rsidRPr="00F2355D">
        <w:t>自</w:t>
      </w:r>
      <w:proofErr w:type="gramEnd"/>
      <w:r w:rsidRPr="00F2355D">
        <w:t>：</w:t>
      </w:r>
      <w:r w:rsidRPr="00F2355D">
        <w:t>https://travel.hsinchu.gov.tw/</w:t>
      </w:r>
    </w:p>
    <w:p w14:paraId="17904F48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  <w:rPr>
          <w:color w:val="000000" w:themeColor="text1"/>
        </w:rPr>
      </w:pPr>
      <w:r w:rsidRPr="00F2355D">
        <w:rPr>
          <w:color w:val="000000" w:themeColor="text1"/>
        </w:rPr>
        <w:t>客家委員會客家文化發展中心</w:t>
      </w:r>
      <w:r w:rsidRPr="00F2355D">
        <w:t>（</w:t>
      </w:r>
      <w:r w:rsidRPr="00F2355D">
        <w:rPr>
          <w:color w:val="000000" w:themeColor="text1"/>
        </w:rPr>
        <w:t>2019</w:t>
      </w:r>
      <w:r w:rsidRPr="00F2355D">
        <w:t>）</w:t>
      </w:r>
      <w:r w:rsidRPr="00F2355D">
        <w:rPr>
          <w:color w:val="000000" w:themeColor="text1"/>
        </w:rPr>
        <w:t>。器物。客家文化資產數位網，</w:t>
      </w:r>
      <w:r w:rsidRPr="00F2355D">
        <w:rPr>
          <w:color w:val="000000" w:themeColor="text1"/>
        </w:rPr>
        <w:t>2022</w:t>
      </w:r>
      <w:r w:rsidRPr="00F2355D">
        <w:rPr>
          <w:color w:val="000000" w:themeColor="text1"/>
        </w:rPr>
        <w:t>年</w:t>
      </w:r>
      <w:r w:rsidRPr="00F2355D">
        <w:rPr>
          <w:color w:val="000000" w:themeColor="text1"/>
        </w:rPr>
        <w:t>3</w:t>
      </w:r>
      <w:r w:rsidRPr="00F2355D">
        <w:rPr>
          <w:color w:val="000000" w:themeColor="text1"/>
        </w:rPr>
        <w:t>月</w:t>
      </w:r>
      <w:r w:rsidRPr="00F2355D">
        <w:rPr>
          <w:color w:val="000000" w:themeColor="text1"/>
        </w:rPr>
        <w:t>19</w:t>
      </w:r>
      <w:r w:rsidRPr="00F2355D">
        <w:rPr>
          <w:color w:val="000000" w:themeColor="text1"/>
        </w:rPr>
        <w:t>日，取</w:t>
      </w:r>
      <w:proofErr w:type="gramStart"/>
      <w:r w:rsidRPr="00F2355D">
        <w:rPr>
          <w:color w:val="000000" w:themeColor="text1"/>
        </w:rPr>
        <w:t>自</w:t>
      </w:r>
      <w:proofErr w:type="gramEnd"/>
      <w:r w:rsidRPr="00F2355D">
        <w:rPr>
          <w:color w:val="000000" w:themeColor="text1"/>
        </w:rPr>
        <w:t>：</w:t>
      </w:r>
      <w:r w:rsidRPr="00F2355D">
        <w:rPr>
          <w:color w:val="000000" w:themeColor="text1"/>
        </w:rPr>
        <w:t>https://hch.hakka.gov.tw/</w:t>
      </w:r>
    </w:p>
    <w:p w14:paraId="163E2EB0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  <w:rPr>
          <w:color w:val="000000" w:themeColor="text1"/>
        </w:rPr>
      </w:pPr>
      <w:r w:rsidRPr="00F2355D">
        <w:rPr>
          <w:color w:val="000000" w:themeColor="text1"/>
        </w:rPr>
        <w:t>桃園市政府客家事務局（</w:t>
      </w:r>
      <w:r w:rsidRPr="00F2355D">
        <w:rPr>
          <w:color w:val="000000" w:themeColor="text1"/>
        </w:rPr>
        <w:t>2021</w:t>
      </w:r>
      <w:r w:rsidRPr="00F2355D">
        <w:rPr>
          <w:color w:val="000000" w:themeColor="text1"/>
        </w:rPr>
        <w:t>）。</w:t>
      </w:r>
      <w:r w:rsidRPr="00F2355D">
        <w:rPr>
          <w:i/>
          <w:iCs/>
          <w:color w:val="000000" w:themeColor="text1"/>
        </w:rPr>
        <w:t>幼兒客家文化繪本電子書</w:t>
      </w:r>
      <w:r w:rsidRPr="00F2355D">
        <w:rPr>
          <w:color w:val="000000" w:themeColor="text1"/>
        </w:rPr>
        <w:t>。桃園市政府客家事務局，</w:t>
      </w:r>
      <w:r w:rsidRPr="00F2355D">
        <w:rPr>
          <w:color w:val="000000" w:themeColor="text1"/>
        </w:rPr>
        <w:t>2022</w:t>
      </w:r>
      <w:r w:rsidRPr="00F2355D">
        <w:rPr>
          <w:color w:val="000000" w:themeColor="text1"/>
        </w:rPr>
        <w:t>年</w:t>
      </w:r>
      <w:r w:rsidRPr="00F2355D">
        <w:rPr>
          <w:color w:val="000000" w:themeColor="text1"/>
        </w:rPr>
        <w:t>4</w:t>
      </w:r>
      <w:r w:rsidRPr="00F2355D">
        <w:rPr>
          <w:color w:val="000000" w:themeColor="text1"/>
        </w:rPr>
        <w:t>月</w:t>
      </w:r>
      <w:r w:rsidRPr="00F2355D">
        <w:rPr>
          <w:color w:val="000000" w:themeColor="text1"/>
        </w:rPr>
        <w:t>11</w:t>
      </w:r>
      <w:r w:rsidRPr="00F2355D">
        <w:rPr>
          <w:color w:val="000000" w:themeColor="text1"/>
        </w:rPr>
        <w:t>日，取</w:t>
      </w:r>
      <w:proofErr w:type="gramStart"/>
      <w:r w:rsidRPr="00F2355D">
        <w:rPr>
          <w:color w:val="000000" w:themeColor="text1"/>
        </w:rPr>
        <w:t>自</w:t>
      </w:r>
      <w:proofErr w:type="gramEnd"/>
      <w:r w:rsidRPr="00F2355D">
        <w:rPr>
          <w:color w:val="000000" w:themeColor="text1"/>
        </w:rPr>
        <w:t>：</w:t>
      </w:r>
      <w:r w:rsidRPr="00F2355D">
        <w:rPr>
          <w:color w:val="000000" w:themeColor="text1"/>
        </w:rPr>
        <w:t>https://www.hakka.tycg.gov.tw/</w:t>
      </w:r>
    </w:p>
    <w:p w14:paraId="6A91CBE2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  <w:rPr>
          <w:color w:val="000000" w:themeColor="text1"/>
        </w:rPr>
      </w:pPr>
      <w:proofErr w:type="gramStart"/>
      <w:r w:rsidRPr="00F2355D">
        <w:t>Alice,  B.</w:t>
      </w:r>
      <w:proofErr w:type="gramEnd"/>
      <w:r w:rsidRPr="00F2355D">
        <w:t xml:space="preserve"> (2014). </w:t>
      </w:r>
      <w:r w:rsidRPr="00F2355D">
        <w:rPr>
          <w:i/>
          <w:iCs/>
        </w:rPr>
        <w:t>How Dogs Evolved.</w:t>
      </w:r>
      <w:r w:rsidRPr="00F2355D">
        <w:t xml:space="preserve"> Moss And Fog, 2022, May 11, </w:t>
      </w:r>
      <w:r w:rsidRPr="00F2355D">
        <w:rPr>
          <w:color w:val="000000" w:themeColor="text1"/>
        </w:rPr>
        <w:t>https://mossandfog.com/</w:t>
      </w:r>
    </w:p>
    <w:p w14:paraId="764794E9" w14:textId="77777777" w:rsidR="00F4385A" w:rsidRPr="00F2355D" w:rsidRDefault="00F4385A" w:rsidP="00F4385A">
      <w:pPr>
        <w:pStyle w:val="1f3"/>
        <w:spacing w:line="440" w:lineRule="exact"/>
        <w:ind w:left="480" w:hangingChars="200" w:hanging="480"/>
        <w:jc w:val="left"/>
        <w:rPr>
          <w:color w:val="000000" w:themeColor="text1"/>
        </w:rPr>
      </w:pPr>
      <w:r w:rsidRPr="00F2355D">
        <w:rPr>
          <w:color w:val="000000" w:themeColor="text1"/>
        </w:rPr>
        <w:t>Etsy (</w:t>
      </w:r>
      <w:proofErr w:type="spellStart"/>
      <w:r w:rsidRPr="00F2355D">
        <w:rPr>
          <w:color w:val="000000" w:themeColor="text1"/>
        </w:rPr>
        <w:t>n.d</w:t>
      </w:r>
      <w:proofErr w:type="spellEnd"/>
      <w:r w:rsidRPr="00F2355D">
        <w:rPr>
          <w:color w:val="000000" w:themeColor="text1"/>
        </w:rPr>
        <w:t xml:space="preserve">). </w:t>
      </w:r>
      <w:r w:rsidRPr="00F2355D">
        <w:rPr>
          <w:i/>
          <w:iCs/>
          <w:color w:val="000000" w:themeColor="text1"/>
        </w:rPr>
        <w:t>Food and Wine</w:t>
      </w:r>
      <w:r w:rsidRPr="00F2355D">
        <w:rPr>
          <w:color w:val="000000" w:themeColor="text1"/>
        </w:rPr>
        <w:t>. Pinterest, 2024, June 22, https://www.pinterest.fr/pin/236509417920802283/</w:t>
      </w:r>
    </w:p>
    <w:sectPr w:rsidR="00F4385A" w:rsidRPr="00F2355D" w:rsidSect="00C62514">
      <w:pgSz w:w="11906" w:h="16838"/>
      <w:pgMar w:top="1418" w:right="1418" w:bottom="1418" w:left="1418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6739" w14:textId="77777777" w:rsidR="00FF4E64" w:rsidRDefault="00FF4E64">
      <w:r>
        <w:separator/>
      </w:r>
    </w:p>
  </w:endnote>
  <w:endnote w:type="continuationSeparator" w:id="0">
    <w:p w14:paraId="70A808C9" w14:textId="77777777" w:rsidR="00FF4E64" w:rsidRDefault="00FF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 TC Regular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Kaiti SC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709533870"/>
      <w:docPartObj>
        <w:docPartGallery w:val="Page Numbers (Bottom of Page)"/>
        <w:docPartUnique/>
      </w:docPartObj>
    </w:sdtPr>
    <w:sdtContent>
      <w:p w14:paraId="628CEB8D" w14:textId="7E1A5330" w:rsidR="00BD616A" w:rsidRDefault="00BD616A" w:rsidP="00C62514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657F28">
          <w:rPr>
            <w:rStyle w:val="af1"/>
            <w:noProof/>
          </w:rPr>
          <w:t>2</w:t>
        </w:r>
        <w:r w:rsidR="00657F28" w:rsidRPr="00FB37A3">
          <w:rPr>
            <w:rStyle w:val="af1"/>
            <w:rFonts w:ascii="Times New Roman" w:hAnsi="Times New Roman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78C2C1AC" w14:textId="77777777" w:rsidR="00BD616A" w:rsidRDefault="00BD616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197385194"/>
      <w:docPartObj>
        <w:docPartGallery w:val="Page Numbers (Bottom of Page)"/>
        <w:docPartUnique/>
      </w:docPartObj>
    </w:sdtPr>
    <w:sdtContent>
      <w:p w14:paraId="3D0DCFC1" w14:textId="01B535CD" w:rsidR="00BD616A" w:rsidRDefault="00BD616A" w:rsidP="00C62514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Pr="00FB37A3">
          <w:rPr>
            <w:rStyle w:val="af1"/>
            <w:rFonts w:ascii="Times New Roman" w:hAnsi="Times New Roman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7081C274" w14:textId="77777777" w:rsidR="00BD616A" w:rsidRDefault="00BD61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1884" w14:textId="77777777" w:rsidR="00FF4E64" w:rsidRDefault="00FF4E64">
      <w:r>
        <w:separator/>
      </w:r>
    </w:p>
  </w:footnote>
  <w:footnote w:type="continuationSeparator" w:id="0">
    <w:p w14:paraId="6D9FAF62" w14:textId="77777777" w:rsidR="00FF4E64" w:rsidRDefault="00FF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40"/>
    <w:multiLevelType w:val="multilevel"/>
    <w:tmpl w:val="08724DCA"/>
    <w:styleLink w:val="9"/>
    <w:lvl w:ilvl="0">
      <w:start w:val="1"/>
      <w:numFmt w:val="taiwaneseCountingThousand"/>
      <w:lvlText w:val="第%1節"/>
      <w:lvlJc w:val="left"/>
      <w:pPr>
        <w:ind w:left="1120" w:hanging="11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80352"/>
    <w:multiLevelType w:val="hybridMultilevel"/>
    <w:tmpl w:val="8886E504"/>
    <w:lvl w:ilvl="0" w:tplc="723606D4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72E9C"/>
    <w:multiLevelType w:val="hybridMultilevel"/>
    <w:tmpl w:val="277AE456"/>
    <w:lvl w:ilvl="0" w:tplc="3A9A83E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F7EC0"/>
    <w:multiLevelType w:val="multilevel"/>
    <w:tmpl w:val="7E0C287C"/>
    <w:styleLink w:val="2"/>
    <w:lvl w:ilvl="0">
      <w:start w:val="1"/>
      <w:numFmt w:val="taiwaneseCountingThousand"/>
      <w:lvlText w:val="第%1章"/>
      <w:lvlJc w:val="left"/>
      <w:pPr>
        <w:ind w:left="1280" w:hanging="12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20C65"/>
    <w:multiLevelType w:val="multilevel"/>
    <w:tmpl w:val="963AC862"/>
    <w:styleLink w:val="12"/>
    <w:lvl w:ilvl="0">
      <w:start w:val="1"/>
      <w:numFmt w:val="taiwaneseCountingThousand"/>
      <w:lvlText w:val="第%1章"/>
      <w:lvlJc w:val="left"/>
      <w:pPr>
        <w:ind w:left="1280" w:hanging="12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520FD"/>
    <w:multiLevelType w:val="multilevel"/>
    <w:tmpl w:val="FCE0D284"/>
    <w:styleLink w:val="19"/>
    <w:lvl w:ilvl="0">
      <w:start w:val="1"/>
      <w:numFmt w:val="taiwaneseCountingThousand"/>
      <w:lvlText w:val="第%1節"/>
      <w:lvlJc w:val="left"/>
      <w:pPr>
        <w:ind w:left="1191" w:hanging="119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764901"/>
    <w:multiLevelType w:val="multilevel"/>
    <w:tmpl w:val="963AC862"/>
    <w:styleLink w:val="10"/>
    <w:lvl w:ilvl="0">
      <w:start w:val="1"/>
      <w:numFmt w:val="taiwaneseCountingThousand"/>
      <w:lvlText w:val="第%1章"/>
      <w:lvlJc w:val="left"/>
      <w:pPr>
        <w:ind w:left="1280" w:hanging="12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015CF"/>
    <w:multiLevelType w:val="multilevel"/>
    <w:tmpl w:val="54E2ED32"/>
    <w:styleLink w:val="13"/>
    <w:lvl w:ilvl="0">
      <w:start w:val="1"/>
      <w:numFmt w:val="taiwaneseCountingThousand"/>
      <w:lvlText w:val="第%1節"/>
      <w:lvlJc w:val="left"/>
      <w:pPr>
        <w:ind w:left="1281" w:hanging="128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181BA5"/>
    <w:multiLevelType w:val="multilevel"/>
    <w:tmpl w:val="FCE0D284"/>
    <w:styleLink w:val="18"/>
    <w:lvl w:ilvl="0">
      <w:start w:val="1"/>
      <w:numFmt w:val="taiwaneseCountingThousand"/>
      <w:lvlText w:val="第%1節"/>
      <w:lvlJc w:val="left"/>
      <w:pPr>
        <w:ind w:left="1191" w:hanging="119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A6639"/>
    <w:multiLevelType w:val="hybridMultilevel"/>
    <w:tmpl w:val="DBF4BE14"/>
    <w:lvl w:ilvl="0" w:tplc="49687F08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0" w15:restartNumberingAfterBreak="0">
    <w:nsid w:val="292B0D20"/>
    <w:multiLevelType w:val="hybridMultilevel"/>
    <w:tmpl w:val="9D8CA696"/>
    <w:lvl w:ilvl="0" w:tplc="32BE187A">
      <w:start w:val="1"/>
      <w:numFmt w:val="taiwaneseCountingThousand"/>
      <w:pStyle w:val="a"/>
      <w:lvlText w:val="第%1節"/>
      <w:lvlJc w:val="left"/>
      <w:pPr>
        <w:ind w:left="1191" w:hanging="11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15256"/>
    <w:multiLevelType w:val="hybridMultilevel"/>
    <w:tmpl w:val="F7EE2476"/>
    <w:styleLink w:val="a0"/>
    <w:lvl w:ilvl="0" w:tplc="2E12C90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2A4F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DCC16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CA9FD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679F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A8537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01E5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523BF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2F99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B40615"/>
    <w:multiLevelType w:val="multilevel"/>
    <w:tmpl w:val="19B69C4A"/>
    <w:styleLink w:val="16"/>
    <w:lvl w:ilvl="0">
      <w:start w:val="1"/>
      <w:numFmt w:val="taiwaneseCountingThousand"/>
      <w:lvlText w:val="第%1節"/>
      <w:lvlJc w:val="left"/>
      <w:pPr>
        <w:ind w:left="1247" w:hanging="124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9172AB"/>
    <w:multiLevelType w:val="multilevel"/>
    <w:tmpl w:val="7E7AA528"/>
    <w:styleLink w:val="6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7C5A95"/>
    <w:multiLevelType w:val="hybridMultilevel"/>
    <w:tmpl w:val="A378E398"/>
    <w:lvl w:ilvl="0" w:tplc="DC08AD08">
      <w:start w:val="1"/>
      <w:numFmt w:val="taiwaneseCountingThousand"/>
      <w:pStyle w:val="a1"/>
      <w:lvlText w:val="%1、"/>
      <w:lvlJc w:val="left"/>
      <w:pPr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820E39"/>
    <w:multiLevelType w:val="multilevel"/>
    <w:tmpl w:val="C6146462"/>
    <w:styleLink w:val="20"/>
    <w:lvl w:ilvl="0">
      <w:start w:val="1"/>
      <w:numFmt w:val="taiwaneseCountingThousand"/>
      <w:lvlText w:val="第%1章"/>
      <w:lvlJc w:val="left"/>
      <w:pPr>
        <w:ind w:left="1280" w:hanging="12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A1567A"/>
    <w:multiLevelType w:val="multilevel"/>
    <w:tmpl w:val="54E2ED32"/>
    <w:styleLink w:val="15"/>
    <w:lvl w:ilvl="0">
      <w:start w:val="1"/>
      <w:numFmt w:val="taiwaneseCountingThousand"/>
      <w:lvlText w:val="第%1節"/>
      <w:lvlJc w:val="left"/>
      <w:pPr>
        <w:ind w:left="1281" w:hanging="128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363FE7"/>
    <w:multiLevelType w:val="hybridMultilevel"/>
    <w:tmpl w:val="844839F2"/>
    <w:lvl w:ilvl="0" w:tplc="E0F82136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abstractNum w:abstractNumId="18" w15:restartNumberingAfterBreak="0">
    <w:nsid w:val="47485BA9"/>
    <w:multiLevelType w:val="hybridMultilevel"/>
    <w:tmpl w:val="7C8444B0"/>
    <w:lvl w:ilvl="0" w:tplc="71228C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031FF9"/>
    <w:multiLevelType w:val="multilevel"/>
    <w:tmpl w:val="08724DCA"/>
    <w:styleLink w:val="11"/>
    <w:lvl w:ilvl="0">
      <w:start w:val="1"/>
      <w:numFmt w:val="taiwaneseCountingThousand"/>
      <w:lvlText w:val="第%1節"/>
      <w:lvlJc w:val="left"/>
      <w:pPr>
        <w:ind w:left="1120" w:hanging="11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8271AC"/>
    <w:multiLevelType w:val="hybridMultilevel"/>
    <w:tmpl w:val="374A90BC"/>
    <w:lvl w:ilvl="0" w:tplc="8006D7D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62A30"/>
    <w:multiLevelType w:val="hybridMultilevel"/>
    <w:tmpl w:val="B61E1DC0"/>
    <w:lvl w:ilvl="0" w:tplc="D58006D8">
      <w:start w:val="1"/>
      <w:numFmt w:val="ideographLegalTraditional"/>
      <w:pStyle w:val="a2"/>
      <w:lvlText w:val="第%1章"/>
      <w:lvlJc w:val="left"/>
      <w:pPr>
        <w:ind w:left="5108" w:hanging="12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22" w15:restartNumberingAfterBreak="0">
    <w:nsid w:val="4CBD3829"/>
    <w:multiLevelType w:val="multilevel"/>
    <w:tmpl w:val="1734A9B0"/>
    <w:styleLink w:val="1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D21DEF"/>
    <w:multiLevelType w:val="hybridMultilevel"/>
    <w:tmpl w:val="FC7CA50C"/>
    <w:lvl w:ilvl="0" w:tplc="8006D7D0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8A0064"/>
    <w:multiLevelType w:val="multilevel"/>
    <w:tmpl w:val="963AC862"/>
    <w:styleLink w:val="140"/>
    <w:lvl w:ilvl="0">
      <w:start w:val="1"/>
      <w:numFmt w:val="taiwaneseCountingThousand"/>
      <w:lvlText w:val="第%1章"/>
      <w:lvlJc w:val="left"/>
      <w:pPr>
        <w:ind w:left="1280" w:hanging="12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8A0B28"/>
    <w:multiLevelType w:val="multilevel"/>
    <w:tmpl w:val="03DC7ABA"/>
    <w:styleLink w:val="17"/>
    <w:lvl w:ilvl="0">
      <w:start w:val="1"/>
      <w:numFmt w:val="taiwaneseCountingThousand"/>
      <w:lvlText w:val="第%1節"/>
      <w:lvlJc w:val="left"/>
      <w:pPr>
        <w:ind w:left="1134" w:hanging="113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3448A3"/>
    <w:multiLevelType w:val="multilevel"/>
    <w:tmpl w:val="FC6A0FA8"/>
    <w:styleLink w:val="3"/>
    <w:lvl w:ilvl="0">
      <w:start w:val="1"/>
      <w:numFmt w:val="taiwaneseCountingThousand"/>
      <w:lvlText w:val="（%1）"/>
      <w:lvlJc w:val="righ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9821C1"/>
    <w:multiLevelType w:val="multilevel"/>
    <w:tmpl w:val="57FE1F34"/>
    <w:styleLink w:val="7"/>
    <w:lvl w:ilvl="0">
      <w:start w:val="1"/>
      <w:numFmt w:val="taiwaneseCountingThousand"/>
      <w:lvlText w:val="（%1）"/>
      <w:lvlJc w:val="righ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0536A3"/>
    <w:multiLevelType w:val="hybridMultilevel"/>
    <w:tmpl w:val="F12EFDF4"/>
    <w:lvl w:ilvl="0" w:tplc="41EA1DB0">
      <w:start w:val="1"/>
      <w:numFmt w:val="taiwaneseCountingThousand"/>
      <w:pStyle w:val="a3"/>
      <w:lvlText w:val="（%1）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3C75DF"/>
    <w:multiLevelType w:val="multilevel"/>
    <w:tmpl w:val="FC6A0FA8"/>
    <w:styleLink w:val="4"/>
    <w:lvl w:ilvl="0">
      <w:start w:val="1"/>
      <w:numFmt w:val="taiwaneseCountingThousand"/>
      <w:lvlText w:val="（%1）"/>
      <w:lvlJc w:val="righ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0302E0"/>
    <w:multiLevelType w:val="multilevel"/>
    <w:tmpl w:val="57FE1F34"/>
    <w:styleLink w:val="8"/>
    <w:lvl w:ilvl="0">
      <w:start w:val="1"/>
      <w:numFmt w:val="taiwaneseCountingThousand"/>
      <w:lvlText w:val="（%1）"/>
      <w:lvlJc w:val="righ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28315B"/>
    <w:multiLevelType w:val="hybridMultilevel"/>
    <w:tmpl w:val="5F1AC17A"/>
    <w:lvl w:ilvl="0" w:tplc="17F448F8">
      <w:start w:val="1"/>
      <w:numFmt w:val="decimal"/>
      <w:pStyle w:val="1a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2" w15:restartNumberingAfterBreak="0">
    <w:nsid w:val="7D946D58"/>
    <w:multiLevelType w:val="multilevel"/>
    <w:tmpl w:val="9398C254"/>
    <w:styleLink w:val="5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15625529">
    <w:abstractNumId w:val="11"/>
  </w:num>
  <w:num w:numId="2" w16cid:durableId="542330770">
    <w:abstractNumId w:val="21"/>
  </w:num>
  <w:num w:numId="3" w16cid:durableId="1525052181">
    <w:abstractNumId w:val="10"/>
  </w:num>
  <w:num w:numId="4" w16cid:durableId="2101947420">
    <w:abstractNumId w:val="22"/>
  </w:num>
  <w:num w:numId="5" w16cid:durableId="58138876">
    <w:abstractNumId w:val="28"/>
  </w:num>
  <w:num w:numId="6" w16cid:durableId="1898709276">
    <w:abstractNumId w:val="1"/>
  </w:num>
  <w:num w:numId="7" w16cid:durableId="657465544">
    <w:abstractNumId w:val="3"/>
  </w:num>
  <w:num w:numId="8" w16cid:durableId="1430078680">
    <w:abstractNumId w:val="10"/>
    <w:lvlOverride w:ilvl="0">
      <w:startOverride w:val="1"/>
    </w:lvlOverride>
  </w:num>
  <w:num w:numId="9" w16cid:durableId="510490307">
    <w:abstractNumId w:val="14"/>
  </w:num>
  <w:num w:numId="10" w16cid:durableId="1840734992">
    <w:abstractNumId w:val="14"/>
    <w:lvlOverride w:ilvl="0">
      <w:startOverride w:val="1"/>
    </w:lvlOverride>
  </w:num>
  <w:num w:numId="11" w16cid:durableId="757212209">
    <w:abstractNumId w:val="14"/>
    <w:lvlOverride w:ilvl="0">
      <w:startOverride w:val="1"/>
    </w:lvlOverride>
  </w:num>
  <w:num w:numId="12" w16cid:durableId="1030186431">
    <w:abstractNumId w:val="10"/>
    <w:lvlOverride w:ilvl="0">
      <w:startOverride w:val="1"/>
    </w:lvlOverride>
  </w:num>
  <w:num w:numId="13" w16cid:durableId="1206988631">
    <w:abstractNumId w:val="14"/>
    <w:lvlOverride w:ilvl="0">
      <w:startOverride w:val="1"/>
    </w:lvlOverride>
  </w:num>
  <w:num w:numId="14" w16cid:durableId="792863311">
    <w:abstractNumId w:val="10"/>
    <w:lvlOverride w:ilvl="0">
      <w:startOverride w:val="1"/>
    </w:lvlOverride>
  </w:num>
  <w:num w:numId="15" w16cid:durableId="1183085272">
    <w:abstractNumId w:val="14"/>
    <w:lvlOverride w:ilvl="0">
      <w:startOverride w:val="1"/>
    </w:lvlOverride>
  </w:num>
  <w:num w:numId="16" w16cid:durableId="2008166332">
    <w:abstractNumId w:val="10"/>
    <w:lvlOverride w:ilvl="0">
      <w:startOverride w:val="1"/>
    </w:lvlOverride>
  </w:num>
  <w:num w:numId="17" w16cid:durableId="1729375066">
    <w:abstractNumId w:val="26"/>
  </w:num>
  <w:num w:numId="18" w16cid:durableId="2106076715">
    <w:abstractNumId w:val="29"/>
  </w:num>
  <w:num w:numId="19" w16cid:durableId="714887378">
    <w:abstractNumId w:val="32"/>
  </w:num>
  <w:num w:numId="20" w16cid:durableId="1627080209">
    <w:abstractNumId w:val="14"/>
    <w:lvlOverride w:ilvl="0">
      <w:startOverride w:val="1"/>
    </w:lvlOverride>
  </w:num>
  <w:num w:numId="21" w16cid:durableId="1903247142">
    <w:abstractNumId w:val="31"/>
  </w:num>
  <w:num w:numId="22" w16cid:durableId="385876862">
    <w:abstractNumId w:val="14"/>
    <w:lvlOverride w:ilvl="0">
      <w:startOverride w:val="1"/>
    </w:lvlOverride>
  </w:num>
  <w:num w:numId="23" w16cid:durableId="741610818">
    <w:abstractNumId w:val="13"/>
  </w:num>
  <w:num w:numId="24" w16cid:durableId="264266290">
    <w:abstractNumId w:val="28"/>
    <w:lvlOverride w:ilvl="0">
      <w:startOverride w:val="1"/>
    </w:lvlOverride>
  </w:num>
  <w:num w:numId="25" w16cid:durableId="1638949682">
    <w:abstractNumId w:val="28"/>
    <w:lvlOverride w:ilvl="0">
      <w:startOverride w:val="1"/>
    </w:lvlOverride>
  </w:num>
  <w:num w:numId="26" w16cid:durableId="407658079">
    <w:abstractNumId w:val="20"/>
  </w:num>
  <w:num w:numId="27" w16cid:durableId="2085250410">
    <w:abstractNumId w:val="23"/>
  </w:num>
  <w:num w:numId="28" w16cid:durableId="111438641">
    <w:abstractNumId w:val="18"/>
  </w:num>
  <w:num w:numId="29" w16cid:durableId="1872455119">
    <w:abstractNumId w:val="28"/>
    <w:lvlOverride w:ilvl="0">
      <w:startOverride w:val="1"/>
    </w:lvlOverride>
  </w:num>
  <w:num w:numId="30" w16cid:durableId="2058701299">
    <w:abstractNumId w:val="27"/>
  </w:num>
  <w:num w:numId="31" w16cid:durableId="127167321">
    <w:abstractNumId w:val="28"/>
    <w:lvlOverride w:ilvl="0">
      <w:startOverride w:val="1"/>
    </w:lvlOverride>
  </w:num>
  <w:num w:numId="32" w16cid:durableId="1458181083">
    <w:abstractNumId w:val="2"/>
  </w:num>
  <w:num w:numId="33" w16cid:durableId="2133817945">
    <w:abstractNumId w:val="30"/>
  </w:num>
  <w:num w:numId="34" w16cid:durableId="701857045">
    <w:abstractNumId w:val="0"/>
  </w:num>
  <w:num w:numId="35" w16cid:durableId="1960841535">
    <w:abstractNumId w:val="6"/>
  </w:num>
  <w:num w:numId="36" w16cid:durableId="909466384">
    <w:abstractNumId w:val="19"/>
  </w:num>
  <w:num w:numId="37" w16cid:durableId="1242059480">
    <w:abstractNumId w:val="4"/>
  </w:num>
  <w:num w:numId="38" w16cid:durableId="1043751125">
    <w:abstractNumId w:val="7"/>
  </w:num>
  <w:num w:numId="39" w16cid:durableId="827861405">
    <w:abstractNumId w:val="24"/>
  </w:num>
  <w:num w:numId="40" w16cid:durableId="430974761">
    <w:abstractNumId w:val="16"/>
  </w:num>
  <w:num w:numId="41" w16cid:durableId="1729842292">
    <w:abstractNumId w:val="12"/>
  </w:num>
  <w:num w:numId="42" w16cid:durableId="1140609019">
    <w:abstractNumId w:val="25"/>
  </w:num>
  <w:num w:numId="43" w16cid:durableId="359624434">
    <w:abstractNumId w:val="10"/>
    <w:lvlOverride w:ilvl="0">
      <w:startOverride w:val="1"/>
    </w:lvlOverride>
  </w:num>
  <w:num w:numId="44" w16cid:durableId="1379671287">
    <w:abstractNumId w:val="8"/>
  </w:num>
  <w:num w:numId="45" w16cid:durableId="220942238">
    <w:abstractNumId w:val="5"/>
  </w:num>
  <w:num w:numId="46" w16cid:durableId="1679382002">
    <w:abstractNumId w:val="15"/>
  </w:num>
  <w:num w:numId="47" w16cid:durableId="48503606">
    <w:abstractNumId w:val="14"/>
    <w:lvlOverride w:ilvl="0">
      <w:startOverride w:val="1"/>
    </w:lvlOverride>
  </w:num>
  <w:num w:numId="48" w16cid:durableId="2111851357">
    <w:abstractNumId w:val="14"/>
    <w:lvlOverride w:ilvl="0">
      <w:startOverride w:val="1"/>
    </w:lvlOverride>
  </w:num>
  <w:num w:numId="49" w16cid:durableId="464005322">
    <w:abstractNumId w:val="31"/>
    <w:lvlOverride w:ilvl="0">
      <w:startOverride w:val="1"/>
    </w:lvlOverride>
  </w:num>
  <w:num w:numId="50" w16cid:durableId="1415321585">
    <w:abstractNumId w:val="9"/>
  </w:num>
  <w:num w:numId="51" w16cid:durableId="487746663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A7"/>
    <w:rsid w:val="00003251"/>
    <w:rsid w:val="00003D8F"/>
    <w:rsid w:val="0001049A"/>
    <w:rsid w:val="00010BEB"/>
    <w:rsid w:val="0001137F"/>
    <w:rsid w:val="00012E75"/>
    <w:rsid w:val="00014E84"/>
    <w:rsid w:val="0001663E"/>
    <w:rsid w:val="000166E2"/>
    <w:rsid w:val="000203B8"/>
    <w:rsid w:val="00020567"/>
    <w:rsid w:val="00020881"/>
    <w:rsid w:val="00020E47"/>
    <w:rsid w:val="00021773"/>
    <w:rsid w:val="000229B5"/>
    <w:rsid w:val="00024293"/>
    <w:rsid w:val="00024966"/>
    <w:rsid w:val="00025D67"/>
    <w:rsid w:val="00025F85"/>
    <w:rsid w:val="000305C3"/>
    <w:rsid w:val="0003129D"/>
    <w:rsid w:val="0003282D"/>
    <w:rsid w:val="00032A8A"/>
    <w:rsid w:val="00032C8A"/>
    <w:rsid w:val="0003301B"/>
    <w:rsid w:val="000331C8"/>
    <w:rsid w:val="00033F57"/>
    <w:rsid w:val="0003414D"/>
    <w:rsid w:val="000358AA"/>
    <w:rsid w:val="00035CCA"/>
    <w:rsid w:val="00036B53"/>
    <w:rsid w:val="000373AA"/>
    <w:rsid w:val="000379D4"/>
    <w:rsid w:val="000407BF"/>
    <w:rsid w:val="00041FE2"/>
    <w:rsid w:val="00042950"/>
    <w:rsid w:val="000429F9"/>
    <w:rsid w:val="0004444A"/>
    <w:rsid w:val="00044604"/>
    <w:rsid w:val="000452D5"/>
    <w:rsid w:val="0004621B"/>
    <w:rsid w:val="000468AD"/>
    <w:rsid w:val="000474E6"/>
    <w:rsid w:val="000531A3"/>
    <w:rsid w:val="00053F80"/>
    <w:rsid w:val="00054FED"/>
    <w:rsid w:val="00055167"/>
    <w:rsid w:val="0005580A"/>
    <w:rsid w:val="0005675F"/>
    <w:rsid w:val="0005678D"/>
    <w:rsid w:val="00056ACC"/>
    <w:rsid w:val="00057C84"/>
    <w:rsid w:val="00057E74"/>
    <w:rsid w:val="00062055"/>
    <w:rsid w:val="0006212D"/>
    <w:rsid w:val="000622E3"/>
    <w:rsid w:val="000625D3"/>
    <w:rsid w:val="00064D5D"/>
    <w:rsid w:val="00064D9F"/>
    <w:rsid w:val="00070F1F"/>
    <w:rsid w:val="000740E1"/>
    <w:rsid w:val="00074803"/>
    <w:rsid w:val="00074F77"/>
    <w:rsid w:val="000752A3"/>
    <w:rsid w:val="00076217"/>
    <w:rsid w:val="000814A7"/>
    <w:rsid w:val="00082966"/>
    <w:rsid w:val="0008407C"/>
    <w:rsid w:val="00084221"/>
    <w:rsid w:val="000879E1"/>
    <w:rsid w:val="00091CC9"/>
    <w:rsid w:val="00093466"/>
    <w:rsid w:val="00094CEE"/>
    <w:rsid w:val="00094F1A"/>
    <w:rsid w:val="00095237"/>
    <w:rsid w:val="000958E2"/>
    <w:rsid w:val="00095A15"/>
    <w:rsid w:val="00096C24"/>
    <w:rsid w:val="00096D09"/>
    <w:rsid w:val="00097571"/>
    <w:rsid w:val="00097F5B"/>
    <w:rsid w:val="000A002E"/>
    <w:rsid w:val="000A0E55"/>
    <w:rsid w:val="000A1C09"/>
    <w:rsid w:val="000A2CC8"/>
    <w:rsid w:val="000A517B"/>
    <w:rsid w:val="000B0323"/>
    <w:rsid w:val="000B0868"/>
    <w:rsid w:val="000B1392"/>
    <w:rsid w:val="000B1B3E"/>
    <w:rsid w:val="000B2097"/>
    <w:rsid w:val="000B299B"/>
    <w:rsid w:val="000B45BE"/>
    <w:rsid w:val="000B5504"/>
    <w:rsid w:val="000B67D3"/>
    <w:rsid w:val="000B7009"/>
    <w:rsid w:val="000C0A63"/>
    <w:rsid w:val="000C32C0"/>
    <w:rsid w:val="000C3536"/>
    <w:rsid w:val="000C3A55"/>
    <w:rsid w:val="000C4121"/>
    <w:rsid w:val="000C4D5B"/>
    <w:rsid w:val="000C5BC4"/>
    <w:rsid w:val="000C5CD0"/>
    <w:rsid w:val="000C6C4F"/>
    <w:rsid w:val="000C701C"/>
    <w:rsid w:val="000C7495"/>
    <w:rsid w:val="000C7CA1"/>
    <w:rsid w:val="000D5CA4"/>
    <w:rsid w:val="000D709D"/>
    <w:rsid w:val="000D75DE"/>
    <w:rsid w:val="000E0E55"/>
    <w:rsid w:val="000E4D98"/>
    <w:rsid w:val="000E4DA4"/>
    <w:rsid w:val="000E5F00"/>
    <w:rsid w:val="000E7F02"/>
    <w:rsid w:val="000F0B49"/>
    <w:rsid w:val="000F122B"/>
    <w:rsid w:val="000F17D6"/>
    <w:rsid w:val="000F231A"/>
    <w:rsid w:val="000F2405"/>
    <w:rsid w:val="000F26E3"/>
    <w:rsid w:val="000F5696"/>
    <w:rsid w:val="000F6B5E"/>
    <w:rsid w:val="00101722"/>
    <w:rsid w:val="00101CA1"/>
    <w:rsid w:val="001032C1"/>
    <w:rsid w:val="00103CB1"/>
    <w:rsid w:val="001054F8"/>
    <w:rsid w:val="00106CF8"/>
    <w:rsid w:val="001072F9"/>
    <w:rsid w:val="001078B9"/>
    <w:rsid w:val="00110036"/>
    <w:rsid w:val="00112142"/>
    <w:rsid w:val="001123EE"/>
    <w:rsid w:val="001139AF"/>
    <w:rsid w:val="00114522"/>
    <w:rsid w:val="001145A2"/>
    <w:rsid w:val="00116CB4"/>
    <w:rsid w:val="00116F91"/>
    <w:rsid w:val="00117235"/>
    <w:rsid w:val="00117C32"/>
    <w:rsid w:val="00117E89"/>
    <w:rsid w:val="0012063E"/>
    <w:rsid w:val="001235F0"/>
    <w:rsid w:val="0012540E"/>
    <w:rsid w:val="00125FA9"/>
    <w:rsid w:val="00130078"/>
    <w:rsid w:val="00130BF7"/>
    <w:rsid w:val="00131EF9"/>
    <w:rsid w:val="00131F69"/>
    <w:rsid w:val="0013302B"/>
    <w:rsid w:val="0013529B"/>
    <w:rsid w:val="001365FB"/>
    <w:rsid w:val="001373FA"/>
    <w:rsid w:val="001401A4"/>
    <w:rsid w:val="001422D1"/>
    <w:rsid w:val="00143A8D"/>
    <w:rsid w:val="00143C0D"/>
    <w:rsid w:val="00144410"/>
    <w:rsid w:val="00145E10"/>
    <w:rsid w:val="001463A7"/>
    <w:rsid w:val="0015270C"/>
    <w:rsid w:val="001536A6"/>
    <w:rsid w:val="00154ABE"/>
    <w:rsid w:val="00157597"/>
    <w:rsid w:val="00157FC0"/>
    <w:rsid w:val="0016063C"/>
    <w:rsid w:val="00160E1E"/>
    <w:rsid w:val="00162EA7"/>
    <w:rsid w:val="00163C28"/>
    <w:rsid w:val="00164133"/>
    <w:rsid w:val="0016426A"/>
    <w:rsid w:val="001645E1"/>
    <w:rsid w:val="00166D7E"/>
    <w:rsid w:val="001679B6"/>
    <w:rsid w:val="00170625"/>
    <w:rsid w:val="0017193D"/>
    <w:rsid w:val="00172528"/>
    <w:rsid w:val="00180A06"/>
    <w:rsid w:val="00181BB4"/>
    <w:rsid w:val="001820C7"/>
    <w:rsid w:val="00182CC8"/>
    <w:rsid w:val="00183F6D"/>
    <w:rsid w:val="00183FA9"/>
    <w:rsid w:val="00187D97"/>
    <w:rsid w:val="0019015A"/>
    <w:rsid w:val="001914E8"/>
    <w:rsid w:val="0019161F"/>
    <w:rsid w:val="00191798"/>
    <w:rsid w:val="00192813"/>
    <w:rsid w:val="001936D3"/>
    <w:rsid w:val="00194187"/>
    <w:rsid w:val="00195CF2"/>
    <w:rsid w:val="00197180"/>
    <w:rsid w:val="001A2DD1"/>
    <w:rsid w:val="001A4241"/>
    <w:rsid w:val="001A618A"/>
    <w:rsid w:val="001A6B92"/>
    <w:rsid w:val="001A78E1"/>
    <w:rsid w:val="001B0101"/>
    <w:rsid w:val="001B0F22"/>
    <w:rsid w:val="001B1E7A"/>
    <w:rsid w:val="001B360F"/>
    <w:rsid w:val="001B4C2E"/>
    <w:rsid w:val="001C2A9C"/>
    <w:rsid w:val="001C2B56"/>
    <w:rsid w:val="001C310B"/>
    <w:rsid w:val="001C3280"/>
    <w:rsid w:val="001C67F0"/>
    <w:rsid w:val="001C6904"/>
    <w:rsid w:val="001D08A5"/>
    <w:rsid w:val="001D1263"/>
    <w:rsid w:val="001D12B4"/>
    <w:rsid w:val="001D2450"/>
    <w:rsid w:val="001D261C"/>
    <w:rsid w:val="001D2ED7"/>
    <w:rsid w:val="001D5F54"/>
    <w:rsid w:val="001D619C"/>
    <w:rsid w:val="001E2753"/>
    <w:rsid w:val="001E27BF"/>
    <w:rsid w:val="001E36A3"/>
    <w:rsid w:val="001E3824"/>
    <w:rsid w:val="001E4024"/>
    <w:rsid w:val="001E5CD9"/>
    <w:rsid w:val="001E6C24"/>
    <w:rsid w:val="001F1395"/>
    <w:rsid w:val="001F1DE7"/>
    <w:rsid w:val="001F2436"/>
    <w:rsid w:val="001F47DF"/>
    <w:rsid w:val="001F5D92"/>
    <w:rsid w:val="00205157"/>
    <w:rsid w:val="002051E1"/>
    <w:rsid w:val="00205E0F"/>
    <w:rsid w:val="00222DB7"/>
    <w:rsid w:val="00224FB1"/>
    <w:rsid w:val="00225F4A"/>
    <w:rsid w:val="0023088B"/>
    <w:rsid w:val="002353C9"/>
    <w:rsid w:val="00236658"/>
    <w:rsid w:val="00236A16"/>
    <w:rsid w:val="00240004"/>
    <w:rsid w:val="0024060F"/>
    <w:rsid w:val="002415C9"/>
    <w:rsid w:val="0024195D"/>
    <w:rsid w:val="002424E1"/>
    <w:rsid w:val="0024388A"/>
    <w:rsid w:val="00244411"/>
    <w:rsid w:val="002446CF"/>
    <w:rsid w:val="002450E8"/>
    <w:rsid w:val="002478F8"/>
    <w:rsid w:val="002506B9"/>
    <w:rsid w:val="00250876"/>
    <w:rsid w:val="002509B3"/>
    <w:rsid w:val="00250A93"/>
    <w:rsid w:val="00251CB8"/>
    <w:rsid w:val="00252337"/>
    <w:rsid w:val="00252616"/>
    <w:rsid w:val="00252700"/>
    <w:rsid w:val="0025320D"/>
    <w:rsid w:val="00253B62"/>
    <w:rsid w:val="002558F4"/>
    <w:rsid w:val="00256EF0"/>
    <w:rsid w:val="002570A4"/>
    <w:rsid w:val="0026033A"/>
    <w:rsid w:val="00262CF7"/>
    <w:rsid w:val="002661D7"/>
    <w:rsid w:val="002663A5"/>
    <w:rsid w:val="002674F8"/>
    <w:rsid w:val="002701F7"/>
    <w:rsid w:val="00270936"/>
    <w:rsid w:val="00271DA3"/>
    <w:rsid w:val="0027354B"/>
    <w:rsid w:val="00273C59"/>
    <w:rsid w:val="00274197"/>
    <w:rsid w:val="00274B87"/>
    <w:rsid w:val="00275393"/>
    <w:rsid w:val="00275A01"/>
    <w:rsid w:val="00275DF2"/>
    <w:rsid w:val="002761F7"/>
    <w:rsid w:val="002801D0"/>
    <w:rsid w:val="0028178E"/>
    <w:rsid w:val="00281FB4"/>
    <w:rsid w:val="00282B53"/>
    <w:rsid w:val="0028323A"/>
    <w:rsid w:val="00283ABC"/>
    <w:rsid w:val="00283EA2"/>
    <w:rsid w:val="00285740"/>
    <w:rsid w:val="00285756"/>
    <w:rsid w:val="002865CE"/>
    <w:rsid w:val="00290FE4"/>
    <w:rsid w:val="002912AE"/>
    <w:rsid w:val="00292080"/>
    <w:rsid w:val="0029395A"/>
    <w:rsid w:val="0029403F"/>
    <w:rsid w:val="00294E98"/>
    <w:rsid w:val="002973B8"/>
    <w:rsid w:val="002A065A"/>
    <w:rsid w:val="002A0777"/>
    <w:rsid w:val="002A138C"/>
    <w:rsid w:val="002A2549"/>
    <w:rsid w:val="002A2810"/>
    <w:rsid w:val="002A36E2"/>
    <w:rsid w:val="002A40F9"/>
    <w:rsid w:val="002A665F"/>
    <w:rsid w:val="002A76F9"/>
    <w:rsid w:val="002B3779"/>
    <w:rsid w:val="002B3900"/>
    <w:rsid w:val="002B3C66"/>
    <w:rsid w:val="002B7376"/>
    <w:rsid w:val="002B7724"/>
    <w:rsid w:val="002B7F43"/>
    <w:rsid w:val="002C13C2"/>
    <w:rsid w:val="002C1445"/>
    <w:rsid w:val="002C174E"/>
    <w:rsid w:val="002C1945"/>
    <w:rsid w:val="002C294F"/>
    <w:rsid w:val="002C45B6"/>
    <w:rsid w:val="002C4703"/>
    <w:rsid w:val="002C47FE"/>
    <w:rsid w:val="002C5F02"/>
    <w:rsid w:val="002C6855"/>
    <w:rsid w:val="002C70FF"/>
    <w:rsid w:val="002D13CB"/>
    <w:rsid w:val="002D44F3"/>
    <w:rsid w:val="002D545D"/>
    <w:rsid w:val="002D5F12"/>
    <w:rsid w:val="002D62A3"/>
    <w:rsid w:val="002E0671"/>
    <w:rsid w:val="002E43A3"/>
    <w:rsid w:val="002E4D6F"/>
    <w:rsid w:val="002E4FE2"/>
    <w:rsid w:val="002E73FF"/>
    <w:rsid w:val="002F0546"/>
    <w:rsid w:val="002F1CF0"/>
    <w:rsid w:val="002F1F6A"/>
    <w:rsid w:val="002F29AC"/>
    <w:rsid w:val="002F38F2"/>
    <w:rsid w:val="002F4B0F"/>
    <w:rsid w:val="003001BE"/>
    <w:rsid w:val="0030025D"/>
    <w:rsid w:val="0030169B"/>
    <w:rsid w:val="00301DEA"/>
    <w:rsid w:val="00303DE4"/>
    <w:rsid w:val="0030458A"/>
    <w:rsid w:val="00312029"/>
    <w:rsid w:val="00312DBF"/>
    <w:rsid w:val="0031309C"/>
    <w:rsid w:val="0031358B"/>
    <w:rsid w:val="0031371B"/>
    <w:rsid w:val="003151C4"/>
    <w:rsid w:val="00317285"/>
    <w:rsid w:val="00322226"/>
    <w:rsid w:val="00322C70"/>
    <w:rsid w:val="00322D17"/>
    <w:rsid w:val="00325B7B"/>
    <w:rsid w:val="0032735C"/>
    <w:rsid w:val="00327B30"/>
    <w:rsid w:val="00327E94"/>
    <w:rsid w:val="00330683"/>
    <w:rsid w:val="00330EE2"/>
    <w:rsid w:val="00334063"/>
    <w:rsid w:val="00335CED"/>
    <w:rsid w:val="00341895"/>
    <w:rsid w:val="0034369A"/>
    <w:rsid w:val="00343C48"/>
    <w:rsid w:val="00346C19"/>
    <w:rsid w:val="00347E05"/>
    <w:rsid w:val="003526F9"/>
    <w:rsid w:val="00352EC9"/>
    <w:rsid w:val="003549C5"/>
    <w:rsid w:val="00355B55"/>
    <w:rsid w:val="00357054"/>
    <w:rsid w:val="00357C12"/>
    <w:rsid w:val="00357ED4"/>
    <w:rsid w:val="00363AAA"/>
    <w:rsid w:val="00366FBF"/>
    <w:rsid w:val="00370BFA"/>
    <w:rsid w:val="003775A6"/>
    <w:rsid w:val="00381182"/>
    <w:rsid w:val="00382EB0"/>
    <w:rsid w:val="003856CF"/>
    <w:rsid w:val="00385965"/>
    <w:rsid w:val="0039168F"/>
    <w:rsid w:val="003921CC"/>
    <w:rsid w:val="003940AB"/>
    <w:rsid w:val="003965B3"/>
    <w:rsid w:val="003967EF"/>
    <w:rsid w:val="0039768F"/>
    <w:rsid w:val="003977E2"/>
    <w:rsid w:val="00397BED"/>
    <w:rsid w:val="003A045D"/>
    <w:rsid w:val="003A17B8"/>
    <w:rsid w:val="003A1A16"/>
    <w:rsid w:val="003A3793"/>
    <w:rsid w:val="003A3CCB"/>
    <w:rsid w:val="003A50BD"/>
    <w:rsid w:val="003A624E"/>
    <w:rsid w:val="003A6A33"/>
    <w:rsid w:val="003A7208"/>
    <w:rsid w:val="003B0B4D"/>
    <w:rsid w:val="003B1A4D"/>
    <w:rsid w:val="003B225F"/>
    <w:rsid w:val="003B2B18"/>
    <w:rsid w:val="003B3560"/>
    <w:rsid w:val="003B4044"/>
    <w:rsid w:val="003B425C"/>
    <w:rsid w:val="003B5AC7"/>
    <w:rsid w:val="003B5BB7"/>
    <w:rsid w:val="003B7BAB"/>
    <w:rsid w:val="003C2E5F"/>
    <w:rsid w:val="003C302D"/>
    <w:rsid w:val="003C35AB"/>
    <w:rsid w:val="003C5595"/>
    <w:rsid w:val="003C5EBF"/>
    <w:rsid w:val="003C667B"/>
    <w:rsid w:val="003C6756"/>
    <w:rsid w:val="003C7290"/>
    <w:rsid w:val="003C7A34"/>
    <w:rsid w:val="003D0C9B"/>
    <w:rsid w:val="003D0EA3"/>
    <w:rsid w:val="003D3186"/>
    <w:rsid w:val="003D34B1"/>
    <w:rsid w:val="003D3ED6"/>
    <w:rsid w:val="003D550E"/>
    <w:rsid w:val="003D5CCB"/>
    <w:rsid w:val="003E00F8"/>
    <w:rsid w:val="003E07F0"/>
    <w:rsid w:val="003E0A5F"/>
    <w:rsid w:val="003E20A0"/>
    <w:rsid w:val="003E21DF"/>
    <w:rsid w:val="003E2501"/>
    <w:rsid w:val="003E2FCC"/>
    <w:rsid w:val="003E3C97"/>
    <w:rsid w:val="003E4CF4"/>
    <w:rsid w:val="003E5766"/>
    <w:rsid w:val="003E6B80"/>
    <w:rsid w:val="003E6CD7"/>
    <w:rsid w:val="003F0A3A"/>
    <w:rsid w:val="003F0AEA"/>
    <w:rsid w:val="003F1D70"/>
    <w:rsid w:val="003F2F57"/>
    <w:rsid w:val="003F54A0"/>
    <w:rsid w:val="003F5858"/>
    <w:rsid w:val="003F5CD3"/>
    <w:rsid w:val="003F7036"/>
    <w:rsid w:val="003F728F"/>
    <w:rsid w:val="003F7F5D"/>
    <w:rsid w:val="0040103F"/>
    <w:rsid w:val="00402EE6"/>
    <w:rsid w:val="004107EC"/>
    <w:rsid w:val="0041084C"/>
    <w:rsid w:val="0041277B"/>
    <w:rsid w:val="0041338B"/>
    <w:rsid w:val="004134C3"/>
    <w:rsid w:val="00414F7C"/>
    <w:rsid w:val="00416053"/>
    <w:rsid w:val="00416096"/>
    <w:rsid w:val="00417F8B"/>
    <w:rsid w:val="00422354"/>
    <w:rsid w:val="0042398A"/>
    <w:rsid w:val="00425537"/>
    <w:rsid w:val="0042606D"/>
    <w:rsid w:val="00427C2D"/>
    <w:rsid w:val="00430865"/>
    <w:rsid w:val="00431B16"/>
    <w:rsid w:val="004333F8"/>
    <w:rsid w:val="0043561C"/>
    <w:rsid w:val="00436A20"/>
    <w:rsid w:val="00437350"/>
    <w:rsid w:val="004407B8"/>
    <w:rsid w:val="00442DE0"/>
    <w:rsid w:val="004442A6"/>
    <w:rsid w:val="00444886"/>
    <w:rsid w:val="00444D3D"/>
    <w:rsid w:val="00445378"/>
    <w:rsid w:val="0045234F"/>
    <w:rsid w:val="00452964"/>
    <w:rsid w:val="00452C29"/>
    <w:rsid w:val="00454817"/>
    <w:rsid w:val="00456719"/>
    <w:rsid w:val="004605C6"/>
    <w:rsid w:val="00463BEA"/>
    <w:rsid w:val="00464BB2"/>
    <w:rsid w:val="00465A74"/>
    <w:rsid w:val="00465EFC"/>
    <w:rsid w:val="0046606D"/>
    <w:rsid w:val="004669DA"/>
    <w:rsid w:val="00466C01"/>
    <w:rsid w:val="0047351A"/>
    <w:rsid w:val="00475F59"/>
    <w:rsid w:val="004765B8"/>
    <w:rsid w:val="00477AFD"/>
    <w:rsid w:val="00477EB2"/>
    <w:rsid w:val="004811A9"/>
    <w:rsid w:val="00482349"/>
    <w:rsid w:val="004823A0"/>
    <w:rsid w:val="00482521"/>
    <w:rsid w:val="00482F8A"/>
    <w:rsid w:val="004853E1"/>
    <w:rsid w:val="004855C5"/>
    <w:rsid w:val="00485E1B"/>
    <w:rsid w:val="0048645E"/>
    <w:rsid w:val="0048734A"/>
    <w:rsid w:val="00490164"/>
    <w:rsid w:val="00491B7C"/>
    <w:rsid w:val="00492EAF"/>
    <w:rsid w:val="004942FF"/>
    <w:rsid w:val="00495A71"/>
    <w:rsid w:val="00496649"/>
    <w:rsid w:val="00496BB9"/>
    <w:rsid w:val="00496D84"/>
    <w:rsid w:val="004971A4"/>
    <w:rsid w:val="004A076D"/>
    <w:rsid w:val="004A19EA"/>
    <w:rsid w:val="004A2505"/>
    <w:rsid w:val="004A2E63"/>
    <w:rsid w:val="004A54A7"/>
    <w:rsid w:val="004A57E3"/>
    <w:rsid w:val="004B0D2C"/>
    <w:rsid w:val="004B1B82"/>
    <w:rsid w:val="004B1E5B"/>
    <w:rsid w:val="004B299C"/>
    <w:rsid w:val="004B3517"/>
    <w:rsid w:val="004C1C1E"/>
    <w:rsid w:val="004C1DDC"/>
    <w:rsid w:val="004C3910"/>
    <w:rsid w:val="004C5A9B"/>
    <w:rsid w:val="004C63B7"/>
    <w:rsid w:val="004D0057"/>
    <w:rsid w:val="004D0EEA"/>
    <w:rsid w:val="004D26F9"/>
    <w:rsid w:val="004D37EF"/>
    <w:rsid w:val="004D40FE"/>
    <w:rsid w:val="004D4543"/>
    <w:rsid w:val="004D556A"/>
    <w:rsid w:val="004D5D53"/>
    <w:rsid w:val="004D6AA0"/>
    <w:rsid w:val="004D6DC0"/>
    <w:rsid w:val="004D6F71"/>
    <w:rsid w:val="004E0C1E"/>
    <w:rsid w:val="004E1556"/>
    <w:rsid w:val="004E1823"/>
    <w:rsid w:val="004E25D2"/>
    <w:rsid w:val="004E268F"/>
    <w:rsid w:val="004E4169"/>
    <w:rsid w:val="004E5332"/>
    <w:rsid w:val="004E58BE"/>
    <w:rsid w:val="004E6333"/>
    <w:rsid w:val="004E664E"/>
    <w:rsid w:val="004E7A71"/>
    <w:rsid w:val="004E7F79"/>
    <w:rsid w:val="004F1422"/>
    <w:rsid w:val="004F25CB"/>
    <w:rsid w:val="004F4735"/>
    <w:rsid w:val="004F59AF"/>
    <w:rsid w:val="004F5E55"/>
    <w:rsid w:val="004F669D"/>
    <w:rsid w:val="004F73C4"/>
    <w:rsid w:val="004F75EC"/>
    <w:rsid w:val="004F794E"/>
    <w:rsid w:val="005005AF"/>
    <w:rsid w:val="005007D3"/>
    <w:rsid w:val="005014C0"/>
    <w:rsid w:val="00501F89"/>
    <w:rsid w:val="00503237"/>
    <w:rsid w:val="00504997"/>
    <w:rsid w:val="005052D5"/>
    <w:rsid w:val="00506585"/>
    <w:rsid w:val="00506C1B"/>
    <w:rsid w:val="005071BC"/>
    <w:rsid w:val="0051126A"/>
    <w:rsid w:val="005118DB"/>
    <w:rsid w:val="00512AA4"/>
    <w:rsid w:val="00512CEB"/>
    <w:rsid w:val="00513167"/>
    <w:rsid w:val="00515104"/>
    <w:rsid w:val="005162CD"/>
    <w:rsid w:val="00517821"/>
    <w:rsid w:val="00520E4F"/>
    <w:rsid w:val="0052104A"/>
    <w:rsid w:val="00525375"/>
    <w:rsid w:val="00526DE6"/>
    <w:rsid w:val="0052756A"/>
    <w:rsid w:val="00531535"/>
    <w:rsid w:val="005317E8"/>
    <w:rsid w:val="005333E5"/>
    <w:rsid w:val="00533A0E"/>
    <w:rsid w:val="00533DAF"/>
    <w:rsid w:val="005350E3"/>
    <w:rsid w:val="005364C8"/>
    <w:rsid w:val="00536DE2"/>
    <w:rsid w:val="00536E71"/>
    <w:rsid w:val="0054042A"/>
    <w:rsid w:val="00540E91"/>
    <w:rsid w:val="005431F4"/>
    <w:rsid w:val="005439BF"/>
    <w:rsid w:val="0054476A"/>
    <w:rsid w:val="00547B10"/>
    <w:rsid w:val="00547CF4"/>
    <w:rsid w:val="00550084"/>
    <w:rsid w:val="00552B10"/>
    <w:rsid w:val="00553AAF"/>
    <w:rsid w:val="0055580B"/>
    <w:rsid w:val="005615E6"/>
    <w:rsid w:val="00561E65"/>
    <w:rsid w:val="005625C3"/>
    <w:rsid w:val="00565FDE"/>
    <w:rsid w:val="005660BE"/>
    <w:rsid w:val="00566564"/>
    <w:rsid w:val="005672F9"/>
    <w:rsid w:val="0057112E"/>
    <w:rsid w:val="00572F9F"/>
    <w:rsid w:val="00581A17"/>
    <w:rsid w:val="00581D19"/>
    <w:rsid w:val="00581F80"/>
    <w:rsid w:val="00582333"/>
    <w:rsid w:val="00582BBE"/>
    <w:rsid w:val="00582D1E"/>
    <w:rsid w:val="00583835"/>
    <w:rsid w:val="0058516E"/>
    <w:rsid w:val="00585877"/>
    <w:rsid w:val="00585AA8"/>
    <w:rsid w:val="00586193"/>
    <w:rsid w:val="0058767B"/>
    <w:rsid w:val="00590888"/>
    <w:rsid w:val="00590961"/>
    <w:rsid w:val="00590D2C"/>
    <w:rsid w:val="005919F5"/>
    <w:rsid w:val="00591C40"/>
    <w:rsid w:val="00592103"/>
    <w:rsid w:val="0059258B"/>
    <w:rsid w:val="005928FA"/>
    <w:rsid w:val="00595209"/>
    <w:rsid w:val="0059694B"/>
    <w:rsid w:val="005A0F94"/>
    <w:rsid w:val="005A19FE"/>
    <w:rsid w:val="005A2D77"/>
    <w:rsid w:val="005A357F"/>
    <w:rsid w:val="005A42D2"/>
    <w:rsid w:val="005A6071"/>
    <w:rsid w:val="005A6C17"/>
    <w:rsid w:val="005A6D46"/>
    <w:rsid w:val="005A7B13"/>
    <w:rsid w:val="005B153E"/>
    <w:rsid w:val="005B52BE"/>
    <w:rsid w:val="005B5892"/>
    <w:rsid w:val="005B6835"/>
    <w:rsid w:val="005B7059"/>
    <w:rsid w:val="005C2C72"/>
    <w:rsid w:val="005C3F18"/>
    <w:rsid w:val="005C72CB"/>
    <w:rsid w:val="005D1356"/>
    <w:rsid w:val="005D23A2"/>
    <w:rsid w:val="005D2613"/>
    <w:rsid w:val="005D3A5D"/>
    <w:rsid w:val="005D6BDC"/>
    <w:rsid w:val="005D77C0"/>
    <w:rsid w:val="005D7D64"/>
    <w:rsid w:val="005E096A"/>
    <w:rsid w:val="005E19C9"/>
    <w:rsid w:val="005E5261"/>
    <w:rsid w:val="005E570F"/>
    <w:rsid w:val="005E5F4A"/>
    <w:rsid w:val="005E723F"/>
    <w:rsid w:val="005F0A4E"/>
    <w:rsid w:val="005F0DC5"/>
    <w:rsid w:val="005F10DB"/>
    <w:rsid w:val="005F3E7A"/>
    <w:rsid w:val="005F5637"/>
    <w:rsid w:val="005F637B"/>
    <w:rsid w:val="005F63F7"/>
    <w:rsid w:val="005F6B44"/>
    <w:rsid w:val="005F6E09"/>
    <w:rsid w:val="0060037D"/>
    <w:rsid w:val="00600A4F"/>
    <w:rsid w:val="00600AC8"/>
    <w:rsid w:val="00602A76"/>
    <w:rsid w:val="00605156"/>
    <w:rsid w:val="0060646B"/>
    <w:rsid w:val="00610C99"/>
    <w:rsid w:val="00611034"/>
    <w:rsid w:val="0061234A"/>
    <w:rsid w:val="006130AC"/>
    <w:rsid w:val="00614F05"/>
    <w:rsid w:val="00617847"/>
    <w:rsid w:val="00625315"/>
    <w:rsid w:val="00627152"/>
    <w:rsid w:val="00630A84"/>
    <w:rsid w:val="006324B9"/>
    <w:rsid w:val="00634042"/>
    <w:rsid w:val="00634C44"/>
    <w:rsid w:val="00637BA7"/>
    <w:rsid w:val="00637F65"/>
    <w:rsid w:val="0064116F"/>
    <w:rsid w:val="00641BD7"/>
    <w:rsid w:val="0064287F"/>
    <w:rsid w:val="006433F4"/>
    <w:rsid w:val="00643896"/>
    <w:rsid w:val="006447A4"/>
    <w:rsid w:val="00645B70"/>
    <w:rsid w:val="00645FCD"/>
    <w:rsid w:val="0064682F"/>
    <w:rsid w:val="006471E6"/>
    <w:rsid w:val="00647D0D"/>
    <w:rsid w:val="00653449"/>
    <w:rsid w:val="00656076"/>
    <w:rsid w:val="00656216"/>
    <w:rsid w:val="00657F28"/>
    <w:rsid w:val="006624C3"/>
    <w:rsid w:val="00663978"/>
    <w:rsid w:val="00664662"/>
    <w:rsid w:val="00665C81"/>
    <w:rsid w:val="00666B8C"/>
    <w:rsid w:val="00670CD5"/>
    <w:rsid w:val="00672E2D"/>
    <w:rsid w:val="00673B65"/>
    <w:rsid w:val="00674C02"/>
    <w:rsid w:val="00675A0E"/>
    <w:rsid w:val="006766CA"/>
    <w:rsid w:val="00676DEB"/>
    <w:rsid w:val="00676E9F"/>
    <w:rsid w:val="006803EA"/>
    <w:rsid w:val="0068168E"/>
    <w:rsid w:val="00681CDB"/>
    <w:rsid w:val="0068304A"/>
    <w:rsid w:val="006837B8"/>
    <w:rsid w:val="00684355"/>
    <w:rsid w:val="006850FF"/>
    <w:rsid w:val="006864E4"/>
    <w:rsid w:val="00686BD1"/>
    <w:rsid w:val="0068713F"/>
    <w:rsid w:val="0069036F"/>
    <w:rsid w:val="00690CF1"/>
    <w:rsid w:val="00690FFB"/>
    <w:rsid w:val="00692301"/>
    <w:rsid w:val="00692424"/>
    <w:rsid w:val="0069283F"/>
    <w:rsid w:val="006938B8"/>
    <w:rsid w:val="00694802"/>
    <w:rsid w:val="00697839"/>
    <w:rsid w:val="00697CCE"/>
    <w:rsid w:val="006A149A"/>
    <w:rsid w:val="006A1E22"/>
    <w:rsid w:val="006A1FA5"/>
    <w:rsid w:val="006A226D"/>
    <w:rsid w:val="006A2C38"/>
    <w:rsid w:val="006A32F1"/>
    <w:rsid w:val="006A3B37"/>
    <w:rsid w:val="006A4DA5"/>
    <w:rsid w:val="006A54A4"/>
    <w:rsid w:val="006A6367"/>
    <w:rsid w:val="006B233E"/>
    <w:rsid w:val="006B2D1B"/>
    <w:rsid w:val="006B3892"/>
    <w:rsid w:val="006B4F32"/>
    <w:rsid w:val="006B5179"/>
    <w:rsid w:val="006B6A1F"/>
    <w:rsid w:val="006B707B"/>
    <w:rsid w:val="006B72A8"/>
    <w:rsid w:val="006C104E"/>
    <w:rsid w:val="006C10B8"/>
    <w:rsid w:val="006C200D"/>
    <w:rsid w:val="006C31A0"/>
    <w:rsid w:val="006C7202"/>
    <w:rsid w:val="006C72B0"/>
    <w:rsid w:val="006D10D9"/>
    <w:rsid w:val="006D221C"/>
    <w:rsid w:val="006D2C49"/>
    <w:rsid w:val="006D2FA2"/>
    <w:rsid w:val="006D34F3"/>
    <w:rsid w:val="006D367A"/>
    <w:rsid w:val="006D3A37"/>
    <w:rsid w:val="006D57BE"/>
    <w:rsid w:val="006D7D45"/>
    <w:rsid w:val="006D7DBE"/>
    <w:rsid w:val="006D7E62"/>
    <w:rsid w:val="006E0598"/>
    <w:rsid w:val="006E0A88"/>
    <w:rsid w:val="006E0FC5"/>
    <w:rsid w:val="006E134D"/>
    <w:rsid w:val="006E1E9E"/>
    <w:rsid w:val="006E40CF"/>
    <w:rsid w:val="006E4690"/>
    <w:rsid w:val="006E6B4F"/>
    <w:rsid w:val="006F032C"/>
    <w:rsid w:val="006F10E3"/>
    <w:rsid w:val="006F14AF"/>
    <w:rsid w:val="006F4402"/>
    <w:rsid w:val="006F4F59"/>
    <w:rsid w:val="006F6386"/>
    <w:rsid w:val="006F660B"/>
    <w:rsid w:val="006F6983"/>
    <w:rsid w:val="006F7EA0"/>
    <w:rsid w:val="007024C8"/>
    <w:rsid w:val="00702DA3"/>
    <w:rsid w:val="0070319D"/>
    <w:rsid w:val="007039AB"/>
    <w:rsid w:val="0070434F"/>
    <w:rsid w:val="00704D29"/>
    <w:rsid w:val="00704E3B"/>
    <w:rsid w:val="007055A1"/>
    <w:rsid w:val="0070627C"/>
    <w:rsid w:val="00707914"/>
    <w:rsid w:val="00707987"/>
    <w:rsid w:val="00710B5A"/>
    <w:rsid w:val="00710B7A"/>
    <w:rsid w:val="00711046"/>
    <w:rsid w:val="0071117F"/>
    <w:rsid w:val="00711EDB"/>
    <w:rsid w:val="00712C5C"/>
    <w:rsid w:val="00713A02"/>
    <w:rsid w:val="00714719"/>
    <w:rsid w:val="007158EB"/>
    <w:rsid w:val="00715E69"/>
    <w:rsid w:val="00717228"/>
    <w:rsid w:val="00717826"/>
    <w:rsid w:val="00717D52"/>
    <w:rsid w:val="00720082"/>
    <w:rsid w:val="00720A1C"/>
    <w:rsid w:val="00721206"/>
    <w:rsid w:val="0072289F"/>
    <w:rsid w:val="0072418A"/>
    <w:rsid w:val="00724E92"/>
    <w:rsid w:val="00725B3B"/>
    <w:rsid w:val="007263DA"/>
    <w:rsid w:val="007268F4"/>
    <w:rsid w:val="00733658"/>
    <w:rsid w:val="0073756F"/>
    <w:rsid w:val="00741274"/>
    <w:rsid w:val="00741A01"/>
    <w:rsid w:val="00741C95"/>
    <w:rsid w:val="00742A39"/>
    <w:rsid w:val="00743404"/>
    <w:rsid w:val="00746A66"/>
    <w:rsid w:val="00746E39"/>
    <w:rsid w:val="00747269"/>
    <w:rsid w:val="00750443"/>
    <w:rsid w:val="00750E52"/>
    <w:rsid w:val="00751B0E"/>
    <w:rsid w:val="0075240D"/>
    <w:rsid w:val="00752BBB"/>
    <w:rsid w:val="0075450C"/>
    <w:rsid w:val="0075519E"/>
    <w:rsid w:val="00755854"/>
    <w:rsid w:val="00755916"/>
    <w:rsid w:val="00756AA8"/>
    <w:rsid w:val="00761095"/>
    <w:rsid w:val="00762E0A"/>
    <w:rsid w:val="00763106"/>
    <w:rsid w:val="00765030"/>
    <w:rsid w:val="00765A1E"/>
    <w:rsid w:val="00766E97"/>
    <w:rsid w:val="00770C64"/>
    <w:rsid w:val="007726A9"/>
    <w:rsid w:val="00776843"/>
    <w:rsid w:val="0077784D"/>
    <w:rsid w:val="00782A7F"/>
    <w:rsid w:val="007844A1"/>
    <w:rsid w:val="00784B4D"/>
    <w:rsid w:val="00786D41"/>
    <w:rsid w:val="00791F5B"/>
    <w:rsid w:val="00792E5F"/>
    <w:rsid w:val="00795368"/>
    <w:rsid w:val="00795809"/>
    <w:rsid w:val="007973BF"/>
    <w:rsid w:val="007A1D51"/>
    <w:rsid w:val="007A2C0C"/>
    <w:rsid w:val="007A3653"/>
    <w:rsid w:val="007A5A24"/>
    <w:rsid w:val="007B2433"/>
    <w:rsid w:val="007B3B74"/>
    <w:rsid w:val="007B4FEE"/>
    <w:rsid w:val="007B518B"/>
    <w:rsid w:val="007B51A1"/>
    <w:rsid w:val="007B5214"/>
    <w:rsid w:val="007B55DB"/>
    <w:rsid w:val="007B622C"/>
    <w:rsid w:val="007B710E"/>
    <w:rsid w:val="007B7FE7"/>
    <w:rsid w:val="007C147A"/>
    <w:rsid w:val="007C2FA7"/>
    <w:rsid w:val="007C40BB"/>
    <w:rsid w:val="007C4687"/>
    <w:rsid w:val="007C5A2E"/>
    <w:rsid w:val="007C5EE0"/>
    <w:rsid w:val="007C683E"/>
    <w:rsid w:val="007C7657"/>
    <w:rsid w:val="007D223F"/>
    <w:rsid w:val="007D3624"/>
    <w:rsid w:val="007D4D90"/>
    <w:rsid w:val="007D5EB1"/>
    <w:rsid w:val="007D668B"/>
    <w:rsid w:val="007E0F2F"/>
    <w:rsid w:val="007E1A2B"/>
    <w:rsid w:val="007E31AF"/>
    <w:rsid w:val="007E402A"/>
    <w:rsid w:val="007E7520"/>
    <w:rsid w:val="007F0EF0"/>
    <w:rsid w:val="007F1717"/>
    <w:rsid w:val="007F52E2"/>
    <w:rsid w:val="007F5A82"/>
    <w:rsid w:val="007F6BA9"/>
    <w:rsid w:val="007F76F9"/>
    <w:rsid w:val="008005FC"/>
    <w:rsid w:val="0080782D"/>
    <w:rsid w:val="0081000F"/>
    <w:rsid w:val="00810587"/>
    <w:rsid w:val="00815864"/>
    <w:rsid w:val="00815991"/>
    <w:rsid w:val="00816825"/>
    <w:rsid w:val="00820DC9"/>
    <w:rsid w:val="00822467"/>
    <w:rsid w:val="00822511"/>
    <w:rsid w:val="0082436F"/>
    <w:rsid w:val="00824392"/>
    <w:rsid w:val="00824B74"/>
    <w:rsid w:val="00826480"/>
    <w:rsid w:val="00827B6D"/>
    <w:rsid w:val="00830336"/>
    <w:rsid w:val="00830D65"/>
    <w:rsid w:val="008345BB"/>
    <w:rsid w:val="008346E1"/>
    <w:rsid w:val="008351E7"/>
    <w:rsid w:val="00835485"/>
    <w:rsid w:val="00835911"/>
    <w:rsid w:val="0084074E"/>
    <w:rsid w:val="008436B2"/>
    <w:rsid w:val="00843DEC"/>
    <w:rsid w:val="008442D4"/>
    <w:rsid w:val="00844AA6"/>
    <w:rsid w:val="00844EEA"/>
    <w:rsid w:val="008452CE"/>
    <w:rsid w:val="00845A14"/>
    <w:rsid w:val="00845EFE"/>
    <w:rsid w:val="008527EA"/>
    <w:rsid w:val="00853ED2"/>
    <w:rsid w:val="00855C38"/>
    <w:rsid w:val="0085692F"/>
    <w:rsid w:val="00857663"/>
    <w:rsid w:val="00861C4A"/>
    <w:rsid w:val="00862FFA"/>
    <w:rsid w:val="008635C4"/>
    <w:rsid w:val="00863A95"/>
    <w:rsid w:val="00865148"/>
    <w:rsid w:val="00866AD1"/>
    <w:rsid w:val="008678CC"/>
    <w:rsid w:val="0087084D"/>
    <w:rsid w:val="008712D4"/>
    <w:rsid w:val="008719D1"/>
    <w:rsid w:val="00872173"/>
    <w:rsid w:val="008723D6"/>
    <w:rsid w:val="008757B0"/>
    <w:rsid w:val="008767C6"/>
    <w:rsid w:val="00877C97"/>
    <w:rsid w:val="00883081"/>
    <w:rsid w:val="008836B7"/>
    <w:rsid w:val="0088453A"/>
    <w:rsid w:val="008859F8"/>
    <w:rsid w:val="00890098"/>
    <w:rsid w:val="008900CB"/>
    <w:rsid w:val="00891392"/>
    <w:rsid w:val="00892A28"/>
    <w:rsid w:val="00892D34"/>
    <w:rsid w:val="00896B11"/>
    <w:rsid w:val="00897092"/>
    <w:rsid w:val="00897577"/>
    <w:rsid w:val="00897690"/>
    <w:rsid w:val="008A36E2"/>
    <w:rsid w:val="008A6666"/>
    <w:rsid w:val="008B0B0D"/>
    <w:rsid w:val="008B1FF5"/>
    <w:rsid w:val="008B2650"/>
    <w:rsid w:val="008B614C"/>
    <w:rsid w:val="008C296A"/>
    <w:rsid w:val="008C2DE5"/>
    <w:rsid w:val="008C3B97"/>
    <w:rsid w:val="008C5CE0"/>
    <w:rsid w:val="008C64FF"/>
    <w:rsid w:val="008D0701"/>
    <w:rsid w:val="008D18FE"/>
    <w:rsid w:val="008D1BFA"/>
    <w:rsid w:val="008D4778"/>
    <w:rsid w:val="008D4D89"/>
    <w:rsid w:val="008D5A7B"/>
    <w:rsid w:val="008D7122"/>
    <w:rsid w:val="008D7370"/>
    <w:rsid w:val="008E048C"/>
    <w:rsid w:val="008E0DFB"/>
    <w:rsid w:val="008E30EB"/>
    <w:rsid w:val="008E546D"/>
    <w:rsid w:val="008E5B20"/>
    <w:rsid w:val="008F138E"/>
    <w:rsid w:val="008F39BD"/>
    <w:rsid w:val="008F49D6"/>
    <w:rsid w:val="008F4CF1"/>
    <w:rsid w:val="008F67F5"/>
    <w:rsid w:val="008F70BE"/>
    <w:rsid w:val="008F7ED6"/>
    <w:rsid w:val="00903CAE"/>
    <w:rsid w:val="009047D4"/>
    <w:rsid w:val="00912E1A"/>
    <w:rsid w:val="00914491"/>
    <w:rsid w:val="00916275"/>
    <w:rsid w:val="009168AC"/>
    <w:rsid w:val="00920DAC"/>
    <w:rsid w:val="0092253A"/>
    <w:rsid w:val="00923C8B"/>
    <w:rsid w:val="009252FE"/>
    <w:rsid w:val="00931651"/>
    <w:rsid w:val="00933F0B"/>
    <w:rsid w:val="00934C9B"/>
    <w:rsid w:val="00935745"/>
    <w:rsid w:val="0093671C"/>
    <w:rsid w:val="0093766A"/>
    <w:rsid w:val="00941D18"/>
    <w:rsid w:val="00943E34"/>
    <w:rsid w:val="00944033"/>
    <w:rsid w:val="00947565"/>
    <w:rsid w:val="00947E30"/>
    <w:rsid w:val="00951DE4"/>
    <w:rsid w:val="0095331E"/>
    <w:rsid w:val="00953D7C"/>
    <w:rsid w:val="00954A8D"/>
    <w:rsid w:val="00955C0B"/>
    <w:rsid w:val="009564B9"/>
    <w:rsid w:val="0095792B"/>
    <w:rsid w:val="0096005C"/>
    <w:rsid w:val="00960537"/>
    <w:rsid w:val="00962009"/>
    <w:rsid w:val="00964479"/>
    <w:rsid w:val="0096670B"/>
    <w:rsid w:val="00966EDD"/>
    <w:rsid w:val="009679BD"/>
    <w:rsid w:val="00970B3F"/>
    <w:rsid w:val="009723A4"/>
    <w:rsid w:val="009735EA"/>
    <w:rsid w:val="0097385C"/>
    <w:rsid w:val="0097489A"/>
    <w:rsid w:val="0097760C"/>
    <w:rsid w:val="00984075"/>
    <w:rsid w:val="00985595"/>
    <w:rsid w:val="009856B3"/>
    <w:rsid w:val="009867F3"/>
    <w:rsid w:val="00987285"/>
    <w:rsid w:val="00987E63"/>
    <w:rsid w:val="00990120"/>
    <w:rsid w:val="009949A3"/>
    <w:rsid w:val="00995772"/>
    <w:rsid w:val="00997ADE"/>
    <w:rsid w:val="009A0EDC"/>
    <w:rsid w:val="009A19F7"/>
    <w:rsid w:val="009A1FBB"/>
    <w:rsid w:val="009A41A5"/>
    <w:rsid w:val="009A4256"/>
    <w:rsid w:val="009A5F73"/>
    <w:rsid w:val="009A60CC"/>
    <w:rsid w:val="009A61D6"/>
    <w:rsid w:val="009A6867"/>
    <w:rsid w:val="009B5754"/>
    <w:rsid w:val="009B6562"/>
    <w:rsid w:val="009B7A09"/>
    <w:rsid w:val="009C1C21"/>
    <w:rsid w:val="009C555A"/>
    <w:rsid w:val="009C5EC8"/>
    <w:rsid w:val="009C6D63"/>
    <w:rsid w:val="009D0923"/>
    <w:rsid w:val="009D67BB"/>
    <w:rsid w:val="009D7E1C"/>
    <w:rsid w:val="009D7F7E"/>
    <w:rsid w:val="009E0327"/>
    <w:rsid w:val="009E0930"/>
    <w:rsid w:val="009E0A75"/>
    <w:rsid w:val="009E0B06"/>
    <w:rsid w:val="009E0E4B"/>
    <w:rsid w:val="009E5F24"/>
    <w:rsid w:val="009E6819"/>
    <w:rsid w:val="009F2657"/>
    <w:rsid w:val="009F338B"/>
    <w:rsid w:val="009F3C64"/>
    <w:rsid w:val="009F6102"/>
    <w:rsid w:val="00A01118"/>
    <w:rsid w:val="00A01711"/>
    <w:rsid w:val="00A018C2"/>
    <w:rsid w:val="00A0269B"/>
    <w:rsid w:val="00A0508E"/>
    <w:rsid w:val="00A0708E"/>
    <w:rsid w:val="00A07577"/>
    <w:rsid w:val="00A11595"/>
    <w:rsid w:val="00A1182C"/>
    <w:rsid w:val="00A11DE7"/>
    <w:rsid w:val="00A123C8"/>
    <w:rsid w:val="00A126CC"/>
    <w:rsid w:val="00A132A8"/>
    <w:rsid w:val="00A140C6"/>
    <w:rsid w:val="00A21E61"/>
    <w:rsid w:val="00A234E7"/>
    <w:rsid w:val="00A2487D"/>
    <w:rsid w:val="00A25988"/>
    <w:rsid w:val="00A25F5F"/>
    <w:rsid w:val="00A2639C"/>
    <w:rsid w:val="00A26475"/>
    <w:rsid w:val="00A2735C"/>
    <w:rsid w:val="00A30F1C"/>
    <w:rsid w:val="00A31D4B"/>
    <w:rsid w:val="00A3226C"/>
    <w:rsid w:val="00A3248E"/>
    <w:rsid w:val="00A327C0"/>
    <w:rsid w:val="00A335AF"/>
    <w:rsid w:val="00A34939"/>
    <w:rsid w:val="00A3665E"/>
    <w:rsid w:val="00A3692C"/>
    <w:rsid w:val="00A40125"/>
    <w:rsid w:val="00A43325"/>
    <w:rsid w:val="00A43461"/>
    <w:rsid w:val="00A44706"/>
    <w:rsid w:val="00A46650"/>
    <w:rsid w:val="00A50B26"/>
    <w:rsid w:val="00A51B1C"/>
    <w:rsid w:val="00A53A0D"/>
    <w:rsid w:val="00A53B07"/>
    <w:rsid w:val="00A5762F"/>
    <w:rsid w:val="00A5793D"/>
    <w:rsid w:val="00A61D96"/>
    <w:rsid w:val="00A6237D"/>
    <w:rsid w:val="00A62580"/>
    <w:rsid w:val="00A63351"/>
    <w:rsid w:val="00A63ECB"/>
    <w:rsid w:val="00A66A16"/>
    <w:rsid w:val="00A66FAA"/>
    <w:rsid w:val="00A709EA"/>
    <w:rsid w:val="00A71C3F"/>
    <w:rsid w:val="00A722A0"/>
    <w:rsid w:val="00A728D4"/>
    <w:rsid w:val="00A74791"/>
    <w:rsid w:val="00A76870"/>
    <w:rsid w:val="00A776CD"/>
    <w:rsid w:val="00A77E33"/>
    <w:rsid w:val="00A77F61"/>
    <w:rsid w:val="00A805B4"/>
    <w:rsid w:val="00A814DA"/>
    <w:rsid w:val="00A82018"/>
    <w:rsid w:val="00A82BF8"/>
    <w:rsid w:val="00A82D4E"/>
    <w:rsid w:val="00A83498"/>
    <w:rsid w:val="00A834CC"/>
    <w:rsid w:val="00A83EEE"/>
    <w:rsid w:val="00A840B3"/>
    <w:rsid w:val="00A840C0"/>
    <w:rsid w:val="00A85205"/>
    <w:rsid w:val="00A858F8"/>
    <w:rsid w:val="00A85FC2"/>
    <w:rsid w:val="00A86158"/>
    <w:rsid w:val="00A908FD"/>
    <w:rsid w:val="00A91960"/>
    <w:rsid w:val="00A9328A"/>
    <w:rsid w:val="00A93A37"/>
    <w:rsid w:val="00A94A2E"/>
    <w:rsid w:val="00A965E4"/>
    <w:rsid w:val="00A96706"/>
    <w:rsid w:val="00A97362"/>
    <w:rsid w:val="00AA1264"/>
    <w:rsid w:val="00AA12C4"/>
    <w:rsid w:val="00AA35C4"/>
    <w:rsid w:val="00AA404A"/>
    <w:rsid w:val="00AA526F"/>
    <w:rsid w:val="00AA5D67"/>
    <w:rsid w:val="00AA7D68"/>
    <w:rsid w:val="00AB2F81"/>
    <w:rsid w:val="00AB5200"/>
    <w:rsid w:val="00AB747E"/>
    <w:rsid w:val="00AC0246"/>
    <w:rsid w:val="00AC0B19"/>
    <w:rsid w:val="00AC6D42"/>
    <w:rsid w:val="00AD2715"/>
    <w:rsid w:val="00AD392C"/>
    <w:rsid w:val="00AD5C5B"/>
    <w:rsid w:val="00AD7826"/>
    <w:rsid w:val="00AE18AA"/>
    <w:rsid w:val="00AE1CDA"/>
    <w:rsid w:val="00AE27FB"/>
    <w:rsid w:val="00AE2A79"/>
    <w:rsid w:val="00AE3B75"/>
    <w:rsid w:val="00AE5ACB"/>
    <w:rsid w:val="00AE5E63"/>
    <w:rsid w:val="00AE6011"/>
    <w:rsid w:val="00AF0098"/>
    <w:rsid w:val="00AF054C"/>
    <w:rsid w:val="00AF1E0A"/>
    <w:rsid w:val="00AF2831"/>
    <w:rsid w:val="00AF30F7"/>
    <w:rsid w:val="00AF3958"/>
    <w:rsid w:val="00AF3C46"/>
    <w:rsid w:val="00AF553D"/>
    <w:rsid w:val="00B04E4B"/>
    <w:rsid w:val="00B1123F"/>
    <w:rsid w:val="00B11E8D"/>
    <w:rsid w:val="00B13CDE"/>
    <w:rsid w:val="00B14D8E"/>
    <w:rsid w:val="00B157A9"/>
    <w:rsid w:val="00B157F7"/>
    <w:rsid w:val="00B15D0F"/>
    <w:rsid w:val="00B17475"/>
    <w:rsid w:val="00B20111"/>
    <w:rsid w:val="00B21923"/>
    <w:rsid w:val="00B21E2F"/>
    <w:rsid w:val="00B2346D"/>
    <w:rsid w:val="00B2441A"/>
    <w:rsid w:val="00B244E6"/>
    <w:rsid w:val="00B24F0E"/>
    <w:rsid w:val="00B257EB"/>
    <w:rsid w:val="00B259FC"/>
    <w:rsid w:val="00B27E37"/>
    <w:rsid w:val="00B31A10"/>
    <w:rsid w:val="00B31F48"/>
    <w:rsid w:val="00B3438F"/>
    <w:rsid w:val="00B3499C"/>
    <w:rsid w:val="00B352E9"/>
    <w:rsid w:val="00B36545"/>
    <w:rsid w:val="00B370F4"/>
    <w:rsid w:val="00B3712B"/>
    <w:rsid w:val="00B4298A"/>
    <w:rsid w:val="00B43530"/>
    <w:rsid w:val="00B46373"/>
    <w:rsid w:val="00B467A1"/>
    <w:rsid w:val="00B56A6B"/>
    <w:rsid w:val="00B56D11"/>
    <w:rsid w:val="00B61C67"/>
    <w:rsid w:val="00B6298B"/>
    <w:rsid w:val="00B63887"/>
    <w:rsid w:val="00B63EFC"/>
    <w:rsid w:val="00B67322"/>
    <w:rsid w:val="00B6739B"/>
    <w:rsid w:val="00B704BD"/>
    <w:rsid w:val="00B70BDF"/>
    <w:rsid w:val="00B715FF"/>
    <w:rsid w:val="00B72084"/>
    <w:rsid w:val="00B72277"/>
    <w:rsid w:val="00B725CB"/>
    <w:rsid w:val="00B73349"/>
    <w:rsid w:val="00B75CE9"/>
    <w:rsid w:val="00B774E3"/>
    <w:rsid w:val="00B82B5D"/>
    <w:rsid w:val="00B90B05"/>
    <w:rsid w:val="00B92AAB"/>
    <w:rsid w:val="00B93310"/>
    <w:rsid w:val="00B94119"/>
    <w:rsid w:val="00B970E1"/>
    <w:rsid w:val="00BA032F"/>
    <w:rsid w:val="00BA0C86"/>
    <w:rsid w:val="00BA3650"/>
    <w:rsid w:val="00BA40B6"/>
    <w:rsid w:val="00BA6140"/>
    <w:rsid w:val="00BA6D56"/>
    <w:rsid w:val="00BB0782"/>
    <w:rsid w:val="00BB1156"/>
    <w:rsid w:val="00BB1556"/>
    <w:rsid w:val="00BB452C"/>
    <w:rsid w:val="00BB4726"/>
    <w:rsid w:val="00BB4729"/>
    <w:rsid w:val="00BB6967"/>
    <w:rsid w:val="00BC0A57"/>
    <w:rsid w:val="00BC0F10"/>
    <w:rsid w:val="00BC0F79"/>
    <w:rsid w:val="00BC1450"/>
    <w:rsid w:val="00BC1A13"/>
    <w:rsid w:val="00BC5B84"/>
    <w:rsid w:val="00BC5E64"/>
    <w:rsid w:val="00BC70D6"/>
    <w:rsid w:val="00BD3587"/>
    <w:rsid w:val="00BD436B"/>
    <w:rsid w:val="00BD5415"/>
    <w:rsid w:val="00BD59F4"/>
    <w:rsid w:val="00BD616A"/>
    <w:rsid w:val="00BD6EAF"/>
    <w:rsid w:val="00BD711D"/>
    <w:rsid w:val="00BE0A35"/>
    <w:rsid w:val="00BE109F"/>
    <w:rsid w:val="00BE1936"/>
    <w:rsid w:val="00BE32C9"/>
    <w:rsid w:val="00BE3432"/>
    <w:rsid w:val="00BE420A"/>
    <w:rsid w:val="00BE5975"/>
    <w:rsid w:val="00BE7753"/>
    <w:rsid w:val="00BF0ED7"/>
    <w:rsid w:val="00BF3E04"/>
    <w:rsid w:val="00BF40D4"/>
    <w:rsid w:val="00BF644B"/>
    <w:rsid w:val="00BF6DC5"/>
    <w:rsid w:val="00BF742D"/>
    <w:rsid w:val="00C00BB6"/>
    <w:rsid w:val="00C01DFB"/>
    <w:rsid w:val="00C0206B"/>
    <w:rsid w:val="00C02F7D"/>
    <w:rsid w:val="00C03F88"/>
    <w:rsid w:val="00C04138"/>
    <w:rsid w:val="00C0726B"/>
    <w:rsid w:val="00C1253F"/>
    <w:rsid w:val="00C12BBC"/>
    <w:rsid w:val="00C138CE"/>
    <w:rsid w:val="00C14862"/>
    <w:rsid w:val="00C159DB"/>
    <w:rsid w:val="00C213AF"/>
    <w:rsid w:val="00C22232"/>
    <w:rsid w:val="00C247E8"/>
    <w:rsid w:val="00C308F1"/>
    <w:rsid w:val="00C30A72"/>
    <w:rsid w:val="00C30FBF"/>
    <w:rsid w:val="00C34B83"/>
    <w:rsid w:val="00C40E9F"/>
    <w:rsid w:val="00C4352F"/>
    <w:rsid w:val="00C4429E"/>
    <w:rsid w:val="00C469F4"/>
    <w:rsid w:val="00C50276"/>
    <w:rsid w:val="00C53BD4"/>
    <w:rsid w:val="00C541B0"/>
    <w:rsid w:val="00C54966"/>
    <w:rsid w:val="00C60AB2"/>
    <w:rsid w:val="00C62514"/>
    <w:rsid w:val="00C655DF"/>
    <w:rsid w:val="00C65CD1"/>
    <w:rsid w:val="00C660CF"/>
    <w:rsid w:val="00C66D96"/>
    <w:rsid w:val="00C672DF"/>
    <w:rsid w:val="00C736FE"/>
    <w:rsid w:val="00C7498E"/>
    <w:rsid w:val="00C7644E"/>
    <w:rsid w:val="00C7696E"/>
    <w:rsid w:val="00C80381"/>
    <w:rsid w:val="00C81527"/>
    <w:rsid w:val="00C85FAE"/>
    <w:rsid w:val="00C87311"/>
    <w:rsid w:val="00C879EF"/>
    <w:rsid w:val="00C90D15"/>
    <w:rsid w:val="00C917F7"/>
    <w:rsid w:val="00C9294A"/>
    <w:rsid w:val="00C94EF3"/>
    <w:rsid w:val="00C978B5"/>
    <w:rsid w:val="00CA0994"/>
    <w:rsid w:val="00CA4F9C"/>
    <w:rsid w:val="00CB0A30"/>
    <w:rsid w:val="00CB4414"/>
    <w:rsid w:val="00CB49D7"/>
    <w:rsid w:val="00CB4AAE"/>
    <w:rsid w:val="00CB55F2"/>
    <w:rsid w:val="00CB5802"/>
    <w:rsid w:val="00CC000E"/>
    <w:rsid w:val="00CC0B52"/>
    <w:rsid w:val="00CC1F09"/>
    <w:rsid w:val="00CC2AFA"/>
    <w:rsid w:val="00CC326E"/>
    <w:rsid w:val="00CC7985"/>
    <w:rsid w:val="00CC7B94"/>
    <w:rsid w:val="00CD03BC"/>
    <w:rsid w:val="00CD0AE5"/>
    <w:rsid w:val="00CD1C94"/>
    <w:rsid w:val="00CD3828"/>
    <w:rsid w:val="00CD5097"/>
    <w:rsid w:val="00CD53F2"/>
    <w:rsid w:val="00CD5AC3"/>
    <w:rsid w:val="00CD623C"/>
    <w:rsid w:val="00CD69AC"/>
    <w:rsid w:val="00CD7B7C"/>
    <w:rsid w:val="00CE0429"/>
    <w:rsid w:val="00CE1103"/>
    <w:rsid w:val="00CE2E10"/>
    <w:rsid w:val="00CE32D7"/>
    <w:rsid w:val="00CE39C4"/>
    <w:rsid w:val="00CF0F80"/>
    <w:rsid w:val="00CF12C9"/>
    <w:rsid w:val="00CF1D23"/>
    <w:rsid w:val="00CF3895"/>
    <w:rsid w:val="00CF3C56"/>
    <w:rsid w:val="00CF7AAC"/>
    <w:rsid w:val="00D00A12"/>
    <w:rsid w:val="00D03389"/>
    <w:rsid w:val="00D036FD"/>
    <w:rsid w:val="00D07AE1"/>
    <w:rsid w:val="00D10F94"/>
    <w:rsid w:val="00D11CBD"/>
    <w:rsid w:val="00D12951"/>
    <w:rsid w:val="00D14051"/>
    <w:rsid w:val="00D14970"/>
    <w:rsid w:val="00D159B3"/>
    <w:rsid w:val="00D17EAB"/>
    <w:rsid w:val="00D2217D"/>
    <w:rsid w:val="00D22BF0"/>
    <w:rsid w:val="00D2330A"/>
    <w:rsid w:val="00D24E60"/>
    <w:rsid w:val="00D27DA3"/>
    <w:rsid w:val="00D27DE0"/>
    <w:rsid w:val="00D305D5"/>
    <w:rsid w:val="00D31469"/>
    <w:rsid w:val="00D32D68"/>
    <w:rsid w:val="00D3305C"/>
    <w:rsid w:val="00D35976"/>
    <w:rsid w:val="00D3690D"/>
    <w:rsid w:val="00D371FD"/>
    <w:rsid w:val="00D37C07"/>
    <w:rsid w:val="00D37ED0"/>
    <w:rsid w:val="00D403F7"/>
    <w:rsid w:val="00D40447"/>
    <w:rsid w:val="00D416EE"/>
    <w:rsid w:val="00D446F7"/>
    <w:rsid w:val="00D4479A"/>
    <w:rsid w:val="00D44B92"/>
    <w:rsid w:val="00D45AD9"/>
    <w:rsid w:val="00D502E9"/>
    <w:rsid w:val="00D5157D"/>
    <w:rsid w:val="00D517B0"/>
    <w:rsid w:val="00D51A46"/>
    <w:rsid w:val="00D51B87"/>
    <w:rsid w:val="00D529FB"/>
    <w:rsid w:val="00D532D0"/>
    <w:rsid w:val="00D53DB7"/>
    <w:rsid w:val="00D54801"/>
    <w:rsid w:val="00D55B42"/>
    <w:rsid w:val="00D571B8"/>
    <w:rsid w:val="00D57544"/>
    <w:rsid w:val="00D6075D"/>
    <w:rsid w:val="00D61FE3"/>
    <w:rsid w:val="00D620C2"/>
    <w:rsid w:val="00D63BD0"/>
    <w:rsid w:val="00D63DC6"/>
    <w:rsid w:val="00D648C2"/>
    <w:rsid w:val="00D65BC4"/>
    <w:rsid w:val="00D67B19"/>
    <w:rsid w:val="00D70597"/>
    <w:rsid w:val="00D70866"/>
    <w:rsid w:val="00D70ACF"/>
    <w:rsid w:val="00D70FCA"/>
    <w:rsid w:val="00D722C4"/>
    <w:rsid w:val="00D725B5"/>
    <w:rsid w:val="00D72A16"/>
    <w:rsid w:val="00D730A5"/>
    <w:rsid w:val="00D74033"/>
    <w:rsid w:val="00D745BD"/>
    <w:rsid w:val="00D766C3"/>
    <w:rsid w:val="00D77643"/>
    <w:rsid w:val="00D8169F"/>
    <w:rsid w:val="00D84C61"/>
    <w:rsid w:val="00D84F6D"/>
    <w:rsid w:val="00D87196"/>
    <w:rsid w:val="00D87701"/>
    <w:rsid w:val="00D87E32"/>
    <w:rsid w:val="00D909FE"/>
    <w:rsid w:val="00D92E95"/>
    <w:rsid w:val="00D93B3C"/>
    <w:rsid w:val="00D95EC8"/>
    <w:rsid w:val="00D96E9C"/>
    <w:rsid w:val="00D97B46"/>
    <w:rsid w:val="00DA2101"/>
    <w:rsid w:val="00DA2D21"/>
    <w:rsid w:val="00DA3BC6"/>
    <w:rsid w:val="00DA4048"/>
    <w:rsid w:val="00DA427A"/>
    <w:rsid w:val="00DA4966"/>
    <w:rsid w:val="00DA7D3B"/>
    <w:rsid w:val="00DB13D2"/>
    <w:rsid w:val="00DB2156"/>
    <w:rsid w:val="00DB2D05"/>
    <w:rsid w:val="00DB3104"/>
    <w:rsid w:val="00DB3765"/>
    <w:rsid w:val="00DB3B90"/>
    <w:rsid w:val="00DB3C3A"/>
    <w:rsid w:val="00DB3CD3"/>
    <w:rsid w:val="00DB4CE7"/>
    <w:rsid w:val="00DC057C"/>
    <w:rsid w:val="00DC19E9"/>
    <w:rsid w:val="00DC2EC3"/>
    <w:rsid w:val="00DC314B"/>
    <w:rsid w:val="00DC44E4"/>
    <w:rsid w:val="00DC4551"/>
    <w:rsid w:val="00DC5810"/>
    <w:rsid w:val="00DC632D"/>
    <w:rsid w:val="00DD1660"/>
    <w:rsid w:val="00DD22CB"/>
    <w:rsid w:val="00DD3279"/>
    <w:rsid w:val="00DD3D98"/>
    <w:rsid w:val="00DD6564"/>
    <w:rsid w:val="00DD683D"/>
    <w:rsid w:val="00DD7BCC"/>
    <w:rsid w:val="00DE03B7"/>
    <w:rsid w:val="00DE082F"/>
    <w:rsid w:val="00DE0C61"/>
    <w:rsid w:val="00DE1025"/>
    <w:rsid w:val="00DE21B5"/>
    <w:rsid w:val="00DE2200"/>
    <w:rsid w:val="00DE376E"/>
    <w:rsid w:val="00DE3C0B"/>
    <w:rsid w:val="00DE4A71"/>
    <w:rsid w:val="00DE6043"/>
    <w:rsid w:val="00DE6833"/>
    <w:rsid w:val="00DE6AB8"/>
    <w:rsid w:val="00DE70F8"/>
    <w:rsid w:val="00DF0508"/>
    <w:rsid w:val="00DF2C12"/>
    <w:rsid w:val="00DF328B"/>
    <w:rsid w:val="00DF389F"/>
    <w:rsid w:val="00DF4066"/>
    <w:rsid w:val="00DF4943"/>
    <w:rsid w:val="00DF51D6"/>
    <w:rsid w:val="00DF5A2C"/>
    <w:rsid w:val="00DF6D6F"/>
    <w:rsid w:val="00DF7301"/>
    <w:rsid w:val="00DF7680"/>
    <w:rsid w:val="00DF779B"/>
    <w:rsid w:val="00E00659"/>
    <w:rsid w:val="00E01594"/>
    <w:rsid w:val="00E021A3"/>
    <w:rsid w:val="00E02AC8"/>
    <w:rsid w:val="00E03029"/>
    <w:rsid w:val="00E03318"/>
    <w:rsid w:val="00E042EA"/>
    <w:rsid w:val="00E0470D"/>
    <w:rsid w:val="00E050D7"/>
    <w:rsid w:val="00E0683D"/>
    <w:rsid w:val="00E071A3"/>
    <w:rsid w:val="00E07209"/>
    <w:rsid w:val="00E0791F"/>
    <w:rsid w:val="00E1024C"/>
    <w:rsid w:val="00E10D09"/>
    <w:rsid w:val="00E1279A"/>
    <w:rsid w:val="00E12E30"/>
    <w:rsid w:val="00E17F95"/>
    <w:rsid w:val="00E22832"/>
    <w:rsid w:val="00E23F67"/>
    <w:rsid w:val="00E2508E"/>
    <w:rsid w:val="00E25B79"/>
    <w:rsid w:val="00E30D24"/>
    <w:rsid w:val="00E37086"/>
    <w:rsid w:val="00E41D95"/>
    <w:rsid w:val="00E422BE"/>
    <w:rsid w:val="00E43A0B"/>
    <w:rsid w:val="00E50935"/>
    <w:rsid w:val="00E5098B"/>
    <w:rsid w:val="00E51320"/>
    <w:rsid w:val="00E51E66"/>
    <w:rsid w:val="00E56B8F"/>
    <w:rsid w:val="00E572E2"/>
    <w:rsid w:val="00E60D42"/>
    <w:rsid w:val="00E618BC"/>
    <w:rsid w:val="00E61A36"/>
    <w:rsid w:val="00E6283E"/>
    <w:rsid w:val="00E62A34"/>
    <w:rsid w:val="00E63111"/>
    <w:rsid w:val="00E6474E"/>
    <w:rsid w:val="00E64D88"/>
    <w:rsid w:val="00E663BE"/>
    <w:rsid w:val="00E66D23"/>
    <w:rsid w:val="00E70930"/>
    <w:rsid w:val="00E7173A"/>
    <w:rsid w:val="00E71874"/>
    <w:rsid w:val="00E722E6"/>
    <w:rsid w:val="00E72AFD"/>
    <w:rsid w:val="00E75375"/>
    <w:rsid w:val="00E77238"/>
    <w:rsid w:val="00E801D8"/>
    <w:rsid w:val="00E80EBF"/>
    <w:rsid w:val="00E81AB5"/>
    <w:rsid w:val="00E81ADF"/>
    <w:rsid w:val="00E83E6F"/>
    <w:rsid w:val="00E87567"/>
    <w:rsid w:val="00E90340"/>
    <w:rsid w:val="00E90737"/>
    <w:rsid w:val="00E918DC"/>
    <w:rsid w:val="00E94563"/>
    <w:rsid w:val="00E94767"/>
    <w:rsid w:val="00E9605A"/>
    <w:rsid w:val="00E97234"/>
    <w:rsid w:val="00E97659"/>
    <w:rsid w:val="00EA0795"/>
    <w:rsid w:val="00EA1ADF"/>
    <w:rsid w:val="00EA2540"/>
    <w:rsid w:val="00EA2AAC"/>
    <w:rsid w:val="00EA3140"/>
    <w:rsid w:val="00EA326A"/>
    <w:rsid w:val="00EA6538"/>
    <w:rsid w:val="00EB0250"/>
    <w:rsid w:val="00EB2E0C"/>
    <w:rsid w:val="00EB328C"/>
    <w:rsid w:val="00EB3551"/>
    <w:rsid w:val="00EB3ED6"/>
    <w:rsid w:val="00EB3F43"/>
    <w:rsid w:val="00EB43C4"/>
    <w:rsid w:val="00EB4F86"/>
    <w:rsid w:val="00EB5F4F"/>
    <w:rsid w:val="00EC0B83"/>
    <w:rsid w:val="00EC0EF1"/>
    <w:rsid w:val="00EC1BE4"/>
    <w:rsid w:val="00EC5871"/>
    <w:rsid w:val="00EC5DDE"/>
    <w:rsid w:val="00EC6E4E"/>
    <w:rsid w:val="00ED0F8D"/>
    <w:rsid w:val="00ED0FA6"/>
    <w:rsid w:val="00ED1844"/>
    <w:rsid w:val="00ED24AE"/>
    <w:rsid w:val="00ED4212"/>
    <w:rsid w:val="00ED48A0"/>
    <w:rsid w:val="00ED4BE4"/>
    <w:rsid w:val="00ED4F33"/>
    <w:rsid w:val="00ED5365"/>
    <w:rsid w:val="00ED5D95"/>
    <w:rsid w:val="00ED7AC5"/>
    <w:rsid w:val="00ED7C51"/>
    <w:rsid w:val="00EE01A8"/>
    <w:rsid w:val="00EE25EF"/>
    <w:rsid w:val="00EE4848"/>
    <w:rsid w:val="00EE48A0"/>
    <w:rsid w:val="00EF16E4"/>
    <w:rsid w:val="00EF25BF"/>
    <w:rsid w:val="00EF2633"/>
    <w:rsid w:val="00EF4074"/>
    <w:rsid w:val="00EF4C99"/>
    <w:rsid w:val="00EF7310"/>
    <w:rsid w:val="00F02C27"/>
    <w:rsid w:val="00F032F5"/>
    <w:rsid w:val="00F050A8"/>
    <w:rsid w:val="00F05D24"/>
    <w:rsid w:val="00F06F75"/>
    <w:rsid w:val="00F072A3"/>
    <w:rsid w:val="00F073A1"/>
    <w:rsid w:val="00F1115D"/>
    <w:rsid w:val="00F11205"/>
    <w:rsid w:val="00F11363"/>
    <w:rsid w:val="00F1364A"/>
    <w:rsid w:val="00F14BB6"/>
    <w:rsid w:val="00F14E5E"/>
    <w:rsid w:val="00F156A7"/>
    <w:rsid w:val="00F168EE"/>
    <w:rsid w:val="00F16ED0"/>
    <w:rsid w:val="00F21BBC"/>
    <w:rsid w:val="00F22456"/>
    <w:rsid w:val="00F22BD5"/>
    <w:rsid w:val="00F2355D"/>
    <w:rsid w:val="00F2565D"/>
    <w:rsid w:val="00F25DF3"/>
    <w:rsid w:val="00F26BED"/>
    <w:rsid w:val="00F30B4D"/>
    <w:rsid w:val="00F330D7"/>
    <w:rsid w:val="00F333C8"/>
    <w:rsid w:val="00F33F41"/>
    <w:rsid w:val="00F35585"/>
    <w:rsid w:val="00F35BC6"/>
    <w:rsid w:val="00F37A23"/>
    <w:rsid w:val="00F40063"/>
    <w:rsid w:val="00F40A8B"/>
    <w:rsid w:val="00F41EB4"/>
    <w:rsid w:val="00F4385A"/>
    <w:rsid w:val="00F43A5A"/>
    <w:rsid w:val="00F442B7"/>
    <w:rsid w:val="00F45E8A"/>
    <w:rsid w:val="00F461B0"/>
    <w:rsid w:val="00F46642"/>
    <w:rsid w:val="00F47486"/>
    <w:rsid w:val="00F5013B"/>
    <w:rsid w:val="00F50D01"/>
    <w:rsid w:val="00F512A2"/>
    <w:rsid w:val="00F514CB"/>
    <w:rsid w:val="00F51C1C"/>
    <w:rsid w:val="00F531B9"/>
    <w:rsid w:val="00F53B52"/>
    <w:rsid w:val="00F55864"/>
    <w:rsid w:val="00F56BCA"/>
    <w:rsid w:val="00F60584"/>
    <w:rsid w:val="00F60A44"/>
    <w:rsid w:val="00F61830"/>
    <w:rsid w:val="00F639BF"/>
    <w:rsid w:val="00F6464E"/>
    <w:rsid w:val="00F665ED"/>
    <w:rsid w:val="00F67155"/>
    <w:rsid w:val="00F674EF"/>
    <w:rsid w:val="00F71A2B"/>
    <w:rsid w:val="00F7283A"/>
    <w:rsid w:val="00F73A6B"/>
    <w:rsid w:val="00F73BBF"/>
    <w:rsid w:val="00F764F5"/>
    <w:rsid w:val="00F774E4"/>
    <w:rsid w:val="00F800AD"/>
    <w:rsid w:val="00F808AE"/>
    <w:rsid w:val="00F834F7"/>
    <w:rsid w:val="00F86BAB"/>
    <w:rsid w:val="00F87405"/>
    <w:rsid w:val="00F90CE9"/>
    <w:rsid w:val="00F93583"/>
    <w:rsid w:val="00F93B7B"/>
    <w:rsid w:val="00F94061"/>
    <w:rsid w:val="00F9434C"/>
    <w:rsid w:val="00F948BD"/>
    <w:rsid w:val="00F94A16"/>
    <w:rsid w:val="00F9588C"/>
    <w:rsid w:val="00F9588E"/>
    <w:rsid w:val="00F97148"/>
    <w:rsid w:val="00F97701"/>
    <w:rsid w:val="00FA2025"/>
    <w:rsid w:val="00FA2B8E"/>
    <w:rsid w:val="00FA3D30"/>
    <w:rsid w:val="00FA7836"/>
    <w:rsid w:val="00FB0C69"/>
    <w:rsid w:val="00FB0FE1"/>
    <w:rsid w:val="00FB194B"/>
    <w:rsid w:val="00FB37A3"/>
    <w:rsid w:val="00FB39E9"/>
    <w:rsid w:val="00FB47C6"/>
    <w:rsid w:val="00FB7178"/>
    <w:rsid w:val="00FB7EEF"/>
    <w:rsid w:val="00FC155E"/>
    <w:rsid w:val="00FC25B4"/>
    <w:rsid w:val="00FC2A44"/>
    <w:rsid w:val="00FC3B57"/>
    <w:rsid w:val="00FD0CFA"/>
    <w:rsid w:val="00FD1763"/>
    <w:rsid w:val="00FD4F75"/>
    <w:rsid w:val="00FD5476"/>
    <w:rsid w:val="00FD72E8"/>
    <w:rsid w:val="00FD7E6B"/>
    <w:rsid w:val="00FE0044"/>
    <w:rsid w:val="00FE0147"/>
    <w:rsid w:val="00FE110E"/>
    <w:rsid w:val="00FE18CC"/>
    <w:rsid w:val="00FE1F5E"/>
    <w:rsid w:val="00FE6D82"/>
    <w:rsid w:val="00FE7F0E"/>
    <w:rsid w:val="00FF4E64"/>
    <w:rsid w:val="00FF5835"/>
    <w:rsid w:val="00FF6B3C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94C1"/>
  <w15:docId w15:val="{CEF0A028-556B-E740-BCEA-DEC23071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C0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/>
      <w:sz w:val="24"/>
      <w:szCs w:val="24"/>
      <w:bdr w:val="none" w:sz="0" w:space="0" w:color="auto"/>
    </w:rPr>
  </w:style>
  <w:style w:type="paragraph" w:styleId="1b">
    <w:name w:val="heading 1"/>
    <w:basedOn w:val="a4"/>
    <w:next w:val="a4"/>
    <w:link w:val="1c"/>
    <w:uiPriority w:val="9"/>
    <w:rsid w:val="008D4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4"/>
    <w:next w:val="a4"/>
    <w:link w:val="22"/>
    <w:uiPriority w:val="9"/>
    <w:unhideWhenUsed/>
    <w:rsid w:val="004107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4"/>
    <w:next w:val="a4"/>
    <w:link w:val="31"/>
    <w:uiPriority w:val="9"/>
    <w:unhideWhenUsed/>
    <w:rsid w:val="004735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4"/>
    <w:next w:val="a4"/>
    <w:link w:val="41"/>
    <w:uiPriority w:val="9"/>
    <w:semiHidden/>
    <w:unhideWhenUsed/>
    <w:rsid w:val="002509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預設值"/>
    <w:rPr>
      <w:rFonts w:ascii="Arial Unicode MS" w:eastAsia="Helvetica Neue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編號"/>
    <w:pPr>
      <w:numPr>
        <w:numId w:val="1"/>
      </w:numPr>
    </w:pPr>
  </w:style>
  <w:style w:type="paragraph" w:customStyle="1" w:styleId="aa">
    <w:name w:val="表格內文字"/>
    <w:basedOn w:val="ab"/>
    <w:link w:val="ac"/>
    <w:qFormat/>
    <w:rsid w:val="00DE21B5"/>
    <w:pPr>
      <w:snapToGrid w:val="0"/>
      <w:spacing w:beforeLines="50" w:before="50" w:afterLines="50" w:after="50" w:line="440" w:lineRule="exact"/>
    </w:pPr>
    <w:rPr>
      <w:sz w:val="24"/>
      <w:szCs w:val="24"/>
    </w:rPr>
  </w:style>
  <w:style w:type="paragraph" w:styleId="ad">
    <w:name w:val="List Paragraph"/>
    <w:basedOn w:val="a4"/>
    <w:uiPriority w:val="34"/>
    <w:rsid w:val="00E03029"/>
    <w:pPr>
      <w:ind w:leftChars="200" w:left="480"/>
    </w:pPr>
  </w:style>
  <w:style w:type="table" w:styleId="ae">
    <w:name w:val="Table Grid"/>
    <w:basedOn w:val="a6"/>
    <w:uiPriority w:val="59"/>
    <w:rsid w:val="00D6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4"/>
    <w:link w:val="HTML0"/>
    <w:uiPriority w:val="99"/>
    <w:semiHidden/>
    <w:unhideWhenUsed/>
    <w:rsid w:val="00E10D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5"/>
    <w:link w:val="HTML"/>
    <w:uiPriority w:val="99"/>
    <w:semiHidden/>
    <w:rsid w:val="00E10D09"/>
    <w:rPr>
      <w:rFonts w:ascii="Courier New" w:eastAsia="新細明體" w:hAnsi="Courier New" w:cs="Courier New"/>
      <w:bdr w:val="none" w:sz="0" w:space="0" w:color="auto"/>
    </w:rPr>
  </w:style>
  <w:style w:type="paragraph" w:styleId="Web">
    <w:name w:val="Normal (Web)"/>
    <w:basedOn w:val="a4"/>
    <w:uiPriority w:val="99"/>
    <w:unhideWhenUsed/>
    <w:rsid w:val="001235F0"/>
    <w:rPr>
      <w:rFonts w:ascii="Times New Roman" w:hAnsi="Times New Roman" w:cs="Times New Roman"/>
    </w:rPr>
  </w:style>
  <w:style w:type="numbering" w:customStyle="1" w:styleId="14">
    <w:name w:val="目前的清單1"/>
    <w:uiPriority w:val="99"/>
    <w:rsid w:val="009252FE"/>
    <w:pPr>
      <w:numPr>
        <w:numId w:val="4"/>
      </w:numPr>
    </w:pPr>
  </w:style>
  <w:style w:type="table" w:customStyle="1" w:styleId="1d">
    <w:name w:val="表格格線1"/>
    <w:basedOn w:val="a6"/>
    <w:next w:val="ae"/>
    <w:uiPriority w:val="59"/>
    <w:rsid w:val="007C40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6"/>
    <w:next w:val="ae"/>
    <w:uiPriority w:val="59"/>
    <w:rsid w:val="007C40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4"/>
    <w:link w:val="af0"/>
    <w:uiPriority w:val="99"/>
    <w:unhideWhenUsed/>
    <w:rsid w:val="00BD6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5"/>
    <w:link w:val="af"/>
    <w:uiPriority w:val="99"/>
    <w:rsid w:val="00BD616A"/>
    <w:rPr>
      <w:rFonts w:ascii="新細明體" w:eastAsia="新細明體" w:hAnsi="新細明體" w:cs="新細明體"/>
      <w:bdr w:val="none" w:sz="0" w:space="0" w:color="auto"/>
    </w:rPr>
  </w:style>
  <w:style w:type="character" w:styleId="af1">
    <w:name w:val="page number"/>
    <w:basedOn w:val="a5"/>
    <w:uiPriority w:val="99"/>
    <w:semiHidden/>
    <w:unhideWhenUsed/>
    <w:rsid w:val="00BD616A"/>
  </w:style>
  <w:style w:type="character" w:styleId="af2">
    <w:name w:val="Unresolved Mention"/>
    <w:basedOn w:val="a5"/>
    <w:uiPriority w:val="99"/>
    <w:semiHidden/>
    <w:unhideWhenUsed/>
    <w:rsid w:val="00C159DB"/>
    <w:rPr>
      <w:color w:val="605E5C"/>
      <w:shd w:val="clear" w:color="auto" w:fill="E1DFDD"/>
    </w:rPr>
  </w:style>
  <w:style w:type="character" w:customStyle="1" w:styleId="31">
    <w:name w:val="標題 3 字元"/>
    <w:basedOn w:val="a5"/>
    <w:link w:val="30"/>
    <w:uiPriority w:val="9"/>
    <w:rsid w:val="0047351A"/>
    <w:rPr>
      <w:rFonts w:asciiTheme="majorHAnsi" w:eastAsiaTheme="majorEastAsia" w:hAnsiTheme="majorHAnsi" w:cstheme="majorBidi"/>
      <w:b/>
      <w:bCs/>
      <w:sz w:val="36"/>
      <w:szCs w:val="36"/>
      <w:bdr w:val="none" w:sz="0" w:space="0" w:color="auto"/>
    </w:rPr>
  </w:style>
  <w:style w:type="character" w:customStyle="1" w:styleId="ac">
    <w:name w:val="表格內文字 字元"/>
    <w:basedOn w:val="af3"/>
    <w:link w:val="aa"/>
    <w:rsid w:val="00DE21B5"/>
    <w:rPr>
      <w:rFonts w:ascii="新細明體" w:eastAsia="新細明體" w:hAnsi="新細明體" w:cs="新細明體"/>
      <w:sz w:val="24"/>
      <w:szCs w:val="24"/>
      <w:bdr w:val="none" w:sz="0" w:space="0" w:color="auto"/>
    </w:rPr>
  </w:style>
  <w:style w:type="numbering" w:customStyle="1" w:styleId="2">
    <w:name w:val="目前的清單2"/>
    <w:uiPriority w:val="99"/>
    <w:rsid w:val="00CD5097"/>
    <w:pPr>
      <w:numPr>
        <w:numId w:val="7"/>
      </w:numPr>
    </w:pPr>
  </w:style>
  <w:style w:type="character" w:customStyle="1" w:styleId="1c">
    <w:name w:val="標題 1 字元"/>
    <w:basedOn w:val="a5"/>
    <w:link w:val="1b"/>
    <w:uiPriority w:val="9"/>
    <w:rsid w:val="008D4778"/>
    <w:rPr>
      <w:rFonts w:asciiTheme="majorHAnsi" w:eastAsiaTheme="majorEastAsia" w:hAnsiTheme="majorHAnsi" w:cstheme="majorBidi"/>
      <w:b/>
      <w:bCs/>
      <w:kern w:val="52"/>
      <w:sz w:val="52"/>
      <w:szCs w:val="52"/>
      <w:bdr w:val="none" w:sz="0" w:space="0" w:color="auto"/>
    </w:rPr>
  </w:style>
  <w:style w:type="character" w:styleId="af4">
    <w:name w:val="FollowedHyperlink"/>
    <w:basedOn w:val="a5"/>
    <w:uiPriority w:val="99"/>
    <w:semiHidden/>
    <w:unhideWhenUsed/>
    <w:rsid w:val="006850FF"/>
    <w:rPr>
      <w:color w:val="FF00FF" w:themeColor="followedHyperlink"/>
      <w:u w:val="single"/>
    </w:rPr>
  </w:style>
  <w:style w:type="character" w:customStyle="1" w:styleId="22">
    <w:name w:val="標題 2 字元"/>
    <w:basedOn w:val="a5"/>
    <w:link w:val="21"/>
    <w:uiPriority w:val="9"/>
    <w:rsid w:val="004107EC"/>
    <w:rPr>
      <w:rFonts w:asciiTheme="majorHAnsi" w:eastAsiaTheme="majorEastAsia" w:hAnsiTheme="majorHAnsi" w:cstheme="majorBidi"/>
      <w:b/>
      <w:bCs/>
      <w:sz w:val="48"/>
      <w:szCs w:val="48"/>
      <w:bdr w:val="none" w:sz="0" w:space="0" w:color="auto"/>
    </w:rPr>
  </w:style>
  <w:style w:type="paragraph" w:customStyle="1" w:styleId="a2">
    <w:name w:val="第一層：章"/>
    <w:basedOn w:val="a4"/>
    <w:next w:val="a4"/>
    <w:link w:val="af5"/>
    <w:autoRedefine/>
    <w:qFormat/>
    <w:rsid w:val="0042606D"/>
    <w:pPr>
      <w:numPr>
        <w:numId w:val="2"/>
      </w:numPr>
      <w:spacing w:beforeLines="100" w:before="240" w:afterLines="100" w:after="240"/>
      <w:ind w:left="0" w:firstLine="0"/>
      <w:jc w:val="center"/>
      <w:outlineLvl w:val="0"/>
    </w:pPr>
    <w:rPr>
      <w:rFonts w:asciiTheme="majorEastAsia" w:eastAsiaTheme="majorEastAsia" w:hAnsiTheme="majorEastAsia"/>
      <w:b/>
      <w:sz w:val="36"/>
      <w:szCs w:val="36"/>
    </w:rPr>
  </w:style>
  <w:style w:type="paragraph" w:customStyle="1" w:styleId="a">
    <w:name w:val="第二層：節"/>
    <w:basedOn w:val="a4"/>
    <w:next w:val="a4"/>
    <w:link w:val="af6"/>
    <w:autoRedefine/>
    <w:qFormat/>
    <w:rsid w:val="00DF0508"/>
    <w:pPr>
      <w:numPr>
        <w:numId w:val="3"/>
      </w:numPr>
      <w:tabs>
        <w:tab w:val="left" w:pos="0"/>
      </w:tabs>
      <w:spacing w:beforeLines="200" w:before="480" w:afterLines="100" w:after="240"/>
      <w:jc w:val="center"/>
      <w:outlineLvl w:val="1"/>
    </w:pPr>
    <w:rPr>
      <w:rFonts w:asciiTheme="majorEastAsia" w:eastAsiaTheme="majorEastAsia" w:hAnsiTheme="majorEastAsia" w:cs="Kaiti TC Regular"/>
      <w:sz w:val="28"/>
      <w:szCs w:val="28"/>
    </w:rPr>
  </w:style>
  <w:style w:type="paragraph" w:customStyle="1" w:styleId="a1">
    <w:name w:val="第三層：ㄧ"/>
    <w:basedOn w:val="a4"/>
    <w:next w:val="a4"/>
    <w:link w:val="af7"/>
    <w:qFormat/>
    <w:rsid w:val="00DE21B5"/>
    <w:pPr>
      <w:numPr>
        <w:numId w:val="9"/>
      </w:numPr>
      <w:spacing w:beforeLines="50" w:before="50" w:afterLines="50" w:after="50" w:line="360" w:lineRule="auto"/>
      <w:ind w:left="0" w:firstLine="0"/>
      <w:outlineLvl w:val="2"/>
    </w:pPr>
    <w:rPr>
      <w:rFonts w:ascii="Kaiti TC Regular" w:eastAsiaTheme="majorEastAsia" w:hAnsi="Kaiti TC Regular" w:cs="Kaiti TC Regular"/>
      <w:color w:val="000000" w:themeColor="text1"/>
      <w:sz w:val="28"/>
      <w:szCs w:val="28"/>
    </w:rPr>
  </w:style>
  <w:style w:type="paragraph" w:customStyle="1" w:styleId="1">
    <w:name w:val="第四層：1"/>
    <w:basedOn w:val="ad"/>
    <w:rsid w:val="0070627C"/>
    <w:pPr>
      <w:numPr>
        <w:numId w:val="6"/>
      </w:numPr>
      <w:spacing w:line="480" w:lineRule="exact"/>
      <w:ind w:leftChars="0" w:left="0"/>
      <w:jc w:val="both"/>
    </w:pPr>
    <w:rPr>
      <w:rFonts w:asciiTheme="minorEastAsia" w:eastAsiaTheme="minorEastAsia" w:hAnsiTheme="minorEastAsia" w:cs="Kaiti TC Regular"/>
      <w:color w:val="000000" w:themeColor="text1"/>
    </w:rPr>
  </w:style>
  <w:style w:type="character" w:customStyle="1" w:styleId="41">
    <w:name w:val="標題 4 字元"/>
    <w:basedOn w:val="a5"/>
    <w:link w:val="40"/>
    <w:uiPriority w:val="9"/>
    <w:semiHidden/>
    <w:rsid w:val="002509B3"/>
    <w:rPr>
      <w:rFonts w:asciiTheme="majorHAnsi" w:eastAsiaTheme="majorEastAsia" w:hAnsiTheme="majorHAnsi" w:cstheme="majorBidi"/>
      <w:sz w:val="36"/>
      <w:szCs w:val="36"/>
      <w:bdr w:val="none" w:sz="0" w:space="0" w:color="auto"/>
    </w:rPr>
  </w:style>
  <w:style w:type="paragraph" w:styleId="24">
    <w:name w:val="toc 2"/>
    <w:basedOn w:val="a4"/>
    <w:next w:val="a4"/>
    <w:autoRedefine/>
    <w:uiPriority w:val="39"/>
    <w:unhideWhenUsed/>
    <w:rsid w:val="002509B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e">
    <w:name w:val="toc 1"/>
    <w:basedOn w:val="a4"/>
    <w:next w:val="a4"/>
    <w:link w:val="1f"/>
    <w:autoRedefine/>
    <w:uiPriority w:val="39"/>
    <w:unhideWhenUsed/>
    <w:rsid w:val="00686BD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2">
    <w:name w:val="toc 3"/>
    <w:basedOn w:val="a4"/>
    <w:next w:val="a4"/>
    <w:autoRedefine/>
    <w:uiPriority w:val="39"/>
    <w:unhideWhenUsed/>
    <w:rsid w:val="002509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4"/>
    <w:next w:val="a4"/>
    <w:autoRedefine/>
    <w:uiPriority w:val="39"/>
    <w:unhideWhenUsed/>
    <w:rsid w:val="002509B3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2509B3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unhideWhenUsed/>
    <w:rsid w:val="002509B3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2509B3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unhideWhenUsed/>
    <w:rsid w:val="002509B3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2509B3"/>
    <w:pPr>
      <w:ind w:left="1920"/>
    </w:pPr>
    <w:rPr>
      <w:rFonts w:asciiTheme="minorHAnsi" w:hAnsiTheme="minorHAnsi"/>
      <w:sz w:val="18"/>
      <w:szCs w:val="18"/>
    </w:rPr>
  </w:style>
  <w:style w:type="numbering" w:customStyle="1" w:styleId="3">
    <w:name w:val="目前的清單3"/>
    <w:uiPriority w:val="99"/>
    <w:rsid w:val="00E97659"/>
    <w:pPr>
      <w:numPr>
        <w:numId w:val="17"/>
      </w:numPr>
    </w:pPr>
  </w:style>
  <w:style w:type="numbering" w:customStyle="1" w:styleId="4">
    <w:name w:val="目前的清單4"/>
    <w:uiPriority w:val="99"/>
    <w:rsid w:val="00E97659"/>
    <w:pPr>
      <w:numPr>
        <w:numId w:val="18"/>
      </w:numPr>
    </w:pPr>
  </w:style>
  <w:style w:type="paragraph" w:customStyle="1" w:styleId="a3">
    <w:name w:val="第四層：（一）"/>
    <w:basedOn w:val="a4"/>
    <w:next w:val="a4"/>
    <w:link w:val="af8"/>
    <w:rsid w:val="00130078"/>
    <w:pPr>
      <w:numPr>
        <w:numId w:val="5"/>
      </w:numPr>
      <w:spacing w:line="480" w:lineRule="exact"/>
      <w:ind w:leftChars="294" w:left="706" w:firstLineChars="253" w:firstLine="708"/>
      <w:outlineLvl w:val="3"/>
    </w:pPr>
    <w:rPr>
      <w:rFonts w:asciiTheme="minorEastAsia" w:eastAsiaTheme="majorEastAsia" w:hAnsiTheme="minorEastAsia" w:cs="Kaiti TC Regular"/>
      <w:sz w:val="28"/>
    </w:rPr>
  </w:style>
  <w:style w:type="numbering" w:customStyle="1" w:styleId="5">
    <w:name w:val="目前的清單5"/>
    <w:uiPriority w:val="99"/>
    <w:rsid w:val="0031358B"/>
    <w:pPr>
      <w:numPr>
        <w:numId w:val="19"/>
      </w:numPr>
    </w:pPr>
  </w:style>
  <w:style w:type="paragraph" w:customStyle="1" w:styleId="1a">
    <w:name w:val="第五層：1"/>
    <w:basedOn w:val="a4"/>
    <w:next w:val="a4"/>
    <w:link w:val="1f0"/>
    <w:qFormat/>
    <w:rsid w:val="002865CE"/>
    <w:pPr>
      <w:numPr>
        <w:numId w:val="21"/>
      </w:numPr>
      <w:tabs>
        <w:tab w:val="left" w:pos="1134"/>
      </w:tabs>
      <w:spacing w:line="480" w:lineRule="exact"/>
      <w:ind w:leftChars="280" w:left="280" w:firstLine="0"/>
      <w:outlineLvl w:val="4"/>
    </w:pPr>
  </w:style>
  <w:style w:type="numbering" w:customStyle="1" w:styleId="6">
    <w:name w:val="目前的清單6"/>
    <w:uiPriority w:val="99"/>
    <w:rsid w:val="006D367A"/>
    <w:pPr>
      <w:numPr>
        <w:numId w:val="23"/>
      </w:numPr>
    </w:pPr>
  </w:style>
  <w:style w:type="paragraph" w:styleId="af9">
    <w:name w:val="header"/>
    <w:basedOn w:val="a4"/>
    <w:link w:val="afa"/>
    <w:uiPriority w:val="99"/>
    <w:unhideWhenUsed/>
    <w:rsid w:val="0065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5"/>
    <w:link w:val="af9"/>
    <w:uiPriority w:val="99"/>
    <w:rsid w:val="00657F28"/>
    <w:rPr>
      <w:rFonts w:ascii="新細明體" w:eastAsia="新細明體" w:hAnsi="新細明體" w:cs="新細明體"/>
      <w:bdr w:val="none" w:sz="0" w:space="0" w:color="auto"/>
    </w:rPr>
  </w:style>
  <w:style w:type="character" w:customStyle="1" w:styleId="af5">
    <w:name w:val="第一層：章 字元"/>
    <w:basedOn w:val="a5"/>
    <w:link w:val="a2"/>
    <w:rsid w:val="0042606D"/>
    <w:rPr>
      <w:rFonts w:asciiTheme="majorEastAsia" w:eastAsiaTheme="majorEastAsia" w:hAnsiTheme="majorEastAsia" w:cs="新細明體"/>
      <w:b/>
      <w:sz w:val="36"/>
      <w:szCs w:val="36"/>
      <w:bdr w:val="none" w:sz="0" w:space="0" w:color="auto"/>
    </w:rPr>
  </w:style>
  <w:style w:type="character" w:customStyle="1" w:styleId="af6">
    <w:name w:val="第二層：節 字元"/>
    <w:basedOn w:val="a5"/>
    <w:link w:val="a"/>
    <w:rsid w:val="00DF0508"/>
    <w:rPr>
      <w:rFonts w:asciiTheme="majorEastAsia" w:eastAsiaTheme="majorEastAsia" w:hAnsiTheme="majorEastAsia" w:cs="Kaiti TC Regular"/>
      <w:sz w:val="28"/>
      <w:szCs w:val="28"/>
      <w:bdr w:val="none" w:sz="0" w:space="0" w:color="auto"/>
    </w:rPr>
  </w:style>
  <w:style w:type="character" w:customStyle="1" w:styleId="af7">
    <w:name w:val="第三層：ㄧ 字元"/>
    <w:basedOn w:val="a5"/>
    <w:link w:val="a1"/>
    <w:rsid w:val="00DE21B5"/>
    <w:rPr>
      <w:rFonts w:ascii="Kaiti TC Regular" w:eastAsiaTheme="majorEastAsia" w:hAnsi="Kaiti TC Regular" w:cs="Kaiti TC Regular"/>
      <w:color w:val="000000" w:themeColor="text1"/>
      <w:sz w:val="28"/>
      <w:szCs w:val="28"/>
      <w:bdr w:val="none" w:sz="0" w:space="0" w:color="auto"/>
    </w:rPr>
  </w:style>
  <w:style w:type="character" w:customStyle="1" w:styleId="af8">
    <w:name w:val="第四層：（一） 字元"/>
    <w:basedOn w:val="a5"/>
    <w:link w:val="a3"/>
    <w:rsid w:val="00130078"/>
    <w:rPr>
      <w:rFonts w:asciiTheme="minorEastAsia" w:eastAsiaTheme="majorEastAsia" w:hAnsiTheme="minorEastAsia" w:cs="Kaiti TC Regular"/>
      <w:sz w:val="28"/>
      <w:szCs w:val="24"/>
      <w:bdr w:val="none" w:sz="0" w:space="0" w:color="auto"/>
    </w:rPr>
  </w:style>
  <w:style w:type="character" w:customStyle="1" w:styleId="1f0">
    <w:name w:val="第五層：1 字元"/>
    <w:basedOn w:val="a5"/>
    <w:link w:val="1a"/>
    <w:rsid w:val="002865CE"/>
    <w:rPr>
      <w:rFonts w:ascii="新細明體" w:eastAsia="新細明體" w:hAnsi="新細明體" w:cs="新細明體"/>
      <w:sz w:val="24"/>
      <w:szCs w:val="24"/>
      <w:bdr w:val="none" w:sz="0" w:space="0" w:color="auto"/>
    </w:rPr>
  </w:style>
  <w:style w:type="paragraph" w:customStyle="1" w:styleId="afb">
    <w:name w:val="圖說"/>
    <w:basedOn w:val="a4"/>
    <w:link w:val="afc"/>
    <w:qFormat/>
    <w:rsid w:val="00DE21B5"/>
    <w:pPr>
      <w:jc w:val="center"/>
    </w:pPr>
    <w:rPr>
      <w:rFonts w:asciiTheme="minorEastAsia" w:eastAsiaTheme="minorEastAsia" w:hAnsiTheme="minorEastAsia"/>
      <w:sz w:val="20"/>
      <w:szCs w:val="20"/>
    </w:rPr>
  </w:style>
  <w:style w:type="paragraph" w:styleId="ab">
    <w:name w:val="caption"/>
    <w:basedOn w:val="a4"/>
    <w:next w:val="a4"/>
    <w:link w:val="af3"/>
    <w:uiPriority w:val="35"/>
    <w:unhideWhenUsed/>
    <w:rsid w:val="00CF7AAC"/>
    <w:rPr>
      <w:sz w:val="20"/>
      <w:szCs w:val="20"/>
    </w:rPr>
  </w:style>
  <w:style w:type="numbering" w:customStyle="1" w:styleId="7">
    <w:name w:val="目前的清單7"/>
    <w:uiPriority w:val="99"/>
    <w:rsid w:val="00966EDD"/>
    <w:pPr>
      <w:numPr>
        <w:numId w:val="30"/>
      </w:numPr>
    </w:pPr>
  </w:style>
  <w:style w:type="character" w:styleId="afd">
    <w:name w:val="Strong"/>
    <w:basedOn w:val="a5"/>
    <w:uiPriority w:val="22"/>
    <w:rsid w:val="00B93310"/>
    <w:rPr>
      <w:b/>
      <w:bCs/>
    </w:rPr>
  </w:style>
  <w:style w:type="character" w:customStyle="1" w:styleId="afc">
    <w:name w:val="圖說 字元"/>
    <w:basedOn w:val="a5"/>
    <w:link w:val="afb"/>
    <w:rsid w:val="00DE21B5"/>
    <w:rPr>
      <w:rFonts w:asciiTheme="minorEastAsia" w:hAnsiTheme="minorEastAsia" w:cs="新細明體"/>
      <w:bdr w:val="none" w:sz="0" w:space="0" w:color="auto"/>
    </w:rPr>
  </w:style>
  <w:style w:type="numbering" w:customStyle="1" w:styleId="8">
    <w:name w:val="目前的清單8"/>
    <w:uiPriority w:val="99"/>
    <w:rsid w:val="00D27DE0"/>
    <w:pPr>
      <w:numPr>
        <w:numId w:val="33"/>
      </w:numPr>
    </w:pPr>
  </w:style>
  <w:style w:type="paragraph" w:customStyle="1" w:styleId="0">
    <w:name w:val="0.摘要標題"/>
    <w:basedOn w:val="a4"/>
    <w:next w:val="a4"/>
    <w:link w:val="00"/>
    <w:autoRedefine/>
    <w:qFormat/>
    <w:rsid w:val="00766E97"/>
    <w:pPr>
      <w:spacing w:beforeLines="100" w:before="240" w:afterLines="100" w:after="240"/>
      <w:contextualSpacing/>
      <w:jc w:val="center"/>
      <w:outlineLvl w:val="0"/>
    </w:pPr>
    <w:rPr>
      <w:rFonts w:ascii="Times New Roman" w:eastAsia="細明體" w:hAnsi="Times New Roman"/>
      <w:b/>
      <w:bCs/>
      <w:sz w:val="36"/>
      <w:szCs w:val="36"/>
      <w:shd w:val="clear" w:color="auto" w:fill="FFFFFF"/>
    </w:rPr>
  </w:style>
  <w:style w:type="paragraph" w:styleId="afe">
    <w:name w:val="table of figures"/>
    <w:basedOn w:val="a4"/>
    <w:next w:val="a4"/>
    <w:uiPriority w:val="99"/>
    <w:unhideWhenUsed/>
    <w:rsid w:val="003549C5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customStyle="1" w:styleId="00">
    <w:name w:val="0.摘要標題 字元"/>
    <w:basedOn w:val="a5"/>
    <w:link w:val="0"/>
    <w:rsid w:val="00766E97"/>
    <w:rPr>
      <w:rFonts w:eastAsia="細明體" w:cs="新細明體"/>
      <w:b/>
      <w:bCs/>
      <w:sz w:val="36"/>
      <w:szCs w:val="36"/>
      <w:bdr w:val="none" w:sz="0" w:space="0" w:color="auto"/>
    </w:rPr>
  </w:style>
  <w:style w:type="numbering" w:customStyle="1" w:styleId="9">
    <w:name w:val="目前的清單9"/>
    <w:uiPriority w:val="99"/>
    <w:rsid w:val="00951DE4"/>
    <w:pPr>
      <w:numPr>
        <w:numId w:val="34"/>
      </w:numPr>
    </w:pPr>
  </w:style>
  <w:style w:type="numbering" w:customStyle="1" w:styleId="10">
    <w:name w:val="目前的清單10"/>
    <w:uiPriority w:val="99"/>
    <w:rsid w:val="00951DE4"/>
    <w:pPr>
      <w:numPr>
        <w:numId w:val="35"/>
      </w:numPr>
    </w:pPr>
  </w:style>
  <w:style w:type="numbering" w:customStyle="1" w:styleId="11">
    <w:name w:val="目前的清單11"/>
    <w:uiPriority w:val="99"/>
    <w:rsid w:val="00951DE4"/>
    <w:pPr>
      <w:numPr>
        <w:numId w:val="36"/>
      </w:numPr>
    </w:pPr>
  </w:style>
  <w:style w:type="numbering" w:customStyle="1" w:styleId="12">
    <w:name w:val="目前的清單12"/>
    <w:uiPriority w:val="99"/>
    <w:rsid w:val="00951DE4"/>
    <w:pPr>
      <w:numPr>
        <w:numId w:val="37"/>
      </w:numPr>
    </w:pPr>
  </w:style>
  <w:style w:type="numbering" w:customStyle="1" w:styleId="13">
    <w:name w:val="目前的清單13"/>
    <w:uiPriority w:val="99"/>
    <w:rsid w:val="00951DE4"/>
    <w:pPr>
      <w:numPr>
        <w:numId w:val="38"/>
      </w:numPr>
    </w:pPr>
  </w:style>
  <w:style w:type="numbering" w:customStyle="1" w:styleId="140">
    <w:name w:val="目前的清單14"/>
    <w:uiPriority w:val="99"/>
    <w:rsid w:val="00951DE4"/>
    <w:pPr>
      <w:numPr>
        <w:numId w:val="39"/>
      </w:numPr>
    </w:pPr>
  </w:style>
  <w:style w:type="numbering" w:customStyle="1" w:styleId="15">
    <w:name w:val="目前的清單15"/>
    <w:uiPriority w:val="99"/>
    <w:rsid w:val="00951DE4"/>
    <w:pPr>
      <w:numPr>
        <w:numId w:val="40"/>
      </w:numPr>
    </w:pPr>
  </w:style>
  <w:style w:type="numbering" w:customStyle="1" w:styleId="16">
    <w:name w:val="目前的清單16"/>
    <w:uiPriority w:val="99"/>
    <w:rsid w:val="00951DE4"/>
    <w:pPr>
      <w:numPr>
        <w:numId w:val="41"/>
      </w:numPr>
    </w:pPr>
  </w:style>
  <w:style w:type="numbering" w:customStyle="1" w:styleId="17">
    <w:name w:val="目前的清單17"/>
    <w:uiPriority w:val="99"/>
    <w:rsid w:val="00951DE4"/>
    <w:pPr>
      <w:numPr>
        <w:numId w:val="42"/>
      </w:numPr>
    </w:pPr>
  </w:style>
  <w:style w:type="numbering" w:customStyle="1" w:styleId="18">
    <w:name w:val="目前的清單18"/>
    <w:uiPriority w:val="99"/>
    <w:rsid w:val="00951DE4"/>
    <w:pPr>
      <w:numPr>
        <w:numId w:val="44"/>
      </w:numPr>
    </w:pPr>
  </w:style>
  <w:style w:type="numbering" w:customStyle="1" w:styleId="19">
    <w:name w:val="目前的清單19"/>
    <w:uiPriority w:val="99"/>
    <w:rsid w:val="00582BBE"/>
    <w:pPr>
      <w:numPr>
        <w:numId w:val="45"/>
      </w:numPr>
    </w:pPr>
  </w:style>
  <w:style w:type="numbering" w:customStyle="1" w:styleId="20">
    <w:name w:val="目前的清單20"/>
    <w:uiPriority w:val="99"/>
    <w:rsid w:val="00582BBE"/>
    <w:pPr>
      <w:numPr>
        <w:numId w:val="46"/>
      </w:numPr>
    </w:pPr>
  </w:style>
  <w:style w:type="paragraph" w:styleId="aff">
    <w:name w:val="Note Heading"/>
    <w:basedOn w:val="a4"/>
    <w:next w:val="a4"/>
    <w:link w:val="aff0"/>
    <w:uiPriority w:val="99"/>
    <w:unhideWhenUsed/>
    <w:rsid w:val="001C3280"/>
    <w:pPr>
      <w:jc w:val="center"/>
    </w:pPr>
    <w:rPr>
      <w:rFonts w:asciiTheme="majorEastAsia" w:eastAsiaTheme="majorEastAsia" w:hAnsiTheme="majorEastAsia"/>
      <w:sz w:val="36"/>
      <w:szCs w:val="36"/>
    </w:rPr>
  </w:style>
  <w:style w:type="character" w:customStyle="1" w:styleId="aff0">
    <w:name w:val="註釋標題 字元"/>
    <w:basedOn w:val="a5"/>
    <w:link w:val="aff"/>
    <w:uiPriority w:val="99"/>
    <w:rsid w:val="001C3280"/>
    <w:rPr>
      <w:rFonts w:asciiTheme="majorEastAsia" w:eastAsiaTheme="majorEastAsia" w:hAnsiTheme="majorEastAsia" w:cs="新細明體"/>
      <w:sz w:val="36"/>
      <w:szCs w:val="36"/>
      <w:bdr w:val="none" w:sz="0" w:space="0" w:color="auto"/>
    </w:rPr>
  </w:style>
  <w:style w:type="paragraph" w:styleId="aff1">
    <w:name w:val="Closing"/>
    <w:basedOn w:val="a4"/>
    <w:link w:val="aff2"/>
    <w:uiPriority w:val="99"/>
    <w:unhideWhenUsed/>
    <w:rsid w:val="001C3280"/>
    <w:pPr>
      <w:ind w:leftChars="1800" w:left="100"/>
    </w:pPr>
    <w:rPr>
      <w:rFonts w:asciiTheme="majorEastAsia" w:eastAsiaTheme="majorEastAsia" w:hAnsiTheme="majorEastAsia"/>
      <w:sz w:val="36"/>
      <w:szCs w:val="36"/>
    </w:rPr>
  </w:style>
  <w:style w:type="character" w:customStyle="1" w:styleId="aff2">
    <w:name w:val="結語 字元"/>
    <w:basedOn w:val="a5"/>
    <w:link w:val="aff1"/>
    <w:uiPriority w:val="99"/>
    <w:rsid w:val="001C3280"/>
    <w:rPr>
      <w:rFonts w:asciiTheme="majorEastAsia" w:eastAsiaTheme="majorEastAsia" w:hAnsiTheme="majorEastAsia" w:cs="新細明體"/>
      <w:sz w:val="36"/>
      <w:szCs w:val="36"/>
      <w:bdr w:val="none" w:sz="0" w:space="0" w:color="auto"/>
    </w:rPr>
  </w:style>
  <w:style w:type="paragraph" w:customStyle="1" w:styleId="01">
    <w:name w:val="0.摘要內文"/>
    <w:basedOn w:val="a4"/>
    <w:link w:val="02"/>
    <w:qFormat/>
    <w:rsid w:val="00DE21B5"/>
    <w:pPr>
      <w:pBdr>
        <w:top w:val="nil"/>
        <w:left w:val="nil"/>
        <w:bottom w:val="nil"/>
        <w:right w:val="nil"/>
        <w:between w:val="nil"/>
        <w:bar w:val="nil"/>
      </w:pBdr>
      <w:snapToGrid w:val="0"/>
      <w:spacing w:line="440" w:lineRule="exact"/>
      <w:ind w:firstLineChars="200" w:firstLine="200"/>
      <w:jc w:val="both"/>
    </w:pPr>
    <w:rPr>
      <w:rFonts w:ascii="Times New Roman" w:eastAsiaTheme="minorEastAsia" w:hAnsi="Times New Roman" w:cs="Kaiti TC Regular"/>
      <w:szCs w:val="32"/>
    </w:rPr>
  </w:style>
  <w:style w:type="paragraph" w:customStyle="1" w:styleId="1f1">
    <w:name w:val="1.參考文獻"/>
    <w:basedOn w:val="0"/>
    <w:link w:val="1f2"/>
    <w:qFormat/>
    <w:rsid w:val="00A327C0"/>
  </w:style>
  <w:style w:type="character" w:customStyle="1" w:styleId="02">
    <w:name w:val="0.摘要內文 字元"/>
    <w:basedOn w:val="a5"/>
    <w:link w:val="01"/>
    <w:rsid w:val="00DE21B5"/>
    <w:rPr>
      <w:rFonts w:ascii="Kaiti TC Regular" w:hAnsi="Kaiti TC Regular" w:cs="Kaiti TC Regular"/>
      <w:sz w:val="24"/>
      <w:szCs w:val="32"/>
      <w:bdr w:val="none" w:sz="0" w:space="0" w:color="auto"/>
    </w:rPr>
  </w:style>
  <w:style w:type="paragraph" w:customStyle="1" w:styleId="aff3">
    <w:name w:val="關鍵詞"/>
    <w:basedOn w:val="a4"/>
    <w:link w:val="aff4"/>
    <w:qFormat/>
    <w:rsid w:val="00B56A6B"/>
    <w:pPr>
      <w:pBdr>
        <w:top w:val="nil"/>
        <w:left w:val="nil"/>
        <w:bottom w:val="nil"/>
        <w:right w:val="nil"/>
        <w:between w:val="nil"/>
        <w:bar w:val="nil"/>
      </w:pBdr>
      <w:spacing w:beforeLines="100" w:before="100" w:afterLines="100" w:after="100"/>
    </w:pPr>
    <w:rPr>
      <w:rFonts w:ascii="Times New Roman" w:hAnsi="Times New Roman"/>
      <w:shd w:val="clear" w:color="auto" w:fill="FFFFFF"/>
    </w:rPr>
  </w:style>
  <w:style w:type="character" w:customStyle="1" w:styleId="aff4">
    <w:name w:val="關鍵詞 字元"/>
    <w:basedOn w:val="a5"/>
    <w:link w:val="aff3"/>
    <w:rsid w:val="00B56A6B"/>
    <w:rPr>
      <w:rFonts w:eastAsia="新細明體" w:cs="新細明體"/>
      <w:sz w:val="24"/>
      <w:szCs w:val="24"/>
      <w:bdr w:val="none" w:sz="0" w:space="0" w:color="auto"/>
    </w:rPr>
  </w:style>
  <w:style w:type="paragraph" w:customStyle="1" w:styleId="03">
    <w:name w:val="0.目錄標題"/>
    <w:basedOn w:val="0"/>
    <w:link w:val="04"/>
    <w:autoRedefine/>
    <w:qFormat/>
    <w:rsid w:val="005D77C0"/>
    <w:pPr>
      <w:snapToGrid w:val="0"/>
      <w:contextualSpacing w:val="0"/>
    </w:pPr>
    <w:rPr>
      <w:color w:val="000000" w:themeColor="text1"/>
    </w:rPr>
  </w:style>
  <w:style w:type="character" w:customStyle="1" w:styleId="04">
    <w:name w:val="0.目錄標題 字元"/>
    <w:basedOn w:val="00"/>
    <w:link w:val="03"/>
    <w:rsid w:val="005D77C0"/>
    <w:rPr>
      <w:rFonts w:eastAsia="細明體" w:cs="新細明體"/>
      <w:b/>
      <w:bCs/>
      <w:color w:val="000000" w:themeColor="text1"/>
      <w:sz w:val="36"/>
      <w:szCs w:val="36"/>
      <w:bdr w:val="none" w:sz="0" w:space="0" w:color="auto"/>
    </w:rPr>
  </w:style>
  <w:style w:type="paragraph" w:customStyle="1" w:styleId="05">
    <w:name w:val="0.目錄"/>
    <w:basedOn w:val="1e"/>
    <w:link w:val="06"/>
    <w:qFormat/>
    <w:rsid w:val="00DE21B5"/>
    <w:pPr>
      <w:tabs>
        <w:tab w:val="right" w:leader="dot" w:pos="9060"/>
      </w:tabs>
      <w:snapToGrid w:val="0"/>
      <w:spacing w:before="0" w:after="0" w:line="360" w:lineRule="auto"/>
    </w:pPr>
    <w:rPr>
      <w:rFonts w:ascii="Times New Roman" w:eastAsia="細明體" w:hAnsi="Times New Roman"/>
      <w:b w:val="0"/>
      <w:bCs w:val="0"/>
      <w:caps w:val="0"/>
      <w:color w:val="000000" w:themeColor="text1"/>
      <w:sz w:val="24"/>
      <w:szCs w:val="24"/>
    </w:rPr>
  </w:style>
  <w:style w:type="character" w:customStyle="1" w:styleId="1f">
    <w:name w:val="目錄 1 字元"/>
    <w:basedOn w:val="a5"/>
    <w:link w:val="1e"/>
    <w:uiPriority w:val="39"/>
    <w:rsid w:val="00B56A6B"/>
    <w:rPr>
      <w:rFonts w:asciiTheme="minorHAnsi" w:eastAsia="新細明體" w:hAnsiTheme="minorHAnsi" w:cs="新細明體"/>
      <w:b/>
      <w:bCs/>
      <w:caps/>
      <w:bdr w:val="none" w:sz="0" w:space="0" w:color="auto"/>
    </w:rPr>
  </w:style>
  <w:style w:type="character" w:customStyle="1" w:styleId="06">
    <w:name w:val="0.目錄 字元"/>
    <w:basedOn w:val="1f"/>
    <w:link w:val="05"/>
    <w:rsid w:val="00DE21B5"/>
    <w:rPr>
      <w:rFonts w:asciiTheme="minorHAnsi" w:eastAsia="細明體" w:hAnsiTheme="minorHAnsi" w:cs="新細明體"/>
      <w:b w:val="0"/>
      <w:bCs w:val="0"/>
      <w:caps w:val="0"/>
      <w:color w:val="000000" w:themeColor="text1"/>
      <w:sz w:val="24"/>
      <w:szCs w:val="24"/>
      <w:bdr w:val="none" w:sz="0" w:space="0" w:color="auto"/>
    </w:rPr>
  </w:style>
  <w:style w:type="paragraph" w:customStyle="1" w:styleId="aff5">
    <w:name w:val="論文內文"/>
    <w:basedOn w:val="a4"/>
    <w:link w:val="aff6"/>
    <w:qFormat/>
    <w:rsid w:val="00F35BC6"/>
    <w:pPr>
      <w:spacing w:line="360" w:lineRule="auto"/>
      <w:ind w:firstLineChars="200" w:firstLine="200"/>
      <w:jc w:val="both"/>
    </w:pPr>
    <w:rPr>
      <w:rFonts w:ascii="Times New Roman" w:hAnsi="Times New Roman"/>
      <w:color w:val="000000" w:themeColor="text1"/>
    </w:rPr>
  </w:style>
  <w:style w:type="character" w:customStyle="1" w:styleId="aff6">
    <w:name w:val="論文內文 字元"/>
    <w:basedOn w:val="a5"/>
    <w:link w:val="aff5"/>
    <w:rsid w:val="00F35BC6"/>
    <w:rPr>
      <w:rFonts w:eastAsia="新細明體" w:cs="新細明體"/>
      <w:color w:val="000000" w:themeColor="text1"/>
      <w:sz w:val="24"/>
      <w:szCs w:val="24"/>
      <w:bdr w:val="none" w:sz="0" w:space="0" w:color="auto"/>
    </w:rPr>
  </w:style>
  <w:style w:type="paragraph" w:customStyle="1" w:styleId="aff7">
    <w:name w:val="表說"/>
    <w:basedOn w:val="ab"/>
    <w:link w:val="aff8"/>
    <w:qFormat/>
    <w:rsid w:val="00DE21B5"/>
    <w:pPr>
      <w:spacing w:line="276" w:lineRule="auto"/>
    </w:pPr>
    <w:rPr>
      <w:sz w:val="24"/>
      <w:szCs w:val="24"/>
    </w:rPr>
  </w:style>
  <w:style w:type="character" w:customStyle="1" w:styleId="af3">
    <w:name w:val="標號 字元"/>
    <w:basedOn w:val="a5"/>
    <w:link w:val="ab"/>
    <w:uiPriority w:val="35"/>
    <w:rsid w:val="00DE21B5"/>
    <w:rPr>
      <w:rFonts w:ascii="新細明體" w:eastAsia="新細明體" w:hAnsi="新細明體" w:cs="新細明體"/>
      <w:bdr w:val="none" w:sz="0" w:space="0" w:color="auto"/>
    </w:rPr>
  </w:style>
  <w:style w:type="character" w:customStyle="1" w:styleId="aff8">
    <w:name w:val="表說 字元"/>
    <w:basedOn w:val="af3"/>
    <w:link w:val="aff7"/>
    <w:rsid w:val="00DE21B5"/>
    <w:rPr>
      <w:rFonts w:ascii="新細明體" w:eastAsia="新細明體" w:hAnsi="新細明體" w:cs="新細明體"/>
      <w:sz w:val="24"/>
      <w:szCs w:val="24"/>
      <w:bdr w:val="none" w:sz="0" w:space="0" w:color="auto"/>
    </w:rPr>
  </w:style>
  <w:style w:type="character" w:customStyle="1" w:styleId="1f2">
    <w:name w:val="1.參考文獻 字元"/>
    <w:basedOn w:val="00"/>
    <w:link w:val="1f1"/>
    <w:rsid w:val="00A327C0"/>
    <w:rPr>
      <w:rFonts w:eastAsia="細明體" w:cs="新細明體"/>
      <w:b/>
      <w:bCs/>
      <w:sz w:val="36"/>
      <w:szCs w:val="36"/>
      <w:bdr w:val="none" w:sz="0" w:space="0" w:color="auto"/>
    </w:rPr>
  </w:style>
  <w:style w:type="paragraph" w:customStyle="1" w:styleId="aff9">
    <w:name w:val="第六層：a"/>
    <w:basedOn w:val="a4"/>
    <w:link w:val="affa"/>
    <w:qFormat/>
    <w:rsid w:val="002865CE"/>
    <w:pPr>
      <w:ind w:leftChars="380" w:left="380"/>
    </w:pPr>
  </w:style>
  <w:style w:type="character" w:customStyle="1" w:styleId="affa">
    <w:name w:val="第六層：a 字元"/>
    <w:basedOn w:val="a5"/>
    <w:link w:val="aff9"/>
    <w:rsid w:val="002865CE"/>
    <w:rPr>
      <w:rFonts w:ascii="新細明體" w:eastAsia="新細明體" w:hAnsi="新細明體" w:cs="新細明體"/>
      <w:sz w:val="24"/>
      <w:szCs w:val="24"/>
      <w:bdr w:val="none" w:sz="0" w:space="0" w:color="auto"/>
    </w:rPr>
  </w:style>
  <w:style w:type="paragraph" w:customStyle="1" w:styleId="affb">
    <w:name w:val="第四層：(一)"/>
    <w:basedOn w:val="a3"/>
    <w:link w:val="affc"/>
    <w:qFormat/>
    <w:rsid w:val="00E90737"/>
    <w:pPr>
      <w:ind w:left="294" w:firstLineChars="0" w:firstLine="0"/>
    </w:pPr>
  </w:style>
  <w:style w:type="character" w:customStyle="1" w:styleId="affc">
    <w:name w:val="第四層：(一) 字元"/>
    <w:basedOn w:val="af8"/>
    <w:link w:val="affb"/>
    <w:rsid w:val="00E90737"/>
    <w:rPr>
      <w:rFonts w:asciiTheme="minorEastAsia" w:eastAsiaTheme="majorEastAsia" w:hAnsiTheme="minorEastAsia" w:cs="Kaiti TC Regular"/>
      <w:sz w:val="28"/>
      <w:szCs w:val="24"/>
      <w:bdr w:val="none" w:sz="0" w:space="0" w:color="auto"/>
    </w:rPr>
  </w:style>
  <w:style w:type="paragraph" w:customStyle="1" w:styleId="1f3">
    <w:name w:val="1.文獻"/>
    <w:basedOn w:val="a4"/>
    <w:link w:val="1f4"/>
    <w:qFormat/>
    <w:rsid w:val="00F02C27"/>
    <w:pPr>
      <w:spacing w:line="480" w:lineRule="exact"/>
      <w:ind w:left="425" w:hangingChars="177" w:hanging="425"/>
      <w:jc w:val="both"/>
    </w:pPr>
    <w:rPr>
      <w:rFonts w:ascii="Times New Roman" w:eastAsiaTheme="minorEastAsia" w:hAnsi="Times New Roman" w:cs="Times New Roman"/>
    </w:rPr>
  </w:style>
  <w:style w:type="character" w:customStyle="1" w:styleId="1f4">
    <w:name w:val="1.文獻 字元"/>
    <w:basedOn w:val="a5"/>
    <w:link w:val="1f3"/>
    <w:rsid w:val="00F02C27"/>
    <w:rPr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6833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8851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5466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73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8999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58275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3599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62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3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53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159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21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0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2042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4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93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32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533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2843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43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0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0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78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1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5026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527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10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5523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7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03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27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2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9927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3877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57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8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8707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20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13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018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253">
                  <w:marLeft w:val="0"/>
                  <w:marRight w:val="0"/>
                  <w:marTop w:val="0"/>
                  <w:marBottom w:val="0"/>
                  <w:divBdr>
                    <w:top w:val="single" w:sz="4" w:space="0" w:color="424654"/>
                    <w:left w:val="single" w:sz="4" w:space="0" w:color="424654"/>
                    <w:bottom w:val="single" w:sz="4" w:space="0" w:color="424654"/>
                    <w:right w:val="single" w:sz="4" w:space="0" w:color="424654"/>
                  </w:divBdr>
                  <w:divsChild>
                    <w:div w:id="6721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1402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65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694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90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70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080">
                  <w:marLeft w:val="0"/>
                  <w:marRight w:val="0"/>
                  <w:marTop w:val="0"/>
                  <w:marBottom w:val="0"/>
                  <w:divBdr>
                    <w:top w:val="single" w:sz="4" w:space="0" w:color="424654"/>
                    <w:left w:val="single" w:sz="4" w:space="0" w:color="424654"/>
                    <w:bottom w:val="single" w:sz="4" w:space="0" w:color="424654"/>
                    <w:right w:val="single" w:sz="4" w:space="0" w:color="424654"/>
                  </w:divBdr>
                  <w:divsChild>
                    <w:div w:id="14203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2474">
                  <w:marLeft w:val="0"/>
                  <w:marRight w:val="0"/>
                  <w:marTop w:val="0"/>
                  <w:marBottom w:val="0"/>
                  <w:divBdr>
                    <w:top w:val="single" w:sz="4" w:space="0" w:color="424654"/>
                    <w:left w:val="single" w:sz="4" w:space="0" w:color="424654"/>
                    <w:bottom w:val="single" w:sz="4" w:space="0" w:color="424654"/>
                    <w:right w:val="single" w:sz="4" w:space="0" w:color="424654"/>
                  </w:divBdr>
                  <w:divsChild>
                    <w:div w:id="790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337">
                  <w:marLeft w:val="0"/>
                  <w:marRight w:val="0"/>
                  <w:marTop w:val="0"/>
                  <w:marBottom w:val="0"/>
                  <w:divBdr>
                    <w:top w:val="single" w:sz="4" w:space="0" w:color="424654"/>
                    <w:left w:val="single" w:sz="4" w:space="0" w:color="424654"/>
                    <w:bottom w:val="single" w:sz="4" w:space="0" w:color="424654"/>
                    <w:right w:val="single" w:sz="4" w:space="0" w:color="424654"/>
                  </w:divBdr>
                  <w:divsChild>
                    <w:div w:id="957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044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586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031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60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1998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67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59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72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jie/Desktop/4.17&#35542;&#25991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/Users/jie/Desktop/4.17&#35542;&#25991;.doc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2E6DB-DF66-294B-9328-38D05603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政旻 蔡</cp:lastModifiedBy>
  <cp:revision>5</cp:revision>
  <cp:lastPrinted>2026-03-12T02:30:00Z</cp:lastPrinted>
  <dcterms:created xsi:type="dcterms:W3CDTF">2026-03-12T03:42:00Z</dcterms:created>
  <dcterms:modified xsi:type="dcterms:W3CDTF">2026-03-12T08:31:00Z</dcterms:modified>
</cp:coreProperties>
</file>